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pPr w:leftFromText="180" w:rightFromText="180" w:vertAnchor="text" w:tblpY="1"/>
        <w:tblOverlap w:val="never"/>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91"/>
        <w:gridCol w:w="7067"/>
      </w:tblGrid>
      <w:tr w:rsidR="00CA4D1C" w:rsidRPr="00283AD1" w14:paraId="2C84BCD2" w14:textId="77777777" w:rsidTr="006405D1">
        <w:trPr>
          <w:trHeight w:val="300"/>
        </w:trPr>
        <w:tc>
          <w:tcPr>
            <w:tcW w:w="2991" w:type="dxa"/>
            <w:shd w:val="clear" w:color="auto" w:fill="DBE5F1" w:themeFill="accent1" w:themeFillTint="33"/>
          </w:tcPr>
          <w:p w14:paraId="2C84BCD0" w14:textId="77777777" w:rsidR="00CA4D1C" w:rsidRPr="00283AD1" w:rsidRDefault="00CA4D1C" w:rsidP="008E7644">
            <w:pPr>
              <w:jc w:val="both"/>
              <w:rPr>
                <w:rFonts w:ascii="Arial" w:hAnsi="Arial" w:cs="Arial"/>
                <w:b/>
                <w:sz w:val="22"/>
                <w:szCs w:val="22"/>
              </w:rPr>
            </w:pPr>
            <w:r w:rsidRPr="00283AD1">
              <w:rPr>
                <w:rFonts w:ascii="Arial" w:hAnsi="Arial" w:cs="Arial"/>
                <w:b/>
                <w:sz w:val="22"/>
                <w:szCs w:val="22"/>
              </w:rPr>
              <w:t>Job title:</w:t>
            </w:r>
          </w:p>
        </w:tc>
        <w:tc>
          <w:tcPr>
            <w:tcW w:w="7067" w:type="dxa"/>
          </w:tcPr>
          <w:p w14:paraId="2C84BCD1" w14:textId="4440AEB0" w:rsidR="00CA4D1C" w:rsidRPr="008B6B4F" w:rsidRDefault="008E7644" w:rsidP="008E7644">
            <w:pPr>
              <w:jc w:val="both"/>
              <w:rPr>
                <w:rFonts w:ascii="Arial" w:hAnsi="Arial" w:cs="Arial"/>
                <w:b/>
                <w:bCs/>
                <w:sz w:val="22"/>
                <w:szCs w:val="22"/>
              </w:rPr>
            </w:pPr>
            <w:r w:rsidRPr="5546EE6C">
              <w:rPr>
                <w:rFonts w:ascii="Arial" w:hAnsi="Arial" w:cs="Arial"/>
                <w:b/>
                <w:bCs/>
                <w:sz w:val="22"/>
                <w:szCs w:val="22"/>
              </w:rPr>
              <w:t>Princip</w:t>
            </w:r>
            <w:r w:rsidR="1FBC2F6F" w:rsidRPr="5546EE6C">
              <w:rPr>
                <w:rFonts w:ascii="Arial" w:hAnsi="Arial" w:cs="Arial"/>
                <w:b/>
                <w:bCs/>
                <w:sz w:val="22"/>
                <w:szCs w:val="22"/>
              </w:rPr>
              <w:t>al</w:t>
            </w:r>
            <w:r w:rsidRPr="5546EE6C">
              <w:rPr>
                <w:rFonts w:ascii="Arial" w:hAnsi="Arial" w:cs="Arial"/>
                <w:b/>
                <w:bCs/>
                <w:sz w:val="22"/>
                <w:szCs w:val="22"/>
              </w:rPr>
              <w:t xml:space="preserve"> Developer</w:t>
            </w:r>
          </w:p>
        </w:tc>
      </w:tr>
      <w:tr w:rsidR="00CA4D1C" w:rsidRPr="00283AD1" w14:paraId="2C84BCD5" w14:textId="77777777" w:rsidTr="006405D1">
        <w:trPr>
          <w:trHeight w:val="300"/>
        </w:trPr>
        <w:tc>
          <w:tcPr>
            <w:tcW w:w="2991" w:type="dxa"/>
            <w:shd w:val="clear" w:color="auto" w:fill="DBE5F1" w:themeFill="accent1" w:themeFillTint="33"/>
          </w:tcPr>
          <w:p w14:paraId="2C84BCD3" w14:textId="77777777" w:rsidR="00CA4D1C" w:rsidRPr="00283AD1" w:rsidRDefault="00CA4D1C" w:rsidP="008E7644">
            <w:pPr>
              <w:jc w:val="both"/>
              <w:rPr>
                <w:rFonts w:ascii="Arial" w:hAnsi="Arial" w:cs="Arial"/>
                <w:b/>
                <w:sz w:val="22"/>
                <w:szCs w:val="22"/>
              </w:rPr>
            </w:pPr>
            <w:r w:rsidRPr="00283AD1">
              <w:rPr>
                <w:rFonts w:ascii="Arial" w:hAnsi="Arial" w:cs="Arial"/>
                <w:b/>
                <w:sz w:val="22"/>
                <w:szCs w:val="22"/>
              </w:rPr>
              <w:t>Department/School:</w:t>
            </w:r>
          </w:p>
        </w:tc>
        <w:tc>
          <w:tcPr>
            <w:tcW w:w="7067" w:type="dxa"/>
          </w:tcPr>
          <w:p w14:paraId="2C84BCD4" w14:textId="4FB73203" w:rsidR="00CA4D1C" w:rsidRPr="00F129FF" w:rsidRDefault="00F129FF" w:rsidP="008E7644">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6B6E972F" w14:paraId="385342C3" w14:textId="77777777" w:rsidTr="006405D1">
        <w:trPr>
          <w:trHeight w:val="300"/>
        </w:trPr>
        <w:tc>
          <w:tcPr>
            <w:tcW w:w="2991" w:type="dxa"/>
            <w:shd w:val="clear" w:color="auto" w:fill="DBE5F1" w:themeFill="accent1" w:themeFillTint="33"/>
          </w:tcPr>
          <w:p w14:paraId="7A3BFC14" w14:textId="56FC3431" w:rsidR="17900F33" w:rsidRDefault="17900F33" w:rsidP="6B6E972F">
            <w:pPr>
              <w:jc w:val="both"/>
              <w:rPr>
                <w:rFonts w:ascii="Arial" w:hAnsi="Arial" w:cs="Arial"/>
                <w:b/>
                <w:bCs/>
                <w:sz w:val="22"/>
                <w:szCs w:val="22"/>
              </w:rPr>
            </w:pPr>
            <w:r w:rsidRPr="6B6E972F">
              <w:rPr>
                <w:rFonts w:ascii="Arial" w:hAnsi="Arial" w:cs="Arial"/>
                <w:b/>
                <w:bCs/>
                <w:sz w:val="22"/>
                <w:szCs w:val="22"/>
              </w:rPr>
              <w:t>Responsible to:</w:t>
            </w:r>
          </w:p>
        </w:tc>
        <w:tc>
          <w:tcPr>
            <w:tcW w:w="7067" w:type="dxa"/>
          </w:tcPr>
          <w:p w14:paraId="0ECBEFDA" w14:textId="40FDB4EC" w:rsidR="6B6E972F" w:rsidRDefault="000C367D" w:rsidP="6B6E972F">
            <w:pPr>
              <w:jc w:val="both"/>
              <w:rPr>
                <w:rFonts w:ascii="Arial" w:hAnsi="Arial" w:cs="Arial"/>
                <w:b/>
                <w:bCs/>
                <w:color w:val="000000" w:themeColor="text1"/>
                <w:sz w:val="22"/>
                <w:szCs w:val="22"/>
              </w:rPr>
            </w:pPr>
            <w:r>
              <w:rPr>
                <w:rFonts w:ascii="Arial" w:hAnsi="Arial" w:cs="Arial"/>
                <w:b/>
                <w:bCs/>
                <w:color w:val="000000" w:themeColor="text1"/>
                <w:sz w:val="22"/>
                <w:szCs w:val="22"/>
              </w:rPr>
              <w:t xml:space="preserve">Head of Platforms &amp; </w:t>
            </w:r>
            <w:r w:rsidR="0054436D">
              <w:rPr>
                <w:rFonts w:ascii="Arial" w:hAnsi="Arial" w:cs="Arial"/>
                <w:b/>
                <w:bCs/>
                <w:color w:val="000000" w:themeColor="text1"/>
                <w:sz w:val="22"/>
                <w:szCs w:val="22"/>
              </w:rPr>
              <w:t>Applications</w:t>
            </w:r>
          </w:p>
        </w:tc>
      </w:tr>
      <w:tr w:rsidR="00CA4D1C" w:rsidRPr="00283AD1" w14:paraId="2C84BCD8" w14:textId="77777777" w:rsidTr="006405D1">
        <w:trPr>
          <w:trHeight w:val="300"/>
        </w:trPr>
        <w:tc>
          <w:tcPr>
            <w:tcW w:w="2991" w:type="dxa"/>
            <w:shd w:val="clear" w:color="auto" w:fill="DBE5F1" w:themeFill="accent1" w:themeFillTint="33"/>
          </w:tcPr>
          <w:p w14:paraId="2C84BCD6" w14:textId="36516D9D" w:rsidR="00CA4D1C" w:rsidRPr="00283AD1" w:rsidRDefault="00CA4D1C" w:rsidP="008E7644">
            <w:pPr>
              <w:jc w:val="both"/>
              <w:rPr>
                <w:rFonts w:ascii="Arial" w:hAnsi="Arial" w:cs="Arial"/>
                <w:b/>
                <w:sz w:val="22"/>
                <w:szCs w:val="22"/>
              </w:rPr>
            </w:pPr>
            <w:r w:rsidRPr="00283AD1">
              <w:rPr>
                <w:rFonts w:ascii="Arial" w:hAnsi="Arial" w:cs="Arial"/>
                <w:b/>
                <w:sz w:val="22"/>
                <w:szCs w:val="22"/>
              </w:rPr>
              <w:t>Grade:</w:t>
            </w:r>
          </w:p>
        </w:tc>
        <w:tc>
          <w:tcPr>
            <w:tcW w:w="7067" w:type="dxa"/>
          </w:tcPr>
          <w:p w14:paraId="2C84BCD7" w14:textId="733099F0" w:rsidR="00CA4D1C" w:rsidRPr="00283AD1" w:rsidRDefault="00296AAF" w:rsidP="008E7644">
            <w:pPr>
              <w:jc w:val="both"/>
              <w:rPr>
                <w:rFonts w:ascii="Arial" w:hAnsi="Arial" w:cs="Arial"/>
                <w:b/>
                <w:bCs/>
                <w:sz w:val="22"/>
                <w:szCs w:val="22"/>
              </w:rPr>
            </w:pPr>
            <w:r>
              <w:rPr>
                <w:rFonts w:ascii="Arial" w:hAnsi="Arial" w:cs="Arial"/>
                <w:b/>
                <w:bCs/>
                <w:sz w:val="22"/>
                <w:szCs w:val="22"/>
              </w:rPr>
              <w:t>G</w:t>
            </w:r>
            <w:r w:rsidR="00845BAE">
              <w:rPr>
                <w:rFonts w:ascii="Arial" w:hAnsi="Arial" w:cs="Arial"/>
                <w:b/>
                <w:bCs/>
                <w:sz w:val="22"/>
                <w:szCs w:val="22"/>
              </w:rPr>
              <w:t>8</w:t>
            </w:r>
          </w:p>
        </w:tc>
      </w:tr>
      <w:tr w:rsidR="00CA4D1C" w:rsidRPr="00283AD1" w14:paraId="2C84BCDB" w14:textId="77777777" w:rsidTr="006405D1">
        <w:trPr>
          <w:trHeight w:val="300"/>
        </w:trPr>
        <w:tc>
          <w:tcPr>
            <w:tcW w:w="2991" w:type="dxa"/>
            <w:shd w:val="clear" w:color="auto" w:fill="DBE5F1" w:themeFill="accent1" w:themeFillTint="33"/>
          </w:tcPr>
          <w:p w14:paraId="2C84BCD9" w14:textId="77777777" w:rsidR="00CA4D1C" w:rsidRPr="00283AD1" w:rsidRDefault="00CA4D1C" w:rsidP="008E7644">
            <w:pPr>
              <w:jc w:val="both"/>
              <w:rPr>
                <w:rFonts w:ascii="Arial" w:hAnsi="Arial" w:cs="Arial"/>
                <w:b/>
                <w:sz w:val="22"/>
                <w:szCs w:val="22"/>
              </w:rPr>
            </w:pPr>
            <w:r w:rsidRPr="00283AD1">
              <w:rPr>
                <w:rFonts w:ascii="Arial" w:hAnsi="Arial" w:cs="Arial"/>
                <w:b/>
                <w:sz w:val="22"/>
                <w:szCs w:val="22"/>
              </w:rPr>
              <w:t>Location:</w:t>
            </w:r>
          </w:p>
        </w:tc>
        <w:tc>
          <w:tcPr>
            <w:tcW w:w="7067" w:type="dxa"/>
          </w:tcPr>
          <w:p w14:paraId="2C84BCDA" w14:textId="45136362" w:rsidR="00CA4D1C" w:rsidRPr="00283AD1" w:rsidRDefault="000A5611" w:rsidP="5A7EE4C8">
            <w:pPr>
              <w:jc w:val="both"/>
              <w:rPr>
                <w:rFonts w:ascii="Arial" w:hAnsi="Arial" w:cs="Arial"/>
                <w:b/>
                <w:bCs/>
                <w:sz w:val="22"/>
                <w:szCs w:val="22"/>
              </w:rPr>
            </w:pPr>
            <w:r w:rsidRPr="5A7EE4C8">
              <w:rPr>
                <w:rFonts w:ascii="Arial" w:hAnsi="Arial" w:cs="Arial"/>
                <w:b/>
                <w:bCs/>
                <w:sz w:val="22"/>
                <w:szCs w:val="22"/>
              </w:rPr>
              <w:t>University of Bath</w:t>
            </w:r>
            <w:r w:rsidR="00296AAF" w:rsidRPr="5A7EE4C8">
              <w:rPr>
                <w:rFonts w:ascii="Arial" w:hAnsi="Arial" w:cs="Arial"/>
                <w:b/>
                <w:bCs/>
                <w:sz w:val="22"/>
                <w:szCs w:val="22"/>
              </w:rPr>
              <w:t xml:space="preserve"> </w:t>
            </w:r>
            <w:r w:rsidR="5A9237C6" w:rsidRPr="5A7EE4C8">
              <w:rPr>
                <w:rFonts w:ascii="Arial" w:hAnsi="Arial" w:cs="Arial"/>
                <w:b/>
                <w:bCs/>
                <w:sz w:val="22"/>
                <w:szCs w:val="22"/>
              </w:rPr>
              <w:t xml:space="preserve">Sites </w:t>
            </w:r>
            <w:r w:rsidR="00296AAF" w:rsidRPr="5A7EE4C8">
              <w:rPr>
                <w:rFonts w:ascii="Arial" w:hAnsi="Arial" w:cs="Arial"/>
                <w:b/>
                <w:bCs/>
                <w:sz w:val="22"/>
                <w:szCs w:val="22"/>
              </w:rPr>
              <w:t xml:space="preserve"> </w:t>
            </w:r>
          </w:p>
        </w:tc>
      </w:tr>
    </w:tbl>
    <w:p w14:paraId="2C84BCDC" w14:textId="20693013"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6405D1">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CF7EB6" w:rsidRPr="00296AAF" w14:paraId="056919B6" w14:textId="77777777">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0DADAA34" w14:textId="77777777" w:rsidR="00FF6449" w:rsidRPr="00296AAF" w:rsidRDefault="00FF6449" w:rsidP="00FF6449">
            <w:pPr>
              <w:pStyle w:val="paragraph"/>
              <w:spacing w:before="0" w:beforeAutospacing="0" w:after="0" w:afterAutospacing="0"/>
              <w:textAlignment w:val="baseline"/>
              <w:rPr>
                <w:rFonts w:ascii="Arial" w:hAnsi="Arial" w:cs="Arial"/>
                <w:color w:val="333333"/>
                <w:sz w:val="22"/>
                <w:szCs w:val="22"/>
              </w:rPr>
            </w:pPr>
            <w:r w:rsidRPr="00296AAF">
              <w:rPr>
                <w:rFonts w:ascii="Arial" w:hAnsi="Arial" w:cs="Arial"/>
                <w:color w:val="000000" w:themeColor="text1"/>
                <w:sz w:val="22"/>
                <w:szCs w:val="22"/>
              </w:rPr>
              <w:t xml:space="preserve">The University of Bath </w:t>
            </w:r>
            <w:r>
              <w:rPr>
                <w:rFonts w:ascii="Arial" w:hAnsi="Arial" w:cs="Arial"/>
                <w:color w:val="000000" w:themeColor="text1"/>
                <w:sz w:val="22"/>
                <w:szCs w:val="22"/>
              </w:rPr>
              <w:t>(</w:t>
            </w:r>
            <w:proofErr w:type="spellStart"/>
            <w:r>
              <w:rPr>
                <w:rFonts w:ascii="Arial" w:hAnsi="Arial" w:cs="Arial"/>
                <w:color w:val="000000" w:themeColor="text1"/>
                <w:sz w:val="22"/>
                <w:szCs w:val="22"/>
              </w:rPr>
              <w:t>UoB</w:t>
            </w:r>
            <w:proofErr w:type="spellEnd"/>
            <w:r>
              <w:rPr>
                <w:rFonts w:ascii="Arial" w:hAnsi="Arial" w:cs="Arial"/>
                <w:color w:val="000000" w:themeColor="text1"/>
                <w:sz w:val="22"/>
                <w:szCs w:val="22"/>
              </w:rPr>
              <w:t xml:space="preserve">) </w:t>
            </w:r>
            <w:r w:rsidRPr="00296AAF">
              <w:rPr>
                <w:rFonts w:ascii="Arial" w:hAnsi="Arial" w:cs="Arial"/>
                <w:color w:val="000000" w:themeColor="text1"/>
                <w:sz w:val="22"/>
                <w:szCs w:val="22"/>
              </w:rPr>
              <w:t>is embarking on the next stage of its digital transformation journey. A key part of this is to transform the way in technology services</w:t>
            </w:r>
            <w:r>
              <w:rPr>
                <w:rFonts w:ascii="Arial" w:hAnsi="Arial" w:cs="Arial"/>
                <w:color w:val="000000" w:themeColor="text1"/>
                <w:sz w:val="22"/>
                <w:szCs w:val="22"/>
              </w:rPr>
              <w:t xml:space="preserve"> are delivered</w:t>
            </w:r>
            <w:r w:rsidRPr="00296AAF">
              <w:rPr>
                <w:rFonts w:ascii="Arial" w:hAnsi="Arial" w:cs="Arial"/>
                <w:color w:val="000000" w:themeColor="text1"/>
                <w:sz w:val="22"/>
                <w:szCs w:val="22"/>
              </w:rPr>
              <w:t xml:space="preserve">. </w:t>
            </w:r>
            <w:r>
              <w:rPr>
                <w:rFonts w:ascii="Arial" w:hAnsi="Arial" w:cs="Arial"/>
                <w:color w:val="000000" w:themeColor="text1"/>
                <w:sz w:val="22"/>
                <w:szCs w:val="22"/>
              </w:rPr>
              <w:t xml:space="preserve">The Digital, Data &amp; Technology Department (DDaT) is </w:t>
            </w:r>
            <w:r w:rsidRPr="00296AAF">
              <w:rPr>
                <w:rFonts w:ascii="Arial" w:hAnsi="Arial" w:cs="Arial"/>
                <w:color w:val="000000" w:themeColor="text1"/>
                <w:sz w:val="22"/>
                <w:szCs w:val="22"/>
              </w:rPr>
              <w:t>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r w:rsidRPr="00296AAF">
              <w:rPr>
                <w:rFonts w:ascii="Arial" w:hAnsi="Arial" w:cs="Arial"/>
                <w:color w:val="333333"/>
                <w:sz w:val="22"/>
                <w:szCs w:val="22"/>
              </w:rPr>
              <w:t> </w:t>
            </w:r>
          </w:p>
          <w:p w14:paraId="5A673DAB" w14:textId="77777777" w:rsidR="00FF6449" w:rsidRPr="00296AAF" w:rsidRDefault="00FF6449" w:rsidP="00FF6449">
            <w:pPr>
              <w:pStyle w:val="paragraph"/>
              <w:spacing w:before="0" w:beforeAutospacing="0" w:after="0" w:afterAutospacing="0"/>
              <w:textAlignment w:val="baseline"/>
              <w:rPr>
                <w:rFonts w:ascii="Arial" w:hAnsi="Arial" w:cs="Arial"/>
                <w:color w:val="333333"/>
                <w:sz w:val="22"/>
                <w:szCs w:val="22"/>
              </w:rPr>
            </w:pPr>
          </w:p>
          <w:p w14:paraId="45B5AC7A" w14:textId="4D36E8B1" w:rsidR="00FF6449" w:rsidRPr="00F72535" w:rsidRDefault="00FF6449" w:rsidP="00FF6449">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Significant change in service provision is anticipated and it is vital to have effective, proactive engagement with other departments and faculties. This will address a key improvement required within the Evolution project to develop and maintain strong partnerships with key stakeholders to deliver greater efficiency, coherence, </w:t>
            </w:r>
            <w:r w:rsidR="004E0E8A">
              <w:rPr>
                <w:rFonts w:ascii="Arial" w:eastAsia="Arial" w:hAnsi="Arial" w:cs="Arial"/>
                <w:color w:val="000000" w:themeColor="text1"/>
                <w:sz w:val="22"/>
                <w:szCs w:val="22"/>
              </w:rPr>
              <w:t>cooperation,</w:t>
            </w:r>
            <w:r>
              <w:rPr>
                <w:rFonts w:ascii="Arial" w:eastAsia="Arial" w:hAnsi="Arial" w:cs="Arial"/>
                <w:color w:val="000000" w:themeColor="text1"/>
                <w:sz w:val="22"/>
                <w:szCs w:val="22"/>
              </w:rPr>
              <w:t xml:space="preserve"> and coordination. </w:t>
            </w:r>
          </w:p>
          <w:p w14:paraId="30DC1046" w14:textId="7E65FE19" w:rsidR="00CF7EB6" w:rsidRPr="00296AAF" w:rsidRDefault="00CF7EB6" w:rsidP="00CF7EB6">
            <w:pPr>
              <w:rPr>
                <w:rFonts w:ascii="Arial" w:eastAsia="Arial" w:hAnsi="Arial" w:cs="Arial"/>
                <w:color w:val="000000" w:themeColor="text1"/>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6405D1">
        <w:tc>
          <w:tcPr>
            <w:tcW w:w="10057" w:type="dxa"/>
            <w:shd w:val="clear" w:color="auto" w:fill="DBE5F1" w:themeFill="accent1" w:themeFillTint="33"/>
          </w:tcPr>
          <w:p w14:paraId="2C84BCDD"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purpose</w:t>
            </w:r>
          </w:p>
        </w:tc>
      </w:tr>
      <w:tr w:rsidR="00CA4D1C" w:rsidRPr="00283AD1" w14:paraId="2C84BCE3" w14:textId="77777777" w:rsidTr="23601855">
        <w:tc>
          <w:tcPr>
            <w:tcW w:w="10057" w:type="dxa"/>
          </w:tcPr>
          <w:p w14:paraId="730EF0B4" w14:textId="5B35BDF2" w:rsidR="00106EFF" w:rsidRDefault="00106EFF" w:rsidP="23601855">
            <w:pPr>
              <w:pStyle w:val="paragraph"/>
              <w:spacing w:before="0" w:beforeAutospacing="0" w:after="0" w:afterAutospacing="0"/>
              <w:textAlignment w:val="baseline"/>
              <w:rPr>
                <w:rStyle w:val="eop"/>
                <w:rFonts w:ascii="Arial" w:hAnsi="Arial" w:cs="Arial"/>
                <w:color w:val="000000"/>
                <w:sz w:val="22"/>
                <w:szCs w:val="22"/>
              </w:rPr>
            </w:pPr>
            <w:r w:rsidRPr="23601855">
              <w:rPr>
                <w:rStyle w:val="normaltextrun"/>
                <w:rFonts w:ascii="Arial" w:hAnsi="Arial" w:cs="Arial"/>
                <w:color w:val="333333"/>
                <w:sz w:val="22"/>
                <w:szCs w:val="22"/>
                <w:lang w:val="en-US"/>
              </w:rPr>
              <w:t>T</w:t>
            </w:r>
            <w:r w:rsidRPr="23601855">
              <w:rPr>
                <w:rStyle w:val="normaltextrun"/>
                <w:rFonts w:ascii="Arial" w:hAnsi="Arial" w:cs="Arial"/>
                <w:color w:val="000000" w:themeColor="text1"/>
                <w:sz w:val="22"/>
                <w:szCs w:val="22"/>
                <w:lang w:val="en-US"/>
              </w:rPr>
              <w:t xml:space="preserve">he </w:t>
            </w:r>
            <w:r w:rsidRPr="23601855">
              <w:rPr>
                <w:rStyle w:val="normaltextrun"/>
                <w:rFonts w:ascii="Arial" w:hAnsi="Arial" w:cs="Arial"/>
                <w:color w:val="333333"/>
                <w:sz w:val="22"/>
                <w:szCs w:val="22"/>
                <w:lang w:val="en-US"/>
              </w:rPr>
              <w:t xml:space="preserve">Principal Developer role will play a key role in </w:t>
            </w:r>
            <w:r w:rsidRPr="23601855">
              <w:rPr>
                <w:rStyle w:val="normaltextrun"/>
                <w:rFonts w:ascii="Arial" w:hAnsi="Arial" w:cs="Arial"/>
                <w:color w:val="000000" w:themeColor="text1"/>
                <w:sz w:val="22"/>
                <w:szCs w:val="22"/>
                <w:lang w:val="en-US"/>
              </w:rPr>
              <w:t>shaping and implementing the changes and improvements required to transform the service provision of technology services across the University.</w:t>
            </w:r>
          </w:p>
          <w:p w14:paraId="0AFF8B91" w14:textId="615A7990" w:rsidR="23601855" w:rsidRDefault="00106EFF" w:rsidP="006405D1">
            <w:pPr>
              <w:pStyle w:val="paragraph"/>
              <w:textAlignment w:val="baseline"/>
              <w:rPr>
                <w:rFonts w:ascii="Arial" w:hAnsi="Arial" w:cs="Arial"/>
                <w:sz w:val="22"/>
                <w:szCs w:val="22"/>
              </w:rPr>
            </w:pPr>
            <w:r w:rsidRPr="23601855">
              <w:rPr>
                <w:rStyle w:val="normaltextrun"/>
                <w:rFonts w:ascii="Arial" w:hAnsi="Arial" w:cs="Arial"/>
                <w:color w:val="000000" w:themeColor="text1"/>
                <w:sz w:val="22"/>
                <w:szCs w:val="22"/>
              </w:rPr>
              <w:t xml:space="preserve">Reporting into their respective ‘Head of’ (Head of Technology Enablement &amp; Support, Head of Infrastructure or Head of Platforms &amp; Applications), the Principal </w:t>
            </w:r>
            <w:r w:rsidR="00B3636B" w:rsidRPr="23601855">
              <w:rPr>
                <w:rStyle w:val="normaltextrun"/>
                <w:rFonts w:ascii="Arial" w:hAnsi="Arial" w:cs="Arial"/>
                <w:color w:val="000000" w:themeColor="text1"/>
                <w:sz w:val="22"/>
                <w:szCs w:val="22"/>
              </w:rPr>
              <w:t>Developer</w:t>
            </w:r>
            <w:r w:rsidRPr="23601855">
              <w:rPr>
                <w:rStyle w:val="normaltextrun"/>
                <w:rFonts w:ascii="Arial" w:hAnsi="Arial" w:cs="Arial"/>
                <w:color w:val="000000" w:themeColor="text1"/>
                <w:sz w:val="22"/>
                <w:szCs w:val="22"/>
              </w:rPr>
              <w:t xml:space="preserve"> role forms part of the wider leadership team providing direction for the wider Delivery &amp; Operations function. As an expert in their field, they will be responsible for the effective leadership for their technical and functional areas of responsibility</w:t>
            </w:r>
            <w:r w:rsidRPr="23601855">
              <w:rPr>
                <w:rFonts w:ascii="Arial" w:hAnsi="Arial" w:cs="Arial"/>
                <w:sz w:val="22"/>
                <w:szCs w:val="22"/>
              </w:rPr>
              <w:t>.</w:t>
            </w:r>
          </w:p>
          <w:p w14:paraId="75DDCD1F" w14:textId="66F6677F" w:rsidR="23601855" w:rsidRDefault="00023EAD" w:rsidP="006405D1">
            <w:pPr>
              <w:pStyle w:val="paragraph"/>
              <w:textAlignment w:val="baseline"/>
              <w:rPr>
                <w:rStyle w:val="eop"/>
                <w:rFonts w:ascii="Arial" w:hAnsi="Arial" w:cs="Arial"/>
                <w:color w:val="000000" w:themeColor="text1"/>
                <w:sz w:val="22"/>
                <w:szCs w:val="22"/>
              </w:rPr>
            </w:pPr>
            <w:r w:rsidRPr="23601855">
              <w:rPr>
                <w:rStyle w:val="normaltextrun"/>
                <w:rFonts w:ascii="Arial" w:hAnsi="Arial" w:cs="Arial"/>
                <w:color w:val="000000" w:themeColor="text1"/>
                <w:sz w:val="22"/>
                <w:szCs w:val="22"/>
              </w:rPr>
              <w:t xml:space="preserve">The role will be responsible for a wide-ranging technology stack including SaaS, PaaS, Commercial off the Shelf as well as in-house custom developed applications, the Principal Developer has the skills necessary to plan and manage all phases of work across the team, driving continual improvement, embedding good practices, </w:t>
            </w:r>
            <w:proofErr w:type="gramStart"/>
            <w:r w:rsidRPr="23601855">
              <w:rPr>
                <w:rStyle w:val="normaltextrun"/>
                <w:rFonts w:ascii="Arial" w:hAnsi="Arial" w:cs="Arial"/>
                <w:color w:val="000000" w:themeColor="text1"/>
                <w:sz w:val="22"/>
                <w:szCs w:val="22"/>
              </w:rPr>
              <w:t>processes</w:t>
            </w:r>
            <w:proofErr w:type="gramEnd"/>
            <w:r w:rsidRPr="23601855">
              <w:rPr>
                <w:rStyle w:val="normaltextrun"/>
                <w:rFonts w:ascii="Arial" w:hAnsi="Arial" w:cs="Arial"/>
                <w:color w:val="000000" w:themeColor="text1"/>
                <w:sz w:val="22"/>
                <w:szCs w:val="22"/>
              </w:rPr>
              <w:t xml:space="preserve"> and methods.</w:t>
            </w:r>
            <w:r w:rsidRPr="23601855">
              <w:rPr>
                <w:rStyle w:val="eop"/>
                <w:rFonts w:ascii="Arial" w:hAnsi="Arial" w:cs="Arial"/>
                <w:color w:val="000000" w:themeColor="text1"/>
                <w:sz w:val="22"/>
                <w:szCs w:val="22"/>
              </w:rPr>
              <w:t> </w:t>
            </w:r>
          </w:p>
          <w:p w14:paraId="41E5A69D" w14:textId="77777777" w:rsidR="006405D1" w:rsidRDefault="00106EFF" w:rsidP="006405D1">
            <w:pPr>
              <w:pStyle w:val="paragraph"/>
              <w:textAlignment w:val="baseline"/>
              <w:rPr>
                <w:rFonts w:ascii="Arial" w:hAnsi="Arial" w:cs="Arial"/>
                <w:sz w:val="22"/>
                <w:szCs w:val="22"/>
              </w:rPr>
            </w:pPr>
            <w:r w:rsidRPr="533DDB46">
              <w:rPr>
                <w:rFonts w:ascii="Arial" w:hAnsi="Arial" w:cs="Arial"/>
                <w:sz w:val="22"/>
                <w:szCs w:val="22"/>
              </w:rPr>
              <w:t xml:space="preserve">As a Principal </w:t>
            </w:r>
            <w:r w:rsidR="00B3636B" w:rsidRPr="533DDB46">
              <w:rPr>
                <w:rFonts w:ascii="Arial" w:hAnsi="Arial" w:cs="Arial"/>
                <w:sz w:val="22"/>
                <w:szCs w:val="22"/>
              </w:rPr>
              <w:t>Developer</w:t>
            </w:r>
            <w:r w:rsidRPr="533DDB46">
              <w:rPr>
                <w:rFonts w:ascii="Arial" w:hAnsi="Arial" w:cs="Arial"/>
                <w:sz w:val="22"/>
                <w:szCs w:val="22"/>
              </w:rPr>
              <w:t xml:space="preserve"> you will be responsible for effective operational IT Service Delivery within your area, ensuring services are managed in accordance with agreed service levels, </w:t>
            </w:r>
            <w:proofErr w:type="gramStart"/>
            <w:r w:rsidRPr="533DDB46">
              <w:rPr>
                <w:rFonts w:ascii="Arial" w:hAnsi="Arial" w:cs="Arial"/>
                <w:sz w:val="22"/>
                <w:szCs w:val="22"/>
              </w:rPr>
              <w:t>standards</w:t>
            </w:r>
            <w:proofErr w:type="gramEnd"/>
            <w:r w:rsidRPr="533DDB46">
              <w:rPr>
                <w:rFonts w:ascii="Arial" w:hAnsi="Arial" w:cs="Arial"/>
                <w:sz w:val="22"/>
                <w:szCs w:val="22"/>
              </w:rPr>
              <w:t xml:space="preserve"> and policies. Working with the DDaT Portfolio team the role will be responsible for the effective planning and delivery of the DDaT Projects Portfolio, ensuring alignment to the agreed organisational priorities and adherence to the agreed project delivery and assurance framework. </w:t>
            </w:r>
          </w:p>
          <w:p w14:paraId="52589418" w14:textId="2235A044" w:rsidR="007427CB" w:rsidRDefault="00106EFF" w:rsidP="006405D1">
            <w:pPr>
              <w:pStyle w:val="paragraph"/>
              <w:textAlignment w:val="baseline"/>
              <w:rPr>
                <w:rStyle w:val="normaltextrun"/>
                <w:rFonts w:ascii="Arial" w:hAnsi="Arial" w:cs="Arial"/>
                <w:sz w:val="22"/>
                <w:szCs w:val="22"/>
              </w:rPr>
            </w:pPr>
            <w:r>
              <w:rPr>
                <w:rFonts w:ascii="Arial" w:hAnsi="Arial" w:cs="Arial"/>
                <w:sz w:val="22"/>
                <w:szCs w:val="22"/>
              </w:rPr>
              <w:t>The role will be responsible for the d</w:t>
            </w:r>
            <w:r w:rsidRPr="009C04FB">
              <w:rPr>
                <w:rFonts w:ascii="Arial" w:hAnsi="Arial" w:cs="Arial"/>
                <w:sz w:val="22"/>
                <w:szCs w:val="22"/>
              </w:rPr>
              <w:t xml:space="preserve">ay-to-day </w:t>
            </w:r>
            <w:r>
              <w:rPr>
                <w:rFonts w:ascii="Arial" w:hAnsi="Arial" w:cs="Arial"/>
                <w:sz w:val="22"/>
                <w:szCs w:val="22"/>
              </w:rPr>
              <w:t>management of the</w:t>
            </w:r>
            <w:r w:rsidRPr="00FC20B0">
              <w:rPr>
                <w:rFonts w:ascii="Arial" w:hAnsi="Arial" w:cs="Arial"/>
                <w:sz w:val="22"/>
                <w:szCs w:val="22"/>
              </w:rPr>
              <w:t xml:space="preserve"> </w:t>
            </w:r>
            <w:r>
              <w:rPr>
                <w:rFonts w:ascii="Arial" w:hAnsi="Arial" w:cs="Arial"/>
                <w:sz w:val="22"/>
                <w:szCs w:val="22"/>
              </w:rPr>
              <w:t>teams within your area to ensure they have the resources and capabilities required and are working</w:t>
            </w:r>
            <w:r>
              <w:t xml:space="preserve"> </w:t>
            </w:r>
            <w:r>
              <w:rPr>
                <w:rFonts w:ascii="Arial" w:hAnsi="Arial" w:cs="Arial"/>
                <w:sz w:val="22"/>
                <w:szCs w:val="22"/>
              </w:rPr>
              <w:t xml:space="preserve">in collaboration with colleagues across the department to enable effective IT Service Delivery across operational services and projects. </w:t>
            </w:r>
            <w:r w:rsidRPr="218549F8">
              <w:rPr>
                <w:rFonts w:ascii="Arial" w:eastAsia="Arial" w:hAnsi="Arial" w:cs="Arial"/>
                <w:sz w:val="22"/>
                <w:szCs w:val="22"/>
              </w:rPr>
              <w:t xml:space="preserve">They will liaise with senior </w:t>
            </w:r>
            <w:r>
              <w:rPr>
                <w:rFonts w:ascii="Arial" w:eastAsia="Arial" w:hAnsi="Arial" w:cs="Arial"/>
                <w:sz w:val="22"/>
                <w:szCs w:val="22"/>
              </w:rPr>
              <w:t xml:space="preserve">stakeholders across the wider University and DDaT, </w:t>
            </w:r>
            <w:r>
              <w:rPr>
                <w:rStyle w:val="normaltextrun"/>
                <w:rFonts w:ascii="Arial" w:hAnsi="Arial" w:cs="Arial"/>
                <w:sz w:val="22"/>
                <w:szCs w:val="22"/>
              </w:rPr>
              <w:t>bei</w:t>
            </w:r>
            <w:r>
              <w:rPr>
                <w:rStyle w:val="normaltextrun"/>
              </w:rPr>
              <w:t>ng</w:t>
            </w:r>
            <w:r>
              <w:rPr>
                <w:rStyle w:val="normaltextrun"/>
                <w:rFonts w:ascii="Arial" w:hAnsi="Arial" w:cs="Arial"/>
                <w:sz w:val="22"/>
                <w:szCs w:val="22"/>
              </w:rPr>
              <w:t xml:space="preserve"> </w:t>
            </w:r>
            <w:r>
              <w:rPr>
                <w:rStyle w:val="normaltextrun"/>
                <w:rFonts w:ascii="Arial" w:hAnsi="Arial" w:cs="Arial"/>
                <w:sz w:val="22"/>
                <w:szCs w:val="22"/>
              </w:rPr>
              <w:lastRenderedPageBreak/>
              <w:t>responsible for the Service Delivery, design, implementation and development of policies and processes within their functional area.</w:t>
            </w:r>
          </w:p>
          <w:p w14:paraId="2C84BCE2" w14:textId="6D87BC1D" w:rsidR="00296AAF" w:rsidRPr="008D7694" w:rsidRDefault="00106EFF" w:rsidP="1112D541">
            <w:pPr>
              <w:pStyle w:val="paragraph"/>
              <w:shd w:val="clear" w:color="auto" w:fill="FFFFFF" w:themeFill="background1"/>
              <w:spacing w:before="0" w:beforeAutospacing="0" w:after="0" w:afterAutospacing="0"/>
              <w:jc w:val="both"/>
              <w:textAlignment w:val="baseline"/>
              <w:rPr>
                <w:rFonts w:ascii="Arial" w:hAnsi="Arial" w:cs="Arial"/>
                <w:sz w:val="22"/>
                <w:szCs w:val="22"/>
              </w:rPr>
            </w:pPr>
            <w:r w:rsidRPr="1112D541">
              <w:rPr>
                <w:rFonts w:ascii="Arial" w:hAnsi="Arial" w:cs="Arial"/>
                <w:sz w:val="22"/>
                <w:szCs w:val="22"/>
              </w:rPr>
              <w:t xml:space="preserve">Working closely with your </w:t>
            </w:r>
            <w:r w:rsidR="257605F2" w:rsidRPr="1112D541">
              <w:rPr>
                <w:rFonts w:ascii="Arial" w:hAnsi="Arial" w:cs="Arial"/>
                <w:sz w:val="22"/>
                <w:szCs w:val="22"/>
              </w:rPr>
              <w:t>‘</w:t>
            </w:r>
            <w:r w:rsidRPr="1112D541">
              <w:rPr>
                <w:rFonts w:ascii="Arial" w:hAnsi="Arial" w:cs="Arial"/>
                <w:sz w:val="22"/>
                <w:szCs w:val="22"/>
              </w:rPr>
              <w:t>Head of</w:t>
            </w:r>
            <w:r w:rsidR="144BDAF0" w:rsidRPr="1112D541">
              <w:rPr>
                <w:rFonts w:ascii="Arial" w:hAnsi="Arial" w:cs="Arial"/>
                <w:sz w:val="22"/>
                <w:szCs w:val="22"/>
              </w:rPr>
              <w:t>’</w:t>
            </w:r>
            <w:r w:rsidRPr="1112D541">
              <w:rPr>
                <w:rFonts w:ascii="Arial" w:hAnsi="Arial" w:cs="Arial"/>
                <w:sz w:val="22"/>
                <w:szCs w:val="22"/>
              </w:rPr>
              <w:t xml:space="preserve"> and in collaboration with the Business Engagement, Architecture and Portfolio Management functions, you will represent your technology area to play an integral part in shaping the strategic technology, IT Service Management and project delivery roadmaps for </w:t>
            </w:r>
            <w:r w:rsidR="382596FC" w:rsidRPr="1112D541">
              <w:rPr>
                <w:rFonts w:ascii="Arial" w:hAnsi="Arial" w:cs="Arial"/>
                <w:sz w:val="22"/>
                <w:szCs w:val="22"/>
              </w:rPr>
              <w:t>Platform and Applications</w:t>
            </w:r>
            <w:r w:rsidRPr="1112D541">
              <w:rPr>
                <w:rFonts w:ascii="Arial" w:hAnsi="Arial" w:cs="Arial"/>
                <w:sz w:val="22"/>
                <w:szCs w:val="22"/>
              </w:rPr>
              <w:t>.</w:t>
            </w: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6405D1">
        <w:tc>
          <w:tcPr>
            <w:tcW w:w="10057" w:type="dxa"/>
            <w:tcBorders>
              <w:bottom w:val="single" w:sz="6" w:space="0" w:color="auto"/>
            </w:tcBorders>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D34C6F" w:rsidRPr="00283AD1" w14:paraId="2C84BCEA" w14:textId="77777777" w:rsidTr="533DDB46">
        <w:tc>
          <w:tcPr>
            <w:tcW w:w="10057" w:type="dxa"/>
            <w:tcBorders>
              <w:bottom w:val="single" w:sz="4" w:space="0" w:color="auto"/>
            </w:tcBorders>
          </w:tcPr>
          <w:p w14:paraId="1D694B91" w14:textId="4AE42E21" w:rsidR="00D34C6F" w:rsidRPr="00283AD1" w:rsidRDefault="21F0EDA0" w:rsidP="533DDB46">
            <w:pPr>
              <w:tabs>
                <w:tab w:val="left" w:pos="3660"/>
              </w:tabs>
              <w:jc w:val="both"/>
              <w:rPr>
                <w:rFonts w:ascii="Arial" w:hAnsi="Arial" w:cs="Arial"/>
                <w:sz w:val="22"/>
                <w:szCs w:val="22"/>
              </w:rPr>
            </w:pPr>
            <w:r w:rsidRPr="533DDB46">
              <w:rPr>
                <w:rStyle w:val="normaltextrun"/>
                <w:rFonts w:ascii="Arial" w:hAnsi="Arial" w:cs="Arial"/>
                <w:color w:val="000000" w:themeColor="text1"/>
                <w:sz w:val="22"/>
                <w:szCs w:val="22"/>
              </w:rPr>
              <w:t>Head of Technology Enablement &amp; Support / Head of Infrastructure / Head of Platforms &amp; Applications</w:t>
            </w:r>
            <w:r w:rsidRPr="533DDB46">
              <w:rPr>
                <w:rFonts w:ascii="Arial" w:hAnsi="Arial" w:cs="Arial"/>
                <w:sz w:val="22"/>
                <w:szCs w:val="22"/>
              </w:rPr>
              <w:t xml:space="preserve"> </w:t>
            </w:r>
          </w:p>
          <w:p w14:paraId="2C84BCE9" w14:textId="4731F5C7" w:rsidR="00D34C6F" w:rsidRPr="00283AD1" w:rsidRDefault="00D34C6F" w:rsidP="533DDB46">
            <w:pPr>
              <w:tabs>
                <w:tab w:val="left" w:pos="3660"/>
              </w:tabs>
              <w:jc w:val="both"/>
              <w:rPr>
                <w:rFonts w:ascii="Arial" w:hAnsi="Arial" w:cs="Arial"/>
                <w:sz w:val="22"/>
                <w:szCs w:val="22"/>
              </w:rPr>
            </w:pPr>
          </w:p>
        </w:tc>
      </w:tr>
      <w:tr w:rsidR="00D34C6F" w:rsidRPr="00283AD1" w14:paraId="2C84BCED" w14:textId="77777777" w:rsidTr="006405D1">
        <w:tc>
          <w:tcPr>
            <w:tcW w:w="10057" w:type="dxa"/>
            <w:tcBorders>
              <w:top w:val="single" w:sz="4" w:space="0" w:color="auto"/>
            </w:tcBorders>
            <w:shd w:val="clear" w:color="auto" w:fill="DBE5F1" w:themeFill="accent1" w:themeFillTint="33"/>
          </w:tcPr>
          <w:p w14:paraId="2C84BCEC" w14:textId="77777777" w:rsidR="00D34C6F" w:rsidRPr="00283AD1" w:rsidRDefault="00D34C6F" w:rsidP="00D34C6F">
            <w:pPr>
              <w:jc w:val="both"/>
              <w:rPr>
                <w:rFonts w:ascii="Arial" w:hAnsi="Arial" w:cs="Arial"/>
                <w:b/>
                <w:sz w:val="22"/>
                <w:szCs w:val="22"/>
              </w:rPr>
            </w:pPr>
            <w:r w:rsidRPr="00283AD1">
              <w:rPr>
                <w:rFonts w:ascii="Arial" w:hAnsi="Arial" w:cs="Arial"/>
                <w:b/>
                <w:sz w:val="22"/>
                <w:szCs w:val="22"/>
              </w:rPr>
              <w:t>Staff management responsibility</w:t>
            </w:r>
          </w:p>
        </w:tc>
      </w:tr>
      <w:tr w:rsidR="00D34C6F" w:rsidRPr="00283AD1" w14:paraId="2C84BCF0" w14:textId="77777777" w:rsidTr="533DDB46">
        <w:tc>
          <w:tcPr>
            <w:tcW w:w="10057" w:type="dxa"/>
          </w:tcPr>
          <w:p w14:paraId="25FD6E00" w14:textId="77777777" w:rsidR="00D34C6F" w:rsidRDefault="00D34C6F" w:rsidP="00D34C6F">
            <w:pPr>
              <w:pStyle w:val="paragraph"/>
              <w:shd w:val="clear" w:color="auto" w:fill="FFFFFF"/>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postholder will have line management responsibility the teams within their functional area of Delivery &amp; Operations up to c10 staff in total.</w:t>
            </w:r>
            <w:r>
              <w:rPr>
                <w:rStyle w:val="eop"/>
                <w:rFonts w:ascii="Arial" w:hAnsi="Arial" w:cs="Arial"/>
                <w:sz w:val="22"/>
                <w:szCs w:val="22"/>
              </w:rPr>
              <w:t> </w:t>
            </w:r>
          </w:p>
          <w:p w14:paraId="0671AECD" w14:textId="77777777" w:rsidR="00D34C6F" w:rsidRDefault="00D34C6F" w:rsidP="00D34C6F">
            <w:pPr>
              <w:pStyle w:val="paragraph"/>
              <w:shd w:val="clear" w:color="auto" w:fill="FFFFFF"/>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06A95F0E" w14:textId="77777777" w:rsidR="00306F58" w:rsidRDefault="00306F58" w:rsidP="00306F5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Management of any contract or causal staff working within their team.</w:t>
            </w:r>
          </w:p>
          <w:p w14:paraId="20C3698C" w14:textId="77777777" w:rsidR="00306F58" w:rsidRDefault="00306F58" w:rsidP="00D34C6F">
            <w:pPr>
              <w:pStyle w:val="paragraph"/>
              <w:shd w:val="clear" w:color="auto" w:fill="FFFFFF"/>
              <w:spacing w:before="0" w:beforeAutospacing="0" w:after="0" w:afterAutospacing="0"/>
              <w:jc w:val="both"/>
              <w:textAlignment w:val="baseline"/>
              <w:rPr>
                <w:rFonts w:ascii="Segoe UI" w:hAnsi="Segoe UI" w:cs="Segoe UI"/>
                <w:sz w:val="18"/>
                <w:szCs w:val="18"/>
              </w:rPr>
            </w:pPr>
          </w:p>
          <w:p w14:paraId="586D46C8" w14:textId="56B3BD2A" w:rsidR="00D34C6F" w:rsidRPr="00283AD1" w:rsidRDefault="21F0EDA0" w:rsidP="533DDB46">
            <w:pPr>
              <w:rPr>
                <w:rFonts w:ascii="Arial" w:eastAsia="Arial" w:hAnsi="Arial" w:cs="Arial"/>
                <w:color w:val="000000" w:themeColor="text1"/>
                <w:sz w:val="22"/>
                <w:szCs w:val="22"/>
              </w:rPr>
            </w:pPr>
            <w:r w:rsidRPr="533DDB46">
              <w:rPr>
                <w:rStyle w:val="normaltextrun"/>
                <w:rFonts w:ascii="Arial" w:hAnsi="Arial" w:cs="Arial"/>
                <w:sz w:val="22"/>
                <w:szCs w:val="22"/>
              </w:rPr>
              <w:t>The postholder will ensure appropriate professional and technical development of the staff within t</w:t>
            </w:r>
            <w:r w:rsidRPr="533DDB46">
              <w:rPr>
                <w:rStyle w:val="normaltextrun"/>
              </w:rPr>
              <w:t xml:space="preserve">he </w:t>
            </w:r>
            <w:r w:rsidRPr="533DDB46">
              <w:rPr>
                <w:rStyle w:val="normaltextrun"/>
                <w:rFonts w:ascii="Arial" w:hAnsi="Arial" w:cs="Arial"/>
                <w:sz w:val="22"/>
                <w:szCs w:val="22"/>
              </w:rPr>
              <w:t>teams within their functional area of Delivery &amp; Operations.</w:t>
            </w:r>
          </w:p>
          <w:p w14:paraId="2C84BCEF" w14:textId="1BF5D408" w:rsidR="00D34C6F" w:rsidRPr="00283AD1" w:rsidRDefault="00D34C6F" w:rsidP="533DDB46">
            <w:pPr>
              <w:rPr>
                <w:rStyle w:val="normaltextrun"/>
                <w:rFonts w:ascii="Arial" w:hAnsi="Arial" w:cs="Arial"/>
                <w:sz w:val="22"/>
                <w:szCs w:val="22"/>
              </w:rPr>
            </w:pPr>
          </w:p>
        </w:tc>
      </w:tr>
    </w:tbl>
    <w:p w14:paraId="2C84BCF1"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6405D1">
        <w:tc>
          <w:tcPr>
            <w:tcW w:w="10057" w:type="dxa"/>
            <w:shd w:val="clear" w:color="auto" w:fill="DBE5F1" w:themeFill="accent1"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2587A6C6">
        <w:tc>
          <w:tcPr>
            <w:tcW w:w="10057" w:type="dxa"/>
          </w:tcPr>
          <w:p w14:paraId="1054DDCC" w14:textId="77777777" w:rsidR="007C21B8" w:rsidRPr="004230E0" w:rsidRDefault="00556E3F" w:rsidP="007C21B8">
            <w:pPr>
              <w:pStyle w:val="paragraph"/>
              <w:spacing w:before="0" w:beforeAutospacing="0" w:after="0" w:afterAutospacing="0"/>
              <w:textAlignment w:val="baseline"/>
              <w:rPr>
                <w:rStyle w:val="normaltextrun"/>
                <w:rFonts w:ascii="Arial" w:hAnsi="Arial" w:cs="Arial"/>
                <w:sz w:val="22"/>
                <w:szCs w:val="22"/>
              </w:rPr>
            </w:pPr>
            <w:r w:rsidRPr="004230E0">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w:t>
            </w:r>
          </w:p>
          <w:p w14:paraId="289511B5" w14:textId="77777777" w:rsidR="007C21B8" w:rsidRPr="004230E0" w:rsidRDefault="007C21B8" w:rsidP="007C21B8">
            <w:pPr>
              <w:pStyle w:val="paragraph"/>
              <w:spacing w:before="0" w:beforeAutospacing="0" w:after="0" w:afterAutospacing="0"/>
              <w:textAlignment w:val="baseline"/>
              <w:rPr>
                <w:rStyle w:val="normaltextrun"/>
                <w:rFonts w:ascii="Arial" w:hAnsi="Arial" w:cs="Arial"/>
                <w:i/>
                <w:iCs/>
                <w:sz w:val="22"/>
                <w:szCs w:val="22"/>
                <w:shd w:val="clear" w:color="auto" w:fill="FFFFFF"/>
              </w:rPr>
            </w:pPr>
          </w:p>
          <w:p w14:paraId="36CAE282" w14:textId="5CC3C0BC" w:rsidR="0AD8C1CC" w:rsidRDefault="0AD8C1CC" w:rsidP="2587A6C6">
            <w:pPr>
              <w:pStyle w:val="paragraph"/>
              <w:spacing w:before="0" w:beforeAutospacing="0" w:after="0" w:afterAutospacing="0"/>
            </w:pPr>
            <w:r w:rsidRPr="2587A6C6">
              <w:rPr>
                <w:rFonts w:ascii="Arial" w:eastAsia="Arial" w:hAnsi="Arial" w:cs="Arial"/>
                <w:color w:val="000000" w:themeColor="text1"/>
                <w:sz w:val="22"/>
                <w:szCs w:val="22"/>
              </w:rPr>
              <w:t>This post may be identified as one requiring the post holder to work outside of the standard university hours, including evenings or weekends.  Reasonable notice will be given should this become a requirement of the role.</w:t>
            </w:r>
          </w:p>
          <w:p w14:paraId="129C915D" w14:textId="77777777" w:rsidR="007C21B8" w:rsidRPr="004230E0" w:rsidRDefault="007C21B8" w:rsidP="007C21B8">
            <w:pPr>
              <w:pStyle w:val="paragraph"/>
              <w:spacing w:before="0" w:beforeAutospacing="0" w:after="0" w:afterAutospacing="0"/>
              <w:textAlignment w:val="baseline"/>
              <w:rPr>
                <w:rStyle w:val="normaltextrun"/>
                <w:rFonts w:ascii="Arial" w:hAnsi="Arial" w:cs="Arial"/>
                <w:sz w:val="22"/>
                <w:szCs w:val="22"/>
              </w:rPr>
            </w:pPr>
          </w:p>
          <w:p w14:paraId="7138547F" w14:textId="4DECDB0E" w:rsidR="00556E3F" w:rsidRPr="00823246" w:rsidRDefault="00556E3F" w:rsidP="007C21B8">
            <w:pPr>
              <w:pStyle w:val="paragraph"/>
              <w:spacing w:before="0" w:beforeAutospacing="0" w:after="0" w:afterAutospacing="0"/>
              <w:textAlignment w:val="baseline"/>
              <w:rPr>
                <w:rStyle w:val="eop"/>
                <w:rFonts w:ascii="Arial" w:hAnsi="Arial" w:cs="Arial"/>
                <w:sz w:val="22"/>
                <w:szCs w:val="22"/>
              </w:rPr>
            </w:pPr>
            <w:r w:rsidRPr="004230E0">
              <w:rPr>
                <w:rStyle w:val="normaltextrun"/>
                <w:rFonts w:ascii="Arial" w:hAnsi="Arial" w:cs="Arial"/>
                <w:sz w:val="22"/>
                <w:szCs w:val="22"/>
              </w:rPr>
              <w:t>Annual leave may be restricted during peak workload periods.</w:t>
            </w:r>
          </w:p>
          <w:p w14:paraId="2C84BCF7" w14:textId="77777777" w:rsidR="00556E3F" w:rsidRPr="00F16FC4" w:rsidRDefault="00556E3F" w:rsidP="00C37A10">
            <w:pPr>
              <w:rPr>
                <w:rFonts w:ascii="Arial" w:hAnsi="Arial" w:cs="Arial"/>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8"/>
        <w:gridCol w:w="9647"/>
      </w:tblGrid>
      <w:tr w:rsidR="00CA4D1C" w:rsidRPr="00283AD1" w14:paraId="2C84BCFB" w14:textId="77777777" w:rsidTr="006405D1">
        <w:tc>
          <w:tcPr>
            <w:tcW w:w="10065" w:type="dxa"/>
            <w:gridSpan w:val="2"/>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556E3F" w:rsidRPr="00556E3F" w14:paraId="26AD4D23" w14:textId="77777777" w:rsidTr="1112D541">
        <w:tc>
          <w:tcPr>
            <w:tcW w:w="418" w:type="dxa"/>
            <w:tcBorders>
              <w:bottom w:val="single" w:sz="6" w:space="0" w:color="D9D9D9" w:themeColor="background1" w:themeShade="D9"/>
            </w:tcBorders>
          </w:tcPr>
          <w:p w14:paraId="531B83B2" w14:textId="6174FB13" w:rsidR="00556E3F" w:rsidRPr="00556E3F" w:rsidRDefault="00556E3F" w:rsidP="00F83AC0">
            <w:pPr>
              <w:jc w:val="both"/>
              <w:rPr>
                <w:rFonts w:ascii="Arial" w:hAnsi="Arial" w:cs="Arial"/>
                <w:b/>
                <w:sz w:val="22"/>
                <w:szCs w:val="22"/>
              </w:rPr>
            </w:pPr>
            <w:r w:rsidRPr="00556E3F">
              <w:rPr>
                <w:rFonts w:ascii="Arial" w:hAnsi="Arial" w:cs="Arial"/>
                <w:b/>
                <w:sz w:val="22"/>
                <w:szCs w:val="22"/>
              </w:rPr>
              <w:t>1</w:t>
            </w:r>
          </w:p>
        </w:tc>
        <w:tc>
          <w:tcPr>
            <w:tcW w:w="9647" w:type="dxa"/>
            <w:tcBorders>
              <w:bottom w:val="single" w:sz="6" w:space="0" w:color="D9D9D9" w:themeColor="background1" w:themeShade="D9"/>
            </w:tcBorders>
          </w:tcPr>
          <w:p w14:paraId="09B75182" w14:textId="77777777" w:rsidR="007E449C" w:rsidRPr="0062565C" w:rsidRDefault="007E449C" w:rsidP="007E449C">
            <w:pPr>
              <w:shd w:val="clear" w:color="auto" w:fill="FFFFFF" w:themeFill="background1"/>
              <w:textAlignment w:val="baseline"/>
              <w:rPr>
                <w:rFonts w:ascii="Arial" w:hAnsi="Arial" w:cs="Arial"/>
                <w:color w:val="000000" w:themeColor="text1"/>
                <w:sz w:val="22"/>
                <w:szCs w:val="22"/>
                <w:lang w:eastAsia="en-GB"/>
              </w:rPr>
            </w:pPr>
            <w:r w:rsidRPr="0062565C">
              <w:rPr>
                <w:rFonts w:ascii="Arial" w:hAnsi="Arial" w:cs="Arial"/>
                <w:b/>
                <w:bCs/>
                <w:color w:val="000000" w:themeColor="text1"/>
                <w:sz w:val="22"/>
                <w:szCs w:val="22"/>
                <w:lang w:eastAsia="en-GB"/>
              </w:rPr>
              <w:t>DDaT Management Tea</w:t>
            </w:r>
            <w:r>
              <w:rPr>
                <w:rFonts w:ascii="Arial" w:hAnsi="Arial" w:cs="Arial"/>
                <w:b/>
                <w:bCs/>
                <w:color w:val="000000" w:themeColor="text1"/>
                <w:sz w:val="22"/>
                <w:szCs w:val="22"/>
                <w:lang w:eastAsia="en-GB"/>
              </w:rPr>
              <w:t>m:</w:t>
            </w:r>
          </w:p>
          <w:p w14:paraId="58BEAD76" w14:textId="77777777" w:rsidR="007E449C" w:rsidRPr="0062565C" w:rsidRDefault="007E449C" w:rsidP="007E449C">
            <w:pPr>
              <w:pStyle w:val="ListParagraph"/>
              <w:numPr>
                <w:ilvl w:val="0"/>
                <w:numId w:val="13"/>
              </w:numPr>
              <w:shd w:val="clear" w:color="auto" w:fill="FFFFFF" w:themeFill="background1"/>
              <w:spacing w:after="160"/>
              <w:ind w:left="360"/>
              <w:textAlignment w:val="baseline"/>
              <w:rPr>
                <w:rFonts w:ascii="Arial" w:hAnsi="Arial" w:cs="Arial"/>
                <w:sz w:val="22"/>
                <w:szCs w:val="22"/>
              </w:rPr>
            </w:pPr>
            <w:r w:rsidRPr="0062565C">
              <w:rPr>
                <w:rFonts w:ascii="Arial" w:hAnsi="Arial" w:cs="Arial"/>
                <w:sz w:val="22"/>
                <w:szCs w:val="22"/>
              </w:rPr>
              <w:t>Proactive, supportive member of the DDaT Management Team</w:t>
            </w:r>
            <w:r>
              <w:rPr>
                <w:rFonts w:ascii="Arial" w:hAnsi="Arial" w:cs="Arial"/>
                <w:sz w:val="22"/>
                <w:szCs w:val="22"/>
              </w:rPr>
              <w:t xml:space="preserve"> within Delivery &amp; Operations and across DDaT</w:t>
            </w:r>
            <w:r w:rsidRPr="0062565C">
              <w:rPr>
                <w:rFonts w:ascii="Arial" w:hAnsi="Arial" w:cs="Arial"/>
                <w:sz w:val="22"/>
                <w:szCs w:val="22"/>
              </w:rPr>
              <w:t>.</w:t>
            </w:r>
          </w:p>
          <w:p w14:paraId="26115B6A" w14:textId="77777777" w:rsidR="007E449C" w:rsidRPr="0062565C" w:rsidRDefault="007E449C" w:rsidP="007E449C">
            <w:pPr>
              <w:pStyle w:val="ListParagraph"/>
              <w:numPr>
                <w:ilvl w:val="0"/>
                <w:numId w:val="13"/>
              </w:numPr>
              <w:shd w:val="clear" w:color="auto" w:fill="FFFFFF" w:themeFill="background1"/>
              <w:spacing w:after="160"/>
              <w:ind w:left="360"/>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Work with their ‘Head of’ to</w:t>
            </w:r>
            <w:r w:rsidRPr="0062565C">
              <w:rPr>
                <w:rFonts w:ascii="Arial" w:hAnsi="Arial" w:cs="Arial"/>
                <w:color w:val="000000" w:themeColor="text1"/>
                <w:sz w:val="22"/>
                <w:szCs w:val="22"/>
                <w:lang w:eastAsia="en-GB"/>
              </w:rPr>
              <w:t xml:space="preserve"> maintain plans, polices and improvements to learning and development plans supporting the development of growth and personal development opportunities</w:t>
            </w:r>
            <w:r>
              <w:rPr>
                <w:rFonts w:ascii="Arial" w:hAnsi="Arial" w:cs="Arial"/>
                <w:color w:val="000000" w:themeColor="text1"/>
                <w:sz w:val="22"/>
                <w:szCs w:val="22"/>
                <w:lang w:eastAsia="en-GB"/>
              </w:rPr>
              <w:t xml:space="preserve"> for their area.</w:t>
            </w:r>
          </w:p>
          <w:p w14:paraId="02ECB94B" w14:textId="77777777" w:rsidR="007E449C" w:rsidRPr="0070458D" w:rsidRDefault="007E449C" w:rsidP="007E449C">
            <w:pPr>
              <w:pStyle w:val="ListParagraph"/>
              <w:numPr>
                <w:ilvl w:val="0"/>
                <w:numId w:val="13"/>
              </w:numPr>
              <w:shd w:val="clear" w:color="auto" w:fill="FFFFFF" w:themeFill="background1"/>
              <w:spacing w:after="160"/>
              <w:ind w:left="360"/>
              <w:textAlignment w:val="baseline"/>
              <w:rPr>
                <w:rFonts w:ascii="Arial" w:hAnsi="Arial" w:cs="Arial"/>
                <w:sz w:val="22"/>
                <w:szCs w:val="22"/>
              </w:rPr>
            </w:pPr>
            <w:r w:rsidRPr="0062565C">
              <w:rPr>
                <w:rFonts w:ascii="Arial" w:hAnsi="Arial" w:cs="Arial"/>
                <w:color w:val="000000" w:themeColor="text1"/>
                <w:sz w:val="22"/>
                <w:szCs w:val="22"/>
                <w:lang w:eastAsia="en-GB"/>
              </w:rPr>
              <w:t xml:space="preserve">Work with </w:t>
            </w:r>
            <w:r>
              <w:rPr>
                <w:rFonts w:ascii="Arial" w:hAnsi="Arial" w:cs="Arial"/>
                <w:color w:val="000000" w:themeColor="text1"/>
                <w:sz w:val="22"/>
                <w:szCs w:val="22"/>
                <w:lang w:eastAsia="en-GB"/>
              </w:rPr>
              <w:t xml:space="preserve">the Portfolio Management Team </w:t>
            </w:r>
            <w:r w:rsidRPr="0062565C">
              <w:rPr>
                <w:rFonts w:ascii="Arial" w:hAnsi="Arial" w:cs="Arial"/>
                <w:color w:val="000000" w:themeColor="text1"/>
                <w:sz w:val="22"/>
                <w:szCs w:val="22"/>
                <w:lang w:eastAsia="en-GB"/>
              </w:rPr>
              <w:t>to ensure good understanding of, and alignment with</w:t>
            </w:r>
            <w:r>
              <w:rPr>
                <w:rFonts w:ascii="Arial" w:hAnsi="Arial" w:cs="Arial"/>
                <w:color w:val="000000" w:themeColor="text1"/>
                <w:sz w:val="22"/>
                <w:szCs w:val="22"/>
                <w:lang w:eastAsia="en-GB"/>
              </w:rPr>
              <w:t xml:space="preserve"> the </w:t>
            </w:r>
            <w:r w:rsidRPr="0062565C">
              <w:rPr>
                <w:rFonts w:ascii="Arial" w:hAnsi="Arial" w:cs="Arial"/>
                <w:color w:val="000000" w:themeColor="text1"/>
                <w:sz w:val="22"/>
                <w:szCs w:val="22"/>
                <w:lang w:eastAsia="en-GB"/>
              </w:rPr>
              <w:t>delivery portfolio</w:t>
            </w:r>
            <w:r>
              <w:rPr>
                <w:rFonts w:ascii="Arial" w:hAnsi="Arial" w:cs="Arial"/>
                <w:color w:val="000000" w:themeColor="text1"/>
                <w:sz w:val="22"/>
                <w:szCs w:val="22"/>
                <w:lang w:eastAsia="en-GB"/>
              </w:rPr>
              <w:t>.</w:t>
            </w:r>
          </w:p>
          <w:p w14:paraId="4E8D262C" w14:textId="77777777" w:rsidR="007E449C" w:rsidRPr="0070458D" w:rsidRDefault="007E449C" w:rsidP="007E449C">
            <w:pPr>
              <w:pStyle w:val="ListParagraph"/>
              <w:numPr>
                <w:ilvl w:val="0"/>
                <w:numId w:val="13"/>
              </w:numPr>
              <w:shd w:val="clear" w:color="auto" w:fill="FFFFFF" w:themeFill="background1"/>
              <w:spacing w:after="160"/>
              <w:ind w:left="360"/>
              <w:textAlignment w:val="baseline"/>
              <w:rPr>
                <w:rFonts w:ascii="Arial" w:hAnsi="Arial" w:cs="Arial"/>
                <w:color w:val="000000" w:themeColor="text1"/>
                <w:sz w:val="22"/>
                <w:szCs w:val="22"/>
                <w:lang w:eastAsia="en-GB"/>
              </w:rPr>
            </w:pPr>
            <w:r w:rsidRPr="0070458D">
              <w:rPr>
                <w:rFonts w:ascii="Arial" w:hAnsi="Arial" w:cs="Arial"/>
                <w:color w:val="000000" w:themeColor="text1"/>
                <w:sz w:val="22"/>
                <w:szCs w:val="22"/>
                <w:lang w:eastAsia="en-GB"/>
              </w:rPr>
              <w:t xml:space="preserve">Responsible for the performance of their team, ensuring effective </w:t>
            </w:r>
            <w:r>
              <w:rPr>
                <w:rFonts w:ascii="Arial" w:hAnsi="Arial" w:cs="Arial"/>
                <w:color w:val="000000" w:themeColor="text1"/>
                <w:sz w:val="22"/>
                <w:szCs w:val="22"/>
                <w:lang w:eastAsia="en-GB"/>
              </w:rPr>
              <w:t>IT Service D</w:t>
            </w:r>
            <w:r w:rsidRPr="0070458D">
              <w:rPr>
                <w:rFonts w:ascii="Arial" w:hAnsi="Arial" w:cs="Arial"/>
                <w:color w:val="000000" w:themeColor="text1"/>
                <w:sz w:val="22"/>
                <w:szCs w:val="22"/>
                <w:lang w:eastAsia="en-GB"/>
              </w:rPr>
              <w:t>elivery of</w:t>
            </w:r>
            <w:r>
              <w:rPr>
                <w:rFonts w:ascii="Arial" w:hAnsi="Arial" w:cs="Arial"/>
                <w:color w:val="000000" w:themeColor="text1"/>
                <w:sz w:val="22"/>
                <w:szCs w:val="22"/>
                <w:lang w:eastAsia="en-GB"/>
              </w:rPr>
              <w:t xml:space="preserve"> </w:t>
            </w:r>
            <w:r w:rsidRPr="0070458D">
              <w:rPr>
                <w:rFonts w:ascii="Arial" w:hAnsi="Arial" w:cs="Arial"/>
                <w:color w:val="000000" w:themeColor="text1"/>
                <w:sz w:val="22"/>
                <w:szCs w:val="22"/>
                <w:lang w:eastAsia="en-GB"/>
              </w:rPr>
              <w:t xml:space="preserve">projects, small </w:t>
            </w:r>
            <w:proofErr w:type="gramStart"/>
            <w:r w:rsidRPr="0070458D">
              <w:rPr>
                <w:rFonts w:ascii="Arial" w:hAnsi="Arial" w:cs="Arial"/>
                <w:color w:val="000000" w:themeColor="text1"/>
                <w:sz w:val="22"/>
                <w:szCs w:val="22"/>
                <w:lang w:eastAsia="en-GB"/>
              </w:rPr>
              <w:t>works</w:t>
            </w:r>
            <w:proofErr w:type="gramEnd"/>
            <w:r w:rsidRPr="0070458D">
              <w:rPr>
                <w:rFonts w:ascii="Arial" w:hAnsi="Arial" w:cs="Arial"/>
                <w:color w:val="000000" w:themeColor="text1"/>
                <w:sz w:val="22"/>
                <w:szCs w:val="22"/>
                <w:lang w:eastAsia="en-GB"/>
              </w:rPr>
              <w:t xml:space="preserve"> and support, working in line with the agreed DDaT service definitions and standards. </w:t>
            </w:r>
          </w:p>
          <w:p w14:paraId="17FE3B1C" w14:textId="77777777" w:rsidR="007E449C" w:rsidRPr="0062565C" w:rsidRDefault="007E449C" w:rsidP="007E449C">
            <w:pPr>
              <w:pStyle w:val="ListParagraph"/>
              <w:numPr>
                <w:ilvl w:val="0"/>
                <w:numId w:val="12"/>
              </w:numPr>
              <w:shd w:val="clear" w:color="auto" w:fill="FFFFFF" w:themeFill="background1"/>
              <w:ind w:left="360"/>
              <w:textAlignment w:val="baseline"/>
              <w:rPr>
                <w:rFonts w:ascii="Arial" w:hAnsi="Arial" w:cs="Arial"/>
                <w:color w:val="000000" w:themeColor="text1"/>
                <w:sz w:val="22"/>
                <w:szCs w:val="22"/>
                <w:lang w:eastAsia="en-GB"/>
              </w:rPr>
            </w:pPr>
            <w:r w:rsidRPr="0070458D">
              <w:rPr>
                <w:rFonts w:ascii="Arial" w:hAnsi="Arial" w:cs="Arial"/>
                <w:color w:val="000000" w:themeColor="text1"/>
                <w:sz w:val="22"/>
                <w:szCs w:val="22"/>
                <w:lang w:eastAsia="en-GB"/>
              </w:rPr>
              <w:t>Play a</w:t>
            </w:r>
            <w:r w:rsidRPr="0062565C">
              <w:rPr>
                <w:rFonts w:ascii="Arial" w:hAnsi="Arial" w:cs="Arial"/>
                <w:color w:val="000000" w:themeColor="text1"/>
                <w:sz w:val="22"/>
                <w:szCs w:val="22"/>
                <w:lang w:eastAsia="en-GB"/>
              </w:rPr>
              <w:t xml:space="preserve"> key role in shaping, implementing and in the adoption of</w:t>
            </w:r>
            <w:r>
              <w:rPr>
                <w:rFonts w:ascii="Arial" w:hAnsi="Arial" w:cs="Arial"/>
                <w:color w:val="000000" w:themeColor="text1"/>
                <w:sz w:val="22"/>
                <w:szCs w:val="22"/>
                <w:lang w:eastAsia="en-GB"/>
              </w:rPr>
              <w:t xml:space="preserve"> changes to</w:t>
            </w:r>
            <w:r w:rsidRPr="0062565C">
              <w:rPr>
                <w:rFonts w:ascii="Arial" w:hAnsi="Arial" w:cs="Arial"/>
                <w:color w:val="000000" w:themeColor="text1"/>
                <w:sz w:val="22"/>
                <w:szCs w:val="22"/>
                <w:lang w:eastAsia="en-GB"/>
              </w:rPr>
              <w:t xml:space="preserve"> </w:t>
            </w:r>
            <w:proofErr w:type="spellStart"/>
            <w:r w:rsidRPr="0062565C">
              <w:rPr>
                <w:rFonts w:ascii="Arial" w:hAnsi="Arial" w:cs="Arial"/>
                <w:color w:val="000000" w:themeColor="text1"/>
                <w:sz w:val="22"/>
                <w:szCs w:val="22"/>
                <w:lang w:eastAsia="en-GB"/>
              </w:rPr>
              <w:t>DDaT’s</w:t>
            </w:r>
            <w:proofErr w:type="spellEnd"/>
            <w:r w:rsidRPr="0062565C">
              <w:rPr>
                <w:rFonts w:ascii="Arial" w:hAnsi="Arial" w:cs="Arial"/>
                <w:color w:val="000000" w:themeColor="text1"/>
                <w:sz w:val="22"/>
                <w:szCs w:val="22"/>
                <w:lang w:eastAsia="en-GB"/>
              </w:rPr>
              <w:t xml:space="preserve"> operating model </w:t>
            </w:r>
            <w:r>
              <w:rPr>
                <w:rFonts w:ascii="Arial" w:hAnsi="Arial" w:cs="Arial"/>
                <w:color w:val="000000" w:themeColor="text1"/>
                <w:sz w:val="22"/>
                <w:szCs w:val="22"/>
                <w:lang w:eastAsia="en-GB"/>
              </w:rPr>
              <w:t>or</w:t>
            </w:r>
            <w:r w:rsidRPr="0062565C">
              <w:rPr>
                <w:rFonts w:ascii="Arial" w:hAnsi="Arial" w:cs="Arial"/>
                <w:color w:val="000000" w:themeColor="text1"/>
                <w:sz w:val="22"/>
                <w:szCs w:val="22"/>
                <w:lang w:eastAsia="en-GB"/>
              </w:rPr>
              <w:t xml:space="preserve"> organisational </w:t>
            </w:r>
            <w:r>
              <w:rPr>
                <w:rFonts w:ascii="Arial" w:hAnsi="Arial" w:cs="Arial"/>
                <w:color w:val="000000" w:themeColor="text1"/>
                <w:sz w:val="22"/>
                <w:szCs w:val="22"/>
                <w:lang w:eastAsia="en-GB"/>
              </w:rPr>
              <w:t>structures.</w:t>
            </w:r>
          </w:p>
          <w:p w14:paraId="0F2E527A" w14:textId="77777777" w:rsidR="007E449C" w:rsidRPr="0062565C" w:rsidRDefault="007E449C" w:rsidP="007E449C">
            <w:pPr>
              <w:pStyle w:val="ListParagraph"/>
              <w:numPr>
                <w:ilvl w:val="0"/>
                <w:numId w:val="12"/>
              </w:numPr>
              <w:shd w:val="clear" w:color="auto" w:fill="FFFFFF" w:themeFill="background1"/>
              <w:ind w:left="360"/>
              <w:textAlignment w:val="baseline"/>
              <w:rPr>
                <w:rStyle w:val="normaltextrun"/>
                <w:rFonts w:ascii="Arial" w:hAnsi="Arial" w:cs="Arial"/>
                <w:sz w:val="22"/>
                <w:szCs w:val="22"/>
              </w:rPr>
            </w:pPr>
            <w:r w:rsidRPr="0062565C">
              <w:rPr>
                <w:rStyle w:val="normaltextrun"/>
                <w:rFonts w:ascii="Arial" w:hAnsi="Arial" w:cs="Arial"/>
                <w:color w:val="000000"/>
                <w:sz w:val="22"/>
                <w:szCs w:val="22"/>
                <w:shd w:val="clear" w:color="auto" w:fill="FFFFFF"/>
              </w:rPr>
              <w:t>Under a matrix structure, contribute to the line management of all members of the</w:t>
            </w:r>
            <w:r>
              <w:rPr>
                <w:rStyle w:val="normaltextrun"/>
                <w:rFonts w:ascii="Arial" w:hAnsi="Arial" w:cs="Arial"/>
                <w:color w:val="000000"/>
                <w:sz w:val="22"/>
                <w:szCs w:val="22"/>
                <w:shd w:val="clear" w:color="auto" w:fill="FFFFFF"/>
              </w:rPr>
              <w:t>i</w:t>
            </w:r>
            <w:r w:rsidRPr="00353BB3">
              <w:rPr>
                <w:rStyle w:val="normaltextrun"/>
                <w:rFonts w:ascii="Arial" w:hAnsi="Arial" w:cs="Arial"/>
                <w:color w:val="000000"/>
                <w:sz w:val="22"/>
                <w:szCs w:val="22"/>
                <w:shd w:val="clear" w:color="auto" w:fill="FFFFFF"/>
              </w:rPr>
              <w:t>r</w:t>
            </w:r>
            <w:r w:rsidRPr="0062565C">
              <w:rPr>
                <w:rStyle w:val="normaltextrun"/>
                <w:rFonts w:ascii="Arial" w:hAnsi="Arial" w:cs="Arial"/>
                <w:color w:val="000000"/>
                <w:sz w:val="22"/>
                <w:szCs w:val="22"/>
                <w:shd w:val="clear" w:color="auto" w:fill="FFFFFF"/>
              </w:rPr>
              <w:t xml:space="preserve"> team, to develop their skills and maximise their outputs both individually and collectively. </w:t>
            </w:r>
            <w:proofErr w:type="gramStart"/>
            <w:r w:rsidRPr="0062565C">
              <w:rPr>
                <w:rStyle w:val="normaltextrun"/>
                <w:rFonts w:ascii="Arial" w:hAnsi="Arial" w:cs="Arial"/>
                <w:color w:val="000000"/>
                <w:sz w:val="22"/>
                <w:szCs w:val="22"/>
                <w:shd w:val="clear" w:color="auto" w:fill="FFFFFF"/>
              </w:rPr>
              <w:t>In particular, support</w:t>
            </w:r>
            <w:proofErr w:type="gramEnd"/>
            <w:r w:rsidRPr="0062565C">
              <w:rPr>
                <w:rStyle w:val="normaltextrun"/>
                <w:rFonts w:ascii="Arial" w:hAnsi="Arial" w:cs="Arial"/>
                <w:color w:val="000000"/>
                <w:sz w:val="22"/>
                <w:szCs w:val="22"/>
                <w:shd w:val="clear" w:color="auto" w:fill="FFFFFF"/>
              </w:rPr>
              <w:t xml:space="preserve"> DDaT team members to develop excellent business facing skills, improving the DDaT partnering approach.</w:t>
            </w:r>
          </w:p>
          <w:p w14:paraId="7F1ED9B9" w14:textId="77777777" w:rsidR="007E449C" w:rsidRPr="0062565C" w:rsidRDefault="007E449C" w:rsidP="007E449C">
            <w:pPr>
              <w:pStyle w:val="ListParagraph"/>
              <w:numPr>
                <w:ilvl w:val="0"/>
                <w:numId w:val="13"/>
              </w:numPr>
              <w:shd w:val="clear" w:color="auto" w:fill="FFFFFF" w:themeFill="background1"/>
              <w:spacing w:after="160"/>
              <w:ind w:left="360"/>
              <w:textAlignment w:val="baseline"/>
              <w:rPr>
                <w:rFonts w:ascii="Arial" w:hAnsi="Arial" w:cs="Arial"/>
                <w:sz w:val="22"/>
                <w:szCs w:val="22"/>
              </w:rPr>
            </w:pPr>
            <w:r w:rsidRPr="0062565C">
              <w:rPr>
                <w:rFonts w:ascii="Arial" w:hAnsi="Arial" w:cs="Arial"/>
                <w:color w:val="000000" w:themeColor="text1"/>
                <w:sz w:val="22"/>
                <w:szCs w:val="22"/>
                <w:lang w:eastAsia="en-GB"/>
              </w:rPr>
              <w:t xml:space="preserve">Lead, manage and ensure the development of staff </w:t>
            </w:r>
            <w:r>
              <w:rPr>
                <w:rFonts w:ascii="Arial" w:hAnsi="Arial" w:cs="Arial"/>
                <w:color w:val="000000" w:themeColor="text1"/>
                <w:sz w:val="22"/>
                <w:szCs w:val="22"/>
                <w:lang w:eastAsia="en-GB"/>
              </w:rPr>
              <w:t xml:space="preserve">within their teams </w:t>
            </w:r>
            <w:r w:rsidRPr="0062565C">
              <w:rPr>
                <w:rFonts w:ascii="Arial" w:hAnsi="Arial" w:cs="Arial"/>
                <w:color w:val="000000" w:themeColor="text1"/>
                <w:sz w:val="22"/>
                <w:szCs w:val="22"/>
                <w:lang w:eastAsia="en-GB"/>
              </w:rPr>
              <w:t xml:space="preserve">as appropriate </w:t>
            </w:r>
            <w:r w:rsidRPr="0062565C">
              <w:rPr>
                <w:rFonts w:ascii="Arial" w:eastAsia="Arial" w:hAnsi="Arial" w:cs="Arial"/>
                <w:sz w:val="22"/>
                <w:szCs w:val="22"/>
              </w:rPr>
              <w:t>coaching and motivating, and inspiring them to perform at their best.</w:t>
            </w:r>
          </w:p>
          <w:p w14:paraId="6198316F" w14:textId="0F3820D5" w:rsidR="00556E3F" w:rsidRPr="00556E3F" w:rsidRDefault="007E449C" w:rsidP="007E449C">
            <w:pPr>
              <w:pStyle w:val="ListParagraph"/>
              <w:numPr>
                <w:ilvl w:val="0"/>
                <w:numId w:val="13"/>
              </w:numPr>
              <w:shd w:val="clear" w:color="auto" w:fill="FFFFFF" w:themeFill="background1"/>
              <w:spacing w:after="160"/>
              <w:ind w:left="360"/>
              <w:textAlignment w:val="baseline"/>
              <w:rPr>
                <w:rFonts w:ascii="Arial" w:hAnsi="Arial" w:cs="Arial"/>
                <w:sz w:val="22"/>
                <w:szCs w:val="22"/>
              </w:rPr>
            </w:pPr>
            <w:r w:rsidRPr="0062565C">
              <w:rPr>
                <w:rFonts w:ascii="Arial" w:hAnsi="Arial" w:cs="Arial"/>
                <w:color w:val="000000" w:themeColor="text1"/>
                <w:sz w:val="22"/>
                <w:szCs w:val="22"/>
                <w:lang w:eastAsia="en-GB"/>
              </w:rPr>
              <w:lastRenderedPageBreak/>
              <w:t>Support DDaT HR activity including recruitment panels, grievance reviews and restoring efficiency activity when required.</w:t>
            </w:r>
          </w:p>
        </w:tc>
      </w:tr>
      <w:tr w:rsidR="00556E3F" w:rsidRPr="00556E3F" w14:paraId="030911F3" w14:textId="77777777" w:rsidTr="1112D541">
        <w:tc>
          <w:tcPr>
            <w:tcW w:w="418" w:type="dxa"/>
            <w:tcBorders>
              <w:bottom w:val="single" w:sz="6" w:space="0" w:color="D9D9D9" w:themeColor="background1" w:themeShade="D9"/>
            </w:tcBorders>
          </w:tcPr>
          <w:p w14:paraId="0F99C44B" w14:textId="6C1CCABA" w:rsidR="00556E3F" w:rsidRPr="00556E3F" w:rsidRDefault="00556E3F" w:rsidP="00F83AC0">
            <w:pPr>
              <w:jc w:val="both"/>
              <w:rPr>
                <w:rFonts w:ascii="Arial" w:hAnsi="Arial" w:cs="Arial"/>
                <w:b/>
                <w:sz w:val="22"/>
                <w:szCs w:val="22"/>
              </w:rPr>
            </w:pPr>
            <w:r>
              <w:rPr>
                <w:rFonts w:ascii="Arial" w:hAnsi="Arial" w:cs="Arial"/>
                <w:b/>
                <w:sz w:val="22"/>
                <w:szCs w:val="22"/>
              </w:rPr>
              <w:lastRenderedPageBreak/>
              <w:t>2</w:t>
            </w:r>
          </w:p>
        </w:tc>
        <w:tc>
          <w:tcPr>
            <w:tcW w:w="9647" w:type="dxa"/>
            <w:tcBorders>
              <w:bottom w:val="single" w:sz="6" w:space="0" w:color="D9D9D9" w:themeColor="background1" w:themeShade="D9"/>
            </w:tcBorders>
          </w:tcPr>
          <w:p w14:paraId="060E467B" w14:textId="77777777" w:rsidR="00FF3E0C" w:rsidRDefault="00FC573D" w:rsidP="00FF3E0C">
            <w:pPr>
              <w:shd w:val="clear" w:color="auto" w:fill="FFFFFF" w:themeFill="background1"/>
              <w:textAlignment w:val="baseline"/>
              <w:rPr>
                <w:rStyle w:val="normaltextrun"/>
                <w:rFonts w:ascii="Arial" w:hAnsi="Arial" w:cs="Arial"/>
                <w:b/>
                <w:bCs/>
                <w:sz w:val="22"/>
                <w:szCs w:val="22"/>
              </w:rPr>
            </w:pPr>
            <w:r w:rsidRPr="008E18D3">
              <w:rPr>
                <w:rStyle w:val="normaltextrun"/>
                <w:rFonts w:ascii="Arial" w:hAnsi="Arial" w:cs="Arial"/>
                <w:b/>
                <w:bCs/>
                <w:sz w:val="22"/>
                <w:szCs w:val="22"/>
              </w:rPr>
              <w:t>Service/Project Delivery:</w:t>
            </w:r>
          </w:p>
          <w:p w14:paraId="720A8E20" w14:textId="61E6A4AB" w:rsidR="00FC573D" w:rsidRDefault="00FC573D" w:rsidP="00FF3E0C">
            <w:pPr>
              <w:pStyle w:val="ListParagraph"/>
              <w:numPr>
                <w:ilvl w:val="0"/>
                <w:numId w:val="32"/>
              </w:numPr>
              <w:shd w:val="clear" w:color="auto" w:fill="FFFFFF" w:themeFill="background1"/>
              <w:textAlignment w:val="baseline"/>
              <w:rPr>
                <w:rStyle w:val="normaltextrun"/>
                <w:rFonts w:ascii="Arial" w:hAnsi="Arial" w:cs="Arial"/>
                <w:sz w:val="22"/>
                <w:szCs w:val="22"/>
              </w:rPr>
            </w:pPr>
            <w:r w:rsidRPr="00FF3E0C">
              <w:rPr>
                <w:rStyle w:val="normaltextrun"/>
                <w:rFonts w:ascii="Arial" w:hAnsi="Arial" w:cs="Arial"/>
                <w:sz w:val="22"/>
                <w:szCs w:val="22"/>
              </w:rPr>
              <w:t>Responsible for the effective day-to-day IT</w:t>
            </w:r>
            <w:r>
              <w:rPr>
                <w:rStyle w:val="normaltextrun"/>
              </w:rPr>
              <w:t xml:space="preserve"> </w:t>
            </w:r>
            <w:r w:rsidRPr="00FF3E0C">
              <w:rPr>
                <w:rStyle w:val="normaltextrun"/>
                <w:rFonts w:ascii="Arial" w:hAnsi="Arial" w:cs="Arial"/>
                <w:sz w:val="22"/>
                <w:szCs w:val="22"/>
              </w:rPr>
              <w:t>Service Delivery within their functional area.</w:t>
            </w:r>
          </w:p>
          <w:p w14:paraId="540FF5ED" w14:textId="08234353" w:rsidR="00FC573D" w:rsidRPr="008E18D3" w:rsidRDefault="0A61F2C2" w:rsidP="00FF3E0C">
            <w:pPr>
              <w:pStyle w:val="paragraph"/>
              <w:numPr>
                <w:ilvl w:val="0"/>
                <w:numId w:val="32"/>
              </w:numPr>
              <w:shd w:val="clear" w:color="auto" w:fill="FFFFFF" w:themeFill="background1"/>
              <w:spacing w:before="0" w:beforeAutospacing="0" w:after="0" w:afterAutospacing="0"/>
              <w:textAlignment w:val="baseline"/>
              <w:rPr>
                <w:rFonts w:ascii="Arial" w:eastAsia="Arial" w:hAnsi="Arial" w:cs="Arial"/>
                <w:color w:val="000000" w:themeColor="text1"/>
                <w:sz w:val="22"/>
                <w:szCs w:val="22"/>
              </w:rPr>
            </w:pPr>
            <w:r w:rsidRPr="1E7B9EBA">
              <w:rPr>
                <w:rFonts w:ascii="Arial" w:eastAsia="Arial" w:hAnsi="Arial" w:cs="Arial"/>
                <w:color w:val="000000" w:themeColor="text1"/>
                <w:sz w:val="22"/>
                <w:szCs w:val="22"/>
              </w:rPr>
              <w:t xml:space="preserve">Responsible for the IT Service Delivery policies, standards, </w:t>
            </w:r>
            <w:proofErr w:type="gramStart"/>
            <w:r w:rsidRPr="1E7B9EBA">
              <w:rPr>
                <w:rFonts w:ascii="Arial" w:eastAsia="Arial" w:hAnsi="Arial" w:cs="Arial"/>
                <w:color w:val="000000" w:themeColor="text1"/>
                <w:sz w:val="22"/>
                <w:szCs w:val="22"/>
              </w:rPr>
              <w:t>processes</w:t>
            </w:r>
            <w:proofErr w:type="gramEnd"/>
            <w:r w:rsidRPr="1E7B9EBA">
              <w:rPr>
                <w:rFonts w:ascii="Arial" w:eastAsia="Arial" w:hAnsi="Arial" w:cs="Arial"/>
                <w:color w:val="000000" w:themeColor="text1"/>
                <w:sz w:val="22"/>
                <w:szCs w:val="22"/>
              </w:rPr>
              <w:t xml:space="preserve"> and support documentation for their team, ensuring they are compliant and align to other DDaT and wider organisational policies and processes.</w:t>
            </w:r>
            <w:r w:rsidR="40D86F46" w:rsidRPr="1E7B9EBA">
              <w:rPr>
                <w:rFonts w:ascii="Arial" w:eastAsia="Arial" w:hAnsi="Arial" w:cs="Arial"/>
                <w:color w:val="000000" w:themeColor="text1"/>
                <w:sz w:val="22"/>
                <w:szCs w:val="22"/>
              </w:rPr>
              <w:t xml:space="preserve"> </w:t>
            </w:r>
          </w:p>
          <w:p w14:paraId="19FB5A43" w14:textId="21CFBC91" w:rsidR="00FC573D" w:rsidRPr="008E18D3" w:rsidRDefault="00FC573D" w:rsidP="00FF3E0C">
            <w:pPr>
              <w:pStyle w:val="paragraph"/>
              <w:numPr>
                <w:ilvl w:val="0"/>
                <w:numId w:val="32"/>
              </w:numPr>
              <w:shd w:val="clear" w:color="auto" w:fill="FFFFFF" w:themeFill="background1"/>
              <w:spacing w:before="0" w:beforeAutospacing="0" w:after="0" w:afterAutospacing="0"/>
              <w:textAlignment w:val="baseline"/>
              <w:rPr>
                <w:rFonts w:ascii="Arial" w:hAnsi="Arial" w:cs="Arial"/>
                <w:sz w:val="22"/>
                <w:szCs w:val="22"/>
              </w:rPr>
            </w:pPr>
            <w:r w:rsidRPr="1E7B9EBA">
              <w:rPr>
                <w:rStyle w:val="normaltextrun"/>
                <w:rFonts w:ascii="Arial" w:hAnsi="Arial" w:cs="Arial"/>
                <w:sz w:val="22"/>
                <w:szCs w:val="22"/>
              </w:rPr>
              <w:t xml:space="preserve">Work closely and collaboratively with other </w:t>
            </w:r>
            <w:r w:rsidR="0D71D395" w:rsidRPr="1E7B9EBA">
              <w:rPr>
                <w:rFonts w:ascii="Arial" w:eastAsia="Arial" w:hAnsi="Arial" w:cs="Arial"/>
                <w:sz w:val="22"/>
                <w:szCs w:val="22"/>
              </w:rPr>
              <w:t>Principal Service Manager, Developers and Engineers</w:t>
            </w:r>
            <w:r w:rsidRPr="1E7B9EBA">
              <w:rPr>
                <w:rStyle w:val="normaltextrun"/>
                <w:rFonts w:ascii="Arial" w:hAnsi="Arial" w:cs="Arial"/>
                <w:sz w:val="22"/>
                <w:szCs w:val="22"/>
              </w:rPr>
              <w:t xml:space="preserve"> as well as project and delivery managers to ensure awareness and alignment of all work, </w:t>
            </w:r>
            <w:proofErr w:type="gramStart"/>
            <w:r w:rsidRPr="1E7B9EBA">
              <w:rPr>
                <w:rStyle w:val="normaltextrun"/>
                <w:rFonts w:ascii="Arial" w:hAnsi="Arial" w:cs="Arial"/>
                <w:sz w:val="22"/>
                <w:szCs w:val="22"/>
              </w:rPr>
              <w:t>progress</w:t>
            </w:r>
            <w:proofErr w:type="gramEnd"/>
            <w:r w:rsidRPr="1E7B9EBA">
              <w:rPr>
                <w:rStyle w:val="normaltextrun"/>
                <w:rFonts w:ascii="Arial" w:hAnsi="Arial" w:cs="Arial"/>
                <w:sz w:val="22"/>
                <w:szCs w:val="22"/>
              </w:rPr>
              <w:t xml:space="preserve"> and priorities.</w:t>
            </w:r>
            <w:r w:rsidRPr="1E7B9EBA">
              <w:rPr>
                <w:rStyle w:val="eop"/>
                <w:rFonts w:ascii="Arial" w:hAnsi="Arial" w:cs="Arial"/>
                <w:sz w:val="22"/>
                <w:szCs w:val="22"/>
              </w:rPr>
              <w:t> </w:t>
            </w:r>
          </w:p>
          <w:p w14:paraId="5AC280E6" w14:textId="77777777" w:rsidR="00FC573D" w:rsidRPr="008E18D3" w:rsidRDefault="00FC573D" w:rsidP="00FF3E0C">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sidRPr="49585FC1">
              <w:rPr>
                <w:rStyle w:val="normaltextrun"/>
                <w:rFonts w:ascii="Arial" w:hAnsi="Arial" w:cs="Arial"/>
                <w:sz w:val="22"/>
                <w:szCs w:val="22"/>
              </w:rPr>
              <w:t>Ensure escalation and establish wider visibility and awareness of any service or delivery risks and issues.</w:t>
            </w:r>
            <w:r w:rsidRPr="49585FC1">
              <w:rPr>
                <w:rStyle w:val="eop"/>
                <w:rFonts w:ascii="Arial" w:hAnsi="Arial" w:cs="Arial"/>
                <w:sz w:val="22"/>
                <w:szCs w:val="22"/>
              </w:rPr>
              <w:t> </w:t>
            </w:r>
          </w:p>
          <w:p w14:paraId="72D7D91C" w14:textId="77777777" w:rsidR="00FC573D" w:rsidRPr="008E18D3" w:rsidRDefault="00FC573D" w:rsidP="00FF3E0C">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sidRPr="49585FC1">
              <w:rPr>
                <w:rStyle w:val="normaltextrun"/>
                <w:rFonts w:ascii="Arial" w:hAnsi="Arial" w:cs="Arial"/>
                <w:sz w:val="22"/>
                <w:szCs w:val="22"/>
              </w:rPr>
              <w:t>Responsible for ensuring all work, such as changes, incident and service requests follow the agreed DDaT processes.</w:t>
            </w:r>
            <w:r w:rsidRPr="49585FC1">
              <w:rPr>
                <w:rStyle w:val="eop"/>
                <w:rFonts w:ascii="Arial" w:hAnsi="Arial" w:cs="Arial"/>
                <w:sz w:val="22"/>
                <w:szCs w:val="22"/>
              </w:rPr>
              <w:t> </w:t>
            </w:r>
          </w:p>
          <w:p w14:paraId="5DB0F40B" w14:textId="77777777" w:rsidR="00FC573D" w:rsidRPr="008E18D3" w:rsidRDefault="00FC573D" w:rsidP="00FF3E0C">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sidRPr="49585FC1">
              <w:rPr>
                <w:rStyle w:val="normaltextrun"/>
                <w:rFonts w:ascii="Arial" w:hAnsi="Arial" w:cs="Arial"/>
                <w:sz w:val="22"/>
                <w:szCs w:val="22"/>
              </w:rPr>
              <w:t>Responsible for ensuring excellent customer service is delivered at all points of service delivery.</w:t>
            </w:r>
            <w:r w:rsidRPr="49585FC1">
              <w:rPr>
                <w:rStyle w:val="eop"/>
                <w:rFonts w:ascii="Arial" w:hAnsi="Arial" w:cs="Arial"/>
                <w:sz w:val="22"/>
                <w:szCs w:val="22"/>
              </w:rPr>
              <w:t> </w:t>
            </w:r>
          </w:p>
          <w:p w14:paraId="796BBCA2" w14:textId="77777777" w:rsidR="00F90F9C" w:rsidRDefault="00FC573D" w:rsidP="00FF3E0C">
            <w:pPr>
              <w:pStyle w:val="paragraph"/>
              <w:numPr>
                <w:ilvl w:val="0"/>
                <w:numId w:val="32"/>
              </w:numPr>
              <w:shd w:val="clear" w:color="auto" w:fill="FFFFFF"/>
              <w:spacing w:before="0" w:beforeAutospacing="0" w:after="0" w:afterAutospacing="0"/>
              <w:textAlignment w:val="baseline"/>
              <w:rPr>
                <w:rStyle w:val="eop"/>
                <w:rFonts w:ascii="Arial" w:hAnsi="Arial" w:cs="Arial"/>
                <w:sz w:val="22"/>
                <w:szCs w:val="22"/>
              </w:rPr>
            </w:pPr>
            <w:r w:rsidRPr="49585FC1">
              <w:rPr>
                <w:rStyle w:val="normaltextrun"/>
                <w:rFonts w:ascii="Arial" w:hAnsi="Arial" w:cs="Arial"/>
                <w:sz w:val="22"/>
                <w:szCs w:val="22"/>
              </w:rPr>
              <w:t>Responsible for working closely with the Project and Portfolio Delivery Team to ensure that all new and changed services are smoothly and effectively transitioned into operational support.</w:t>
            </w:r>
            <w:r w:rsidRPr="49585FC1">
              <w:rPr>
                <w:rStyle w:val="eop"/>
                <w:rFonts w:ascii="Arial" w:hAnsi="Arial" w:cs="Arial"/>
                <w:sz w:val="22"/>
                <w:szCs w:val="22"/>
              </w:rPr>
              <w:t> </w:t>
            </w:r>
          </w:p>
          <w:p w14:paraId="190C2C38" w14:textId="284A407A" w:rsidR="00FF3E0C" w:rsidRPr="00FC573D" w:rsidRDefault="00FF3E0C" w:rsidP="00FF3E0C">
            <w:pPr>
              <w:pStyle w:val="paragraph"/>
              <w:shd w:val="clear" w:color="auto" w:fill="FFFFFF"/>
              <w:spacing w:before="0" w:beforeAutospacing="0" w:after="0" w:afterAutospacing="0"/>
              <w:textAlignment w:val="baseline"/>
              <w:rPr>
                <w:rFonts w:ascii="Arial" w:hAnsi="Arial" w:cs="Arial"/>
                <w:sz w:val="22"/>
                <w:szCs w:val="22"/>
              </w:rPr>
            </w:pPr>
          </w:p>
        </w:tc>
      </w:tr>
      <w:tr w:rsidR="00001985" w:rsidRPr="00283AD1" w14:paraId="48B21754" w14:textId="77777777" w:rsidTr="1112D541">
        <w:tc>
          <w:tcPr>
            <w:tcW w:w="418" w:type="dxa"/>
            <w:tcBorders>
              <w:bottom w:val="single" w:sz="6" w:space="0" w:color="auto"/>
            </w:tcBorders>
          </w:tcPr>
          <w:p w14:paraId="7392E68B" w14:textId="1066332A" w:rsidR="00001985" w:rsidRDefault="00001985" w:rsidP="00F83AC0">
            <w:pPr>
              <w:jc w:val="both"/>
              <w:rPr>
                <w:rFonts w:ascii="Arial" w:hAnsi="Arial" w:cs="Arial"/>
                <w:b/>
                <w:sz w:val="22"/>
                <w:szCs w:val="22"/>
              </w:rPr>
            </w:pPr>
            <w:r>
              <w:rPr>
                <w:rFonts w:ascii="Arial" w:hAnsi="Arial" w:cs="Arial"/>
                <w:b/>
                <w:sz w:val="22"/>
                <w:szCs w:val="22"/>
              </w:rPr>
              <w:t>3</w:t>
            </w:r>
          </w:p>
        </w:tc>
        <w:tc>
          <w:tcPr>
            <w:tcW w:w="9647" w:type="dxa"/>
            <w:tcBorders>
              <w:bottom w:val="single" w:sz="6" w:space="0" w:color="auto"/>
            </w:tcBorders>
          </w:tcPr>
          <w:p w14:paraId="69D1231A" w14:textId="77777777" w:rsidR="00E47502" w:rsidRPr="00AF0B15" w:rsidRDefault="00E47502" w:rsidP="00E47502">
            <w:pPr>
              <w:shd w:val="clear" w:color="auto" w:fill="FFFFFF" w:themeFill="background1"/>
              <w:textAlignment w:val="baseline"/>
              <w:rPr>
                <w:rFonts w:ascii="Arial" w:hAnsi="Arial" w:cs="Arial"/>
                <w:b/>
                <w:bCs/>
                <w:sz w:val="22"/>
                <w:szCs w:val="22"/>
                <w:lang w:eastAsia="en-GB"/>
              </w:rPr>
            </w:pPr>
            <w:r w:rsidRPr="00AF0B15">
              <w:rPr>
                <w:rFonts w:ascii="Arial" w:hAnsi="Arial" w:cs="Arial"/>
                <w:b/>
                <w:bCs/>
                <w:sz w:val="22"/>
                <w:szCs w:val="22"/>
                <w:lang w:eastAsia="en-GB"/>
              </w:rPr>
              <w:t>Technology:</w:t>
            </w:r>
          </w:p>
          <w:p w14:paraId="173C82BA" w14:textId="2B4EE90A" w:rsidR="00E47502" w:rsidRPr="00AF0B15" w:rsidRDefault="00E47502" w:rsidP="00E47502">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lang w:eastAsia="en-GB"/>
              </w:rPr>
              <w:t xml:space="preserve">Working with the architecture function and to agreed standards, the role is responsible for the development, configuration, support and maintenance of the IT services </w:t>
            </w:r>
            <w:r w:rsidR="006771AB" w:rsidRPr="49585FC1">
              <w:rPr>
                <w:rFonts w:ascii="Arial" w:hAnsi="Arial" w:cs="Arial"/>
                <w:sz w:val="22"/>
                <w:szCs w:val="22"/>
                <w:lang w:eastAsia="en-GB"/>
              </w:rPr>
              <w:t xml:space="preserve">and applications </w:t>
            </w:r>
            <w:r w:rsidRPr="49585FC1">
              <w:rPr>
                <w:rFonts w:ascii="Arial" w:hAnsi="Arial" w:cs="Arial"/>
                <w:sz w:val="22"/>
                <w:szCs w:val="22"/>
                <w:lang w:eastAsia="en-GB"/>
              </w:rPr>
              <w:t>within their given technology area.</w:t>
            </w:r>
          </w:p>
          <w:p w14:paraId="076FCABA" w14:textId="77777777" w:rsidR="00E47502" w:rsidRPr="00AF0B15" w:rsidRDefault="00E47502" w:rsidP="00E47502">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lang w:eastAsia="en-GB"/>
              </w:rPr>
              <w:t>Responsible as the primary ‘Technical Service Owner’ for the IT services within their given technology area.</w:t>
            </w:r>
          </w:p>
          <w:p w14:paraId="66C0FB0A" w14:textId="77777777" w:rsidR="00E47502" w:rsidRPr="00AF0B15" w:rsidRDefault="00E47502" w:rsidP="00E47502">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rPr>
              <w:t>Responsible for representing at Technical Design Authority (TDA) as a subject matter expert in your field helping to propose, design and present solutions as well as provide scrutiny and feedback on all proposals handled through TDA.</w:t>
            </w:r>
          </w:p>
          <w:p w14:paraId="146B94B0" w14:textId="77777777" w:rsidR="00E47502" w:rsidRPr="00AF0B15" w:rsidRDefault="00E47502" w:rsidP="00E47502">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lang w:eastAsia="en-GB"/>
              </w:rPr>
              <w:t>Responsible for ensuring and embedding appropriate and agreed IT Service Management and Engineering Lifecycle standards and processes as defined by the architecture function.</w:t>
            </w:r>
          </w:p>
          <w:p w14:paraId="65A366F8" w14:textId="16400A7F" w:rsidR="00871ABC" w:rsidRPr="00871ABC" w:rsidRDefault="00871ABC" w:rsidP="00871ABC">
            <w:pPr>
              <w:pStyle w:val="ListParagraph"/>
              <w:shd w:val="clear" w:color="auto" w:fill="FFFFFF" w:themeFill="background1"/>
              <w:ind w:left="360"/>
              <w:textAlignment w:val="baseline"/>
              <w:rPr>
                <w:rFonts w:ascii="Arial" w:hAnsi="Arial" w:cs="Arial"/>
                <w:i/>
                <w:iCs/>
                <w:color w:val="9966FF"/>
                <w:sz w:val="22"/>
                <w:szCs w:val="22"/>
                <w:lang w:eastAsia="en-GB"/>
              </w:rPr>
            </w:pPr>
          </w:p>
        </w:tc>
      </w:tr>
      <w:tr w:rsidR="00DD0507" w:rsidRPr="00283AD1" w14:paraId="29F22C38" w14:textId="77777777" w:rsidTr="1112D541">
        <w:tc>
          <w:tcPr>
            <w:tcW w:w="418" w:type="dxa"/>
            <w:tcBorders>
              <w:top w:val="single" w:sz="4" w:space="0" w:color="auto"/>
              <w:bottom w:val="single" w:sz="4" w:space="0" w:color="auto"/>
            </w:tcBorders>
          </w:tcPr>
          <w:p w14:paraId="72AB6449" w14:textId="20E52B6C" w:rsidR="00DD0507" w:rsidRDefault="00114865" w:rsidP="00001985">
            <w:pPr>
              <w:rPr>
                <w:rFonts w:ascii="Arial" w:hAnsi="Arial" w:cs="Arial"/>
                <w:b/>
                <w:sz w:val="22"/>
                <w:szCs w:val="22"/>
              </w:rPr>
            </w:pPr>
            <w:r>
              <w:rPr>
                <w:rFonts w:ascii="Arial" w:hAnsi="Arial" w:cs="Arial"/>
                <w:b/>
                <w:sz w:val="22"/>
                <w:szCs w:val="22"/>
              </w:rPr>
              <w:t>4</w:t>
            </w:r>
          </w:p>
        </w:tc>
        <w:tc>
          <w:tcPr>
            <w:tcW w:w="9647" w:type="dxa"/>
            <w:tcBorders>
              <w:top w:val="single" w:sz="4" w:space="0" w:color="auto"/>
              <w:bottom w:val="single" w:sz="4" w:space="0" w:color="auto"/>
            </w:tcBorders>
          </w:tcPr>
          <w:p w14:paraId="4A973144" w14:textId="77777777" w:rsidR="00DD0507" w:rsidRDefault="00DD0507" w:rsidP="00DD050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Projects Portfolio/Delivery:</w:t>
            </w:r>
            <w:r>
              <w:rPr>
                <w:rStyle w:val="eop"/>
                <w:rFonts w:ascii="Arial" w:hAnsi="Arial" w:cs="Arial"/>
                <w:color w:val="000000"/>
                <w:sz w:val="22"/>
                <w:szCs w:val="22"/>
              </w:rPr>
              <w:t> </w:t>
            </w:r>
          </w:p>
          <w:p w14:paraId="2549DE23" w14:textId="77777777" w:rsidR="00DD0507" w:rsidRDefault="00DD0507" w:rsidP="00DD0507">
            <w:pPr>
              <w:pStyle w:val="paragraph"/>
              <w:numPr>
                <w:ilvl w:val="0"/>
                <w:numId w:val="3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Work collaboratively with the Portfolio Delivery Team to plan the effective delivery of projects w</w:t>
            </w:r>
            <w:r w:rsidRPr="009C00CB">
              <w:rPr>
                <w:rStyle w:val="normaltextrun"/>
                <w:rFonts w:ascii="Arial" w:hAnsi="Arial" w:cs="Arial"/>
                <w:color w:val="000000"/>
                <w:sz w:val="22"/>
                <w:szCs w:val="22"/>
              </w:rPr>
              <w:t>ithin their team</w:t>
            </w:r>
            <w:r>
              <w:rPr>
                <w:rStyle w:val="normaltextrun"/>
                <w:rFonts w:ascii="Arial" w:hAnsi="Arial" w:cs="Arial"/>
                <w:color w:val="000000"/>
                <w:sz w:val="22"/>
                <w:szCs w:val="22"/>
              </w:rPr>
              <w:t>, ensuring there is cohesion across the wider Delivery and Operations function. </w:t>
            </w:r>
            <w:r>
              <w:rPr>
                <w:rStyle w:val="eop"/>
                <w:rFonts w:ascii="Arial" w:hAnsi="Arial" w:cs="Arial"/>
                <w:color w:val="000000"/>
                <w:sz w:val="22"/>
                <w:szCs w:val="22"/>
              </w:rPr>
              <w:t> </w:t>
            </w:r>
          </w:p>
          <w:p w14:paraId="1DDBB5CA" w14:textId="77777777" w:rsidR="00DD0507" w:rsidRDefault="00DD0507" w:rsidP="00DD0507">
            <w:pPr>
              <w:pStyle w:val="paragraph"/>
              <w:numPr>
                <w:ilvl w:val="0"/>
                <w:numId w:val="3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Accountable for the </w:t>
            </w:r>
            <w:r w:rsidRPr="009C00CB">
              <w:rPr>
                <w:rStyle w:val="normaltextrun"/>
                <w:rFonts w:ascii="Arial" w:hAnsi="Arial" w:cs="Arial"/>
                <w:color w:val="000000"/>
                <w:sz w:val="22"/>
                <w:szCs w:val="22"/>
              </w:rPr>
              <w:t>performance of their team in the effective delivery of projects and small works, in line with the agreed DDaT Portfolio</w:t>
            </w:r>
            <w:r>
              <w:rPr>
                <w:rStyle w:val="normaltextrun"/>
                <w:rFonts w:ascii="Arial" w:hAnsi="Arial" w:cs="Arial"/>
                <w:color w:val="000000"/>
                <w:sz w:val="22"/>
                <w:szCs w:val="22"/>
              </w:rPr>
              <w:t xml:space="preserve"> Delivery Plans.</w:t>
            </w:r>
            <w:r>
              <w:rPr>
                <w:rStyle w:val="eop"/>
                <w:rFonts w:ascii="Arial" w:hAnsi="Arial" w:cs="Arial"/>
                <w:color w:val="000000"/>
                <w:sz w:val="22"/>
                <w:szCs w:val="22"/>
              </w:rPr>
              <w:t> </w:t>
            </w:r>
          </w:p>
          <w:p w14:paraId="10D9CE64" w14:textId="3D14C985" w:rsidR="00DD0507" w:rsidRDefault="5EF90B56" w:rsidP="1112D541">
            <w:pPr>
              <w:pStyle w:val="paragraph"/>
              <w:numPr>
                <w:ilvl w:val="0"/>
                <w:numId w:val="31"/>
              </w:numPr>
              <w:shd w:val="clear" w:color="auto" w:fill="FFFFFF" w:themeFill="background1"/>
              <w:spacing w:before="0" w:beforeAutospacing="0" w:after="0" w:afterAutospacing="0"/>
              <w:textAlignment w:val="baseline"/>
              <w:rPr>
                <w:rFonts w:ascii="Arial" w:hAnsi="Arial" w:cs="Arial"/>
                <w:sz w:val="22"/>
                <w:szCs w:val="22"/>
              </w:rPr>
            </w:pPr>
            <w:r w:rsidRPr="1112D541">
              <w:rPr>
                <w:rStyle w:val="normaltextrun"/>
                <w:rFonts w:ascii="Arial" w:hAnsi="Arial" w:cs="Arial"/>
                <w:color w:val="000000" w:themeColor="text1"/>
                <w:sz w:val="22"/>
                <w:szCs w:val="22"/>
              </w:rPr>
              <w:t xml:space="preserve">Act as the initial point of escalation and resolution for their team and the Portfolio Delivery team around the delivery, resourcing or performance issues relating to </w:t>
            </w:r>
            <w:r w:rsidR="23C1043B" w:rsidRPr="1112D541">
              <w:rPr>
                <w:rStyle w:val="normaltextrun"/>
                <w:rFonts w:ascii="Arial" w:hAnsi="Arial" w:cs="Arial"/>
                <w:color w:val="000000" w:themeColor="text1"/>
                <w:sz w:val="22"/>
                <w:szCs w:val="22"/>
              </w:rPr>
              <w:t>your team</w:t>
            </w:r>
            <w:r w:rsidRPr="1112D541">
              <w:rPr>
                <w:rStyle w:val="normaltextrun"/>
                <w:rFonts w:ascii="Arial" w:hAnsi="Arial" w:cs="Arial"/>
                <w:color w:val="000000" w:themeColor="text1"/>
                <w:sz w:val="22"/>
                <w:szCs w:val="22"/>
              </w:rPr>
              <w:t>, supporting the Portfolio Delivery Team to resolving project delivery issues, unblocking where possible and escalating to the Portfolio Delivery Team and their ‘Head of’ where appropriate.</w:t>
            </w:r>
            <w:r w:rsidRPr="1112D541">
              <w:rPr>
                <w:rStyle w:val="eop"/>
                <w:rFonts w:ascii="Arial" w:hAnsi="Arial" w:cs="Arial"/>
                <w:color w:val="000000" w:themeColor="text1"/>
                <w:sz w:val="22"/>
                <w:szCs w:val="22"/>
              </w:rPr>
              <w:t> </w:t>
            </w:r>
          </w:p>
          <w:p w14:paraId="0ECF9B29" w14:textId="77777777" w:rsidR="00DD0507" w:rsidRDefault="00DD0507" w:rsidP="00DD0507">
            <w:pPr>
              <w:pStyle w:val="paragraph"/>
              <w:numPr>
                <w:ilvl w:val="0"/>
                <w:numId w:val="3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Work closely with the Portfolio Delivery Team to plan and manage resource and staffing levels required for the delivery of the agreed projects portfolio.</w:t>
            </w:r>
            <w:r>
              <w:rPr>
                <w:rStyle w:val="eop"/>
                <w:rFonts w:ascii="Arial" w:hAnsi="Arial" w:cs="Arial"/>
                <w:color w:val="000000"/>
                <w:sz w:val="22"/>
                <w:szCs w:val="22"/>
              </w:rPr>
              <w:t> </w:t>
            </w:r>
          </w:p>
          <w:p w14:paraId="4D803CA6" w14:textId="77777777" w:rsidR="00DD0507" w:rsidRDefault="00DD0507" w:rsidP="00DD0507">
            <w:pPr>
              <w:pStyle w:val="paragraph"/>
              <w:numPr>
                <w:ilvl w:val="0"/>
                <w:numId w:val="3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Act as Project Sponsor or Project Lead on technology within their specialist area.</w:t>
            </w:r>
            <w:r>
              <w:rPr>
                <w:rStyle w:val="eop"/>
                <w:rFonts w:ascii="Arial" w:hAnsi="Arial" w:cs="Arial"/>
                <w:color w:val="000000"/>
                <w:sz w:val="22"/>
                <w:szCs w:val="22"/>
              </w:rPr>
              <w:t> </w:t>
            </w:r>
          </w:p>
          <w:p w14:paraId="4BA39474" w14:textId="77777777" w:rsidR="00DD0507" w:rsidRDefault="00DD0507" w:rsidP="00DD0507">
            <w:pPr>
              <w:pStyle w:val="paragraph"/>
              <w:numPr>
                <w:ilvl w:val="0"/>
                <w:numId w:val="3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Work with the Portfolio Delivery Team to ensure the smooth and effective service transition of projects into operational support.</w:t>
            </w:r>
            <w:r>
              <w:rPr>
                <w:rStyle w:val="eop"/>
                <w:rFonts w:ascii="Arial" w:hAnsi="Arial" w:cs="Arial"/>
                <w:color w:val="000000"/>
                <w:sz w:val="22"/>
                <w:szCs w:val="22"/>
              </w:rPr>
              <w:t> </w:t>
            </w:r>
          </w:p>
          <w:p w14:paraId="34332A7F" w14:textId="77777777" w:rsidR="00DD0507" w:rsidRDefault="00DD0507" w:rsidP="00E104D2">
            <w:pPr>
              <w:shd w:val="clear" w:color="auto" w:fill="FFFFFF" w:themeFill="background1"/>
              <w:textAlignment w:val="baseline"/>
              <w:rPr>
                <w:rFonts w:ascii="Arial" w:hAnsi="Arial" w:cs="Arial"/>
                <w:b/>
                <w:bCs/>
                <w:i/>
                <w:iCs/>
                <w:color w:val="9966FF"/>
                <w:sz w:val="22"/>
                <w:szCs w:val="22"/>
                <w:lang w:eastAsia="en-GB"/>
              </w:rPr>
            </w:pPr>
          </w:p>
        </w:tc>
      </w:tr>
      <w:tr w:rsidR="00114865" w:rsidRPr="00283AD1" w14:paraId="5F220833" w14:textId="77777777" w:rsidTr="1112D541">
        <w:tc>
          <w:tcPr>
            <w:tcW w:w="418" w:type="dxa"/>
            <w:tcBorders>
              <w:top w:val="single" w:sz="4" w:space="0" w:color="auto"/>
              <w:bottom w:val="single" w:sz="4" w:space="0" w:color="auto"/>
            </w:tcBorders>
          </w:tcPr>
          <w:p w14:paraId="6D20A81B" w14:textId="594A247E" w:rsidR="00114865" w:rsidRPr="00BA719E" w:rsidRDefault="00114865" w:rsidP="00591916">
            <w:pPr>
              <w:rPr>
                <w:rFonts w:ascii="Arial" w:hAnsi="Arial" w:cs="Arial"/>
                <w:b/>
                <w:sz w:val="22"/>
                <w:szCs w:val="22"/>
              </w:rPr>
            </w:pPr>
            <w:r>
              <w:rPr>
                <w:rFonts w:ascii="Arial" w:hAnsi="Arial" w:cs="Arial"/>
                <w:b/>
                <w:sz w:val="22"/>
                <w:szCs w:val="22"/>
              </w:rPr>
              <w:t>5</w:t>
            </w:r>
          </w:p>
        </w:tc>
        <w:tc>
          <w:tcPr>
            <w:tcW w:w="9647" w:type="dxa"/>
            <w:tcBorders>
              <w:top w:val="single" w:sz="4" w:space="0" w:color="auto"/>
              <w:bottom w:val="single" w:sz="4" w:space="0" w:color="auto"/>
            </w:tcBorders>
          </w:tcPr>
          <w:p w14:paraId="30CC3CBA" w14:textId="77777777" w:rsidR="004C75EB" w:rsidRPr="00541017" w:rsidRDefault="004C75EB" w:rsidP="004C75EB">
            <w:pPr>
              <w:shd w:val="clear" w:color="auto" w:fill="FFFFFF" w:themeFill="background1"/>
              <w:textAlignment w:val="baseline"/>
              <w:rPr>
                <w:rFonts w:ascii="Arial" w:hAnsi="Arial" w:cs="Arial"/>
                <w:b/>
                <w:bCs/>
                <w:sz w:val="22"/>
                <w:szCs w:val="22"/>
                <w:lang w:eastAsia="en-GB"/>
              </w:rPr>
            </w:pPr>
            <w:r w:rsidRPr="00541017">
              <w:rPr>
                <w:rFonts w:ascii="Arial" w:hAnsi="Arial" w:cs="Arial"/>
                <w:b/>
                <w:bCs/>
                <w:sz w:val="22"/>
                <w:szCs w:val="22"/>
                <w:lang w:eastAsia="en-GB"/>
              </w:rPr>
              <w:t>Supplier Management:</w:t>
            </w:r>
          </w:p>
          <w:p w14:paraId="264267E4" w14:textId="77777777" w:rsidR="004C75EB" w:rsidRPr="00541017" w:rsidRDefault="004C75EB" w:rsidP="004C75EB">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rPr>
              <w:t>Responsible for working with their respective ‘Head of’ to effectively manage relationships with vendors and suppliers of IT services within their area, holding regular service reviews and leveraging contracts to ensure value and quality.</w:t>
            </w:r>
          </w:p>
          <w:p w14:paraId="5C9851C5" w14:textId="77777777" w:rsidR="004C75EB" w:rsidRPr="00541017" w:rsidRDefault="004C75EB" w:rsidP="004C75EB">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rPr>
              <w:lastRenderedPageBreak/>
              <w:t>Responsible for the day-to-day management of any suppliers, consultants or contractors that are appointed within your area, ensuring they are working in accordance with DDaT and wider University policies and procedures.</w:t>
            </w:r>
          </w:p>
          <w:p w14:paraId="540F043A" w14:textId="6563C35E" w:rsidR="00114865" w:rsidRPr="004C75EB" w:rsidRDefault="004C75EB" w:rsidP="004C75EB">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rPr>
              <w:t>Identify and assess new technology vendors and suppliers using University procurement processes, helping to develop tenders and review submissions.</w:t>
            </w:r>
          </w:p>
        </w:tc>
      </w:tr>
      <w:tr w:rsidR="00834802" w:rsidRPr="00001985" w14:paraId="526A67FA" w14:textId="77777777" w:rsidTr="1112D541">
        <w:tc>
          <w:tcPr>
            <w:tcW w:w="418" w:type="dxa"/>
            <w:tcBorders>
              <w:top w:val="single" w:sz="4" w:space="0" w:color="auto"/>
              <w:bottom w:val="single" w:sz="4" w:space="0" w:color="auto"/>
            </w:tcBorders>
          </w:tcPr>
          <w:p w14:paraId="59D40C40" w14:textId="36508DC9" w:rsidR="00834802" w:rsidRPr="00001985" w:rsidRDefault="007652BA" w:rsidP="00001985">
            <w:pPr>
              <w:rPr>
                <w:rFonts w:ascii="Arial" w:hAnsi="Arial" w:cs="Arial"/>
                <w:b/>
                <w:sz w:val="22"/>
                <w:szCs w:val="22"/>
              </w:rPr>
            </w:pPr>
            <w:r>
              <w:rPr>
                <w:rFonts w:ascii="Arial" w:hAnsi="Arial" w:cs="Arial"/>
                <w:b/>
                <w:sz w:val="22"/>
                <w:szCs w:val="22"/>
              </w:rPr>
              <w:lastRenderedPageBreak/>
              <w:t>5</w:t>
            </w:r>
          </w:p>
        </w:tc>
        <w:tc>
          <w:tcPr>
            <w:tcW w:w="9647" w:type="dxa"/>
            <w:tcBorders>
              <w:top w:val="single" w:sz="4" w:space="0" w:color="auto"/>
              <w:bottom w:val="single" w:sz="4" w:space="0" w:color="auto"/>
            </w:tcBorders>
          </w:tcPr>
          <w:p w14:paraId="3FD6BB8C" w14:textId="2BE5C4AD" w:rsidR="005878A9" w:rsidRPr="005B7900" w:rsidRDefault="00483ACB" w:rsidP="005878A9">
            <w:pPr>
              <w:shd w:val="clear" w:color="auto" w:fill="FFFFFF" w:themeFill="background1"/>
              <w:textAlignment w:val="baseline"/>
              <w:rPr>
                <w:rFonts w:ascii="Arial" w:hAnsi="Arial" w:cs="Arial"/>
                <w:b/>
                <w:bCs/>
                <w:sz w:val="22"/>
                <w:szCs w:val="22"/>
                <w:lang w:eastAsia="en-GB"/>
              </w:rPr>
            </w:pPr>
            <w:r w:rsidRPr="005B7900">
              <w:rPr>
                <w:rFonts w:ascii="Arial" w:hAnsi="Arial" w:cs="Arial"/>
                <w:b/>
                <w:bCs/>
                <w:sz w:val="22"/>
                <w:szCs w:val="22"/>
                <w:lang w:eastAsia="en-GB"/>
              </w:rPr>
              <w:t>Budget &amp; Risk Management:</w:t>
            </w:r>
          </w:p>
          <w:p w14:paraId="04BC4919" w14:textId="3E9F2A70" w:rsidR="00C62084" w:rsidRPr="005B7900" w:rsidRDefault="00C62084" w:rsidP="00C62084">
            <w:pPr>
              <w:pStyle w:val="ListParagraph"/>
              <w:numPr>
                <w:ilvl w:val="0"/>
                <w:numId w:val="29"/>
              </w:numPr>
              <w:shd w:val="clear" w:color="auto" w:fill="FFFFFF" w:themeFill="background1"/>
              <w:textAlignment w:val="baseline"/>
              <w:rPr>
                <w:rFonts w:ascii="Arial" w:hAnsi="Arial" w:cs="Arial"/>
                <w:sz w:val="22"/>
                <w:szCs w:val="22"/>
                <w:lang w:eastAsia="en-GB"/>
              </w:rPr>
            </w:pPr>
            <w:r w:rsidRPr="005B7900">
              <w:rPr>
                <w:rFonts w:ascii="Arial" w:hAnsi="Arial" w:cs="Arial"/>
                <w:sz w:val="22"/>
                <w:szCs w:val="22"/>
              </w:rPr>
              <w:t xml:space="preserve">Responsible for providing </w:t>
            </w:r>
            <w:proofErr w:type="spellStart"/>
            <w:proofErr w:type="gramStart"/>
            <w:r w:rsidRPr="005B7900">
              <w:rPr>
                <w:rFonts w:ascii="Arial" w:hAnsi="Arial" w:cs="Arial"/>
                <w:sz w:val="22"/>
                <w:szCs w:val="22"/>
              </w:rPr>
              <w:t>their</w:t>
            </w:r>
            <w:proofErr w:type="spellEnd"/>
            <w:proofErr w:type="gramEnd"/>
            <w:r w:rsidRPr="005B7900">
              <w:rPr>
                <w:rFonts w:ascii="Arial" w:hAnsi="Arial" w:cs="Arial"/>
                <w:sz w:val="22"/>
                <w:szCs w:val="22"/>
              </w:rPr>
              <w:t xml:space="preserve"> with their ‘Head of’ and DDaT Finance Team with accurate, effective, and timely budget planning information for their area, ensuring adherence to financial guidelines and reporting on spending and cost-saving achievements.</w:t>
            </w:r>
          </w:p>
          <w:p w14:paraId="36E6E19F" w14:textId="3AD15565" w:rsidR="005A05CA" w:rsidRPr="005B7900" w:rsidRDefault="00C62084" w:rsidP="00C62084">
            <w:pPr>
              <w:pStyle w:val="ListParagraph"/>
              <w:numPr>
                <w:ilvl w:val="0"/>
                <w:numId w:val="29"/>
              </w:numPr>
              <w:shd w:val="clear" w:color="auto" w:fill="FFFFFF" w:themeFill="background1"/>
              <w:textAlignment w:val="baseline"/>
              <w:rPr>
                <w:rFonts w:ascii="Arial" w:hAnsi="Arial" w:cs="Arial"/>
                <w:sz w:val="22"/>
                <w:szCs w:val="22"/>
                <w:lang w:eastAsia="en-GB"/>
              </w:rPr>
            </w:pPr>
            <w:r w:rsidRPr="005B7900">
              <w:rPr>
                <w:rFonts w:ascii="Arial" w:hAnsi="Arial" w:cs="Arial"/>
                <w:sz w:val="22"/>
                <w:szCs w:val="22"/>
              </w:rPr>
              <w:t xml:space="preserve">Identify potential procurement risks and develop contingency plans within their area to minimize disruptions to IT operations and projects. </w:t>
            </w:r>
          </w:p>
        </w:tc>
      </w:tr>
      <w:tr w:rsidR="00834802" w:rsidRPr="00834802" w14:paraId="0A398584" w14:textId="77777777" w:rsidTr="1112D541">
        <w:tc>
          <w:tcPr>
            <w:tcW w:w="418" w:type="dxa"/>
            <w:tcBorders>
              <w:top w:val="single" w:sz="4" w:space="0" w:color="auto"/>
              <w:bottom w:val="single" w:sz="4" w:space="0" w:color="auto"/>
            </w:tcBorders>
          </w:tcPr>
          <w:p w14:paraId="244A3649" w14:textId="2BEBAB58" w:rsidR="00834802" w:rsidRPr="00834802" w:rsidRDefault="007652BA" w:rsidP="00F83AC0">
            <w:pPr>
              <w:jc w:val="both"/>
              <w:rPr>
                <w:rFonts w:ascii="Arial" w:hAnsi="Arial" w:cs="Arial"/>
                <w:b/>
                <w:sz w:val="22"/>
                <w:szCs w:val="22"/>
              </w:rPr>
            </w:pPr>
            <w:r>
              <w:rPr>
                <w:rFonts w:ascii="Arial" w:hAnsi="Arial" w:cs="Arial"/>
                <w:b/>
                <w:sz w:val="22"/>
                <w:szCs w:val="22"/>
              </w:rPr>
              <w:t>6</w:t>
            </w:r>
          </w:p>
        </w:tc>
        <w:tc>
          <w:tcPr>
            <w:tcW w:w="9647" w:type="dxa"/>
            <w:tcBorders>
              <w:top w:val="single" w:sz="4" w:space="0" w:color="auto"/>
              <w:bottom w:val="single" w:sz="4" w:space="0" w:color="auto"/>
            </w:tcBorders>
          </w:tcPr>
          <w:p w14:paraId="6175D5D1" w14:textId="2A5B3B26" w:rsidR="00834802" w:rsidRPr="00095050" w:rsidRDefault="00834802" w:rsidP="00834802">
            <w:pPr>
              <w:shd w:val="clear" w:color="auto" w:fill="FFFFFF" w:themeFill="background1"/>
              <w:textAlignment w:val="baseline"/>
              <w:rPr>
                <w:rFonts w:ascii="Arial" w:hAnsi="Arial" w:cs="Arial"/>
                <w:b/>
                <w:bCs/>
                <w:color w:val="000000" w:themeColor="text1"/>
                <w:sz w:val="22"/>
                <w:szCs w:val="22"/>
                <w:lang w:eastAsia="en-GB"/>
              </w:rPr>
            </w:pPr>
            <w:r w:rsidRPr="533DDB46">
              <w:rPr>
                <w:rFonts w:ascii="Arial" w:hAnsi="Arial" w:cs="Arial"/>
                <w:b/>
                <w:bCs/>
                <w:color w:val="000000" w:themeColor="text1"/>
                <w:sz w:val="22"/>
                <w:szCs w:val="22"/>
                <w:lang w:eastAsia="en-GB"/>
              </w:rPr>
              <w:t>Relationships</w:t>
            </w:r>
            <w:r w:rsidR="7670D92A" w:rsidRPr="533DDB46">
              <w:rPr>
                <w:rFonts w:ascii="Arial" w:hAnsi="Arial" w:cs="Arial"/>
                <w:b/>
                <w:bCs/>
                <w:color w:val="000000" w:themeColor="text1"/>
                <w:sz w:val="22"/>
                <w:szCs w:val="22"/>
                <w:lang w:eastAsia="en-GB"/>
              </w:rPr>
              <w:t>:</w:t>
            </w:r>
          </w:p>
          <w:p w14:paraId="565B300C" w14:textId="5C5E63B1" w:rsidR="005B7900" w:rsidRPr="00095050" w:rsidRDefault="005B7900" w:rsidP="005B7900">
            <w:pPr>
              <w:pStyle w:val="ListParagraph"/>
              <w:numPr>
                <w:ilvl w:val="0"/>
                <w:numId w:val="15"/>
              </w:numPr>
              <w:shd w:val="clear" w:color="auto" w:fill="FFFFFF" w:themeFill="background1"/>
              <w:textAlignment w:val="baseline"/>
              <w:rPr>
                <w:rFonts w:ascii="Arial" w:hAnsi="Arial" w:cs="Arial"/>
                <w:color w:val="000000" w:themeColor="text1"/>
                <w:sz w:val="22"/>
                <w:szCs w:val="22"/>
                <w:lang w:eastAsia="en-GB"/>
              </w:rPr>
            </w:pPr>
            <w:r w:rsidRPr="00095050">
              <w:rPr>
                <w:rFonts w:ascii="Arial" w:hAnsi="Arial" w:cs="Arial"/>
                <w:sz w:val="22"/>
                <w:szCs w:val="22"/>
              </w:rPr>
              <w:t>Be the technical subject matter expert on their area of technical development responsibility.</w:t>
            </w:r>
          </w:p>
          <w:p w14:paraId="034F1395" w14:textId="77777777" w:rsidR="005B7900" w:rsidRPr="00095050" w:rsidRDefault="005B7900" w:rsidP="005B7900">
            <w:pPr>
              <w:pStyle w:val="ListParagraph"/>
              <w:numPr>
                <w:ilvl w:val="0"/>
                <w:numId w:val="15"/>
              </w:numPr>
              <w:shd w:val="clear" w:color="auto" w:fill="FFFFFF" w:themeFill="background1"/>
              <w:textAlignment w:val="baseline"/>
              <w:rPr>
                <w:rFonts w:ascii="Arial" w:hAnsi="Arial" w:cs="Arial"/>
                <w:color w:val="000000" w:themeColor="text1"/>
                <w:sz w:val="22"/>
                <w:szCs w:val="22"/>
                <w:lang w:eastAsia="en-GB"/>
              </w:rPr>
            </w:pPr>
            <w:r w:rsidRPr="00095050">
              <w:rPr>
                <w:rFonts w:ascii="Arial" w:hAnsi="Arial" w:cs="Arial"/>
                <w:sz w:val="22"/>
                <w:szCs w:val="22"/>
              </w:rPr>
              <w:t>Be advocate and play their part in managing and enhancing relationships between IT and key University stakeholders.</w:t>
            </w:r>
          </w:p>
          <w:p w14:paraId="0BAEE65E" w14:textId="77777777" w:rsidR="005B7900" w:rsidRPr="00095050" w:rsidRDefault="005B7900" w:rsidP="005B7900">
            <w:pPr>
              <w:pStyle w:val="ListParagraph"/>
              <w:numPr>
                <w:ilvl w:val="0"/>
                <w:numId w:val="15"/>
              </w:numPr>
              <w:shd w:val="clear" w:color="auto" w:fill="FFFFFF" w:themeFill="background1"/>
              <w:textAlignment w:val="baseline"/>
              <w:rPr>
                <w:rFonts w:ascii="Arial" w:hAnsi="Arial" w:cs="Arial"/>
                <w:color w:val="000000" w:themeColor="text1"/>
                <w:sz w:val="22"/>
                <w:szCs w:val="22"/>
                <w:lang w:eastAsia="en-GB"/>
              </w:rPr>
            </w:pPr>
            <w:r w:rsidRPr="00095050">
              <w:rPr>
                <w:rFonts w:ascii="Arial" w:hAnsi="Arial" w:cs="Arial"/>
                <w:color w:val="000000" w:themeColor="text1"/>
                <w:sz w:val="22"/>
                <w:szCs w:val="22"/>
                <w:lang w:eastAsia="en-GB"/>
              </w:rPr>
              <w:t xml:space="preserve">Build strong relationships across the DDaT Management Team and colleagues across DDaT. </w:t>
            </w:r>
          </w:p>
          <w:p w14:paraId="4FC85035" w14:textId="77777777" w:rsidR="005B7900" w:rsidRPr="00095050" w:rsidRDefault="005B7900" w:rsidP="005B7900">
            <w:pPr>
              <w:pStyle w:val="ListParagraph"/>
              <w:numPr>
                <w:ilvl w:val="0"/>
                <w:numId w:val="15"/>
              </w:numPr>
              <w:shd w:val="clear" w:color="auto" w:fill="FFFFFF" w:themeFill="background1"/>
              <w:textAlignment w:val="baseline"/>
              <w:rPr>
                <w:rFonts w:ascii="Arial" w:hAnsi="Arial" w:cs="Arial"/>
                <w:color w:val="000000" w:themeColor="text1"/>
                <w:sz w:val="22"/>
                <w:szCs w:val="22"/>
                <w:lang w:eastAsia="en-GB"/>
              </w:rPr>
            </w:pPr>
            <w:r w:rsidRPr="00095050">
              <w:rPr>
                <w:rFonts w:ascii="Arial" w:hAnsi="Arial" w:cs="Arial"/>
                <w:color w:val="000000" w:themeColor="text1"/>
                <w:sz w:val="22"/>
                <w:szCs w:val="22"/>
                <w:lang w:eastAsia="en-GB"/>
              </w:rPr>
              <w:t>Build strong relationships with key stakeholders across the University, helping to embed the DDaT operating model and ensuring alignment of service delivery.</w:t>
            </w:r>
          </w:p>
          <w:p w14:paraId="52B9EA98" w14:textId="77777777" w:rsidR="005B7900" w:rsidRPr="00095050" w:rsidRDefault="005B7900" w:rsidP="005B7900">
            <w:pPr>
              <w:pStyle w:val="ListParagraph"/>
              <w:numPr>
                <w:ilvl w:val="0"/>
                <w:numId w:val="15"/>
              </w:numPr>
              <w:shd w:val="clear" w:color="auto" w:fill="FFFFFF" w:themeFill="background1"/>
              <w:textAlignment w:val="baseline"/>
              <w:rPr>
                <w:rFonts w:ascii="Arial" w:hAnsi="Arial" w:cs="Arial"/>
                <w:color w:val="000000" w:themeColor="text1"/>
                <w:sz w:val="22"/>
                <w:szCs w:val="22"/>
                <w:lang w:eastAsia="en-GB"/>
              </w:rPr>
            </w:pPr>
            <w:r w:rsidRPr="00095050">
              <w:rPr>
                <w:rFonts w:ascii="Arial" w:hAnsi="Arial" w:cs="Arial"/>
                <w:color w:val="000000" w:themeColor="text1"/>
                <w:sz w:val="22"/>
                <w:szCs w:val="22"/>
                <w:lang w:eastAsia="en-GB"/>
              </w:rPr>
              <w:t>Build relationships with their peers in other Universities to identify best practice and explore relevance to DDaT.</w:t>
            </w:r>
          </w:p>
          <w:p w14:paraId="4E1156BE" w14:textId="0E558B8B" w:rsidR="00834802" w:rsidRPr="00095050" w:rsidRDefault="00834802" w:rsidP="00F77A87">
            <w:pPr>
              <w:pStyle w:val="ListParagraph"/>
              <w:shd w:val="clear" w:color="auto" w:fill="FFFFFF" w:themeFill="background1"/>
              <w:ind w:left="360"/>
              <w:textAlignment w:val="baseline"/>
              <w:rPr>
                <w:rFonts w:ascii="Arial" w:hAnsi="Arial" w:cs="Arial"/>
                <w:sz w:val="22"/>
                <w:szCs w:val="22"/>
              </w:rPr>
            </w:pPr>
          </w:p>
        </w:tc>
      </w:tr>
      <w:tr w:rsidR="007652BA" w:rsidRPr="00834802" w14:paraId="1D61E387" w14:textId="77777777" w:rsidTr="1112D541">
        <w:tc>
          <w:tcPr>
            <w:tcW w:w="418" w:type="dxa"/>
            <w:tcBorders>
              <w:top w:val="single" w:sz="4" w:space="0" w:color="auto"/>
              <w:bottom w:val="single" w:sz="4" w:space="0" w:color="auto"/>
            </w:tcBorders>
          </w:tcPr>
          <w:p w14:paraId="58ED7831" w14:textId="0B191B19" w:rsidR="007652BA" w:rsidRDefault="007652BA" w:rsidP="00F83AC0">
            <w:pPr>
              <w:jc w:val="both"/>
              <w:rPr>
                <w:rFonts w:ascii="Arial" w:hAnsi="Arial" w:cs="Arial"/>
                <w:b/>
                <w:sz w:val="22"/>
                <w:szCs w:val="22"/>
              </w:rPr>
            </w:pPr>
            <w:r>
              <w:rPr>
                <w:rFonts w:ascii="Arial" w:hAnsi="Arial" w:cs="Arial"/>
                <w:b/>
                <w:sz w:val="22"/>
                <w:szCs w:val="22"/>
              </w:rPr>
              <w:t>7</w:t>
            </w:r>
          </w:p>
        </w:tc>
        <w:tc>
          <w:tcPr>
            <w:tcW w:w="9647" w:type="dxa"/>
            <w:tcBorders>
              <w:top w:val="single" w:sz="4" w:space="0" w:color="auto"/>
              <w:bottom w:val="single" w:sz="4" w:space="0" w:color="auto"/>
            </w:tcBorders>
          </w:tcPr>
          <w:p w14:paraId="58D8771C" w14:textId="668DEF61" w:rsidR="00173C78" w:rsidRPr="00095050" w:rsidRDefault="000962FD" w:rsidP="00173C78">
            <w:pPr>
              <w:shd w:val="clear" w:color="auto" w:fill="FFFFFF" w:themeFill="background1"/>
              <w:textAlignment w:val="baseline"/>
              <w:rPr>
                <w:rFonts w:ascii="Arial" w:hAnsi="Arial" w:cs="Arial"/>
                <w:b/>
                <w:bCs/>
                <w:sz w:val="22"/>
                <w:szCs w:val="22"/>
                <w:lang w:eastAsia="en-GB"/>
              </w:rPr>
            </w:pPr>
            <w:r w:rsidRPr="00095050">
              <w:rPr>
                <w:rFonts w:ascii="Arial" w:hAnsi="Arial" w:cs="Arial"/>
                <w:b/>
                <w:bCs/>
                <w:sz w:val="22"/>
                <w:szCs w:val="22"/>
                <w:lang w:eastAsia="en-GB"/>
              </w:rPr>
              <w:t>Leadership and Team Management:</w:t>
            </w:r>
          </w:p>
          <w:p w14:paraId="1770A7F7" w14:textId="77777777" w:rsidR="00095050" w:rsidRPr="00095050" w:rsidRDefault="00095050" w:rsidP="00095050">
            <w:pPr>
              <w:pStyle w:val="ListParagraph"/>
              <w:numPr>
                <w:ilvl w:val="0"/>
                <w:numId w:val="12"/>
              </w:numPr>
              <w:shd w:val="clear" w:color="auto" w:fill="FFFFFF" w:themeFill="background1"/>
              <w:ind w:left="360"/>
              <w:textAlignment w:val="baseline"/>
              <w:rPr>
                <w:rStyle w:val="normaltextrun"/>
                <w:rFonts w:ascii="Arial" w:hAnsi="Arial" w:cs="Arial"/>
                <w:i/>
                <w:iCs/>
                <w:sz w:val="22"/>
                <w:szCs w:val="22"/>
                <w:lang w:eastAsia="en-GB"/>
              </w:rPr>
            </w:pPr>
            <w:r w:rsidRPr="00095050">
              <w:rPr>
                <w:rStyle w:val="normaltextrun"/>
                <w:rFonts w:ascii="Arial" w:hAnsi="Arial" w:cs="Arial"/>
                <w:sz w:val="22"/>
                <w:szCs w:val="22"/>
                <w:shd w:val="clear" w:color="auto" w:fill="FFFFFF"/>
              </w:rPr>
              <w:t>Lead and develop a high-performing team, providing guidance, coaching, mentoring, and training for their team to enhance skills and capabilities.</w:t>
            </w:r>
          </w:p>
          <w:p w14:paraId="57E85DEF" w14:textId="77777777" w:rsidR="00095050" w:rsidRPr="00095050" w:rsidRDefault="00095050" w:rsidP="00095050">
            <w:pPr>
              <w:pStyle w:val="ListParagraph"/>
              <w:numPr>
                <w:ilvl w:val="0"/>
                <w:numId w:val="12"/>
              </w:numPr>
              <w:shd w:val="clear" w:color="auto" w:fill="FFFFFF" w:themeFill="background1"/>
              <w:ind w:left="360"/>
              <w:textAlignment w:val="baseline"/>
              <w:rPr>
                <w:rStyle w:val="eop"/>
                <w:rFonts w:ascii="Arial" w:hAnsi="Arial" w:cs="Arial"/>
                <w:i/>
                <w:iCs/>
                <w:sz w:val="22"/>
                <w:szCs w:val="22"/>
                <w:lang w:eastAsia="en-GB"/>
              </w:rPr>
            </w:pPr>
            <w:r w:rsidRPr="49585FC1">
              <w:rPr>
                <w:rStyle w:val="normaltextrun"/>
                <w:rFonts w:ascii="Arial" w:hAnsi="Arial" w:cs="Arial"/>
                <w:sz w:val="22"/>
                <w:szCs w:val="22"/>
              </w:rPr>
              <w:t>Foster a collaborative and supportive team culture that promotes innovation, accountability, and continuous improvement.</w:t>
            </w:r>
            <w:r w:rsidRPr="49585FC1">
              <w:rPr>
                <w:rStyle w:val="eop"/>
                <w:rFonts w:ascii="Arial" w:hAnsi="Arial" w:cs="Arial"/>
                <w:sz w:val="22"/>
                <w:szCs w:val="22"/>
              </w:rPr>
              <w:t> </w:t>
            </w:r>
          </w:p>
          <w:p w14:paraId="0868844D" w14:textId="77777777" w:rsidR="00095050" w:rsidRPr="00095050" w:rsidRDefault="00095050" w:rsidP="00095050">
            <w:pPr>
              <w:pStyle w:val="ListParagraph"/>
              <w:numPr>
                <w:ilvl w:val="0"/>
                <w:numId w:val="12"/>
              </w:numPr>
              <w:shd w:val="clear" w:color="auto" w:fill="FFFFFF" w:themeFill="background1"/>
              <w:ind w:left="360"/>
              <w:textAlignment w:val="baseline"/>
              <w:rPr>
                <w:rStyle w:val="normaltextrun"/>
              </w:rPr>
            </w:pPr>
            <w:r w:rsidRPr="49585FC1">
              <w:rPr>
                <w:rStyle w:val="normaltextrun"/>
                <w:rFonts w:ascii="Arial" w:hAnsi="Arial" w:cs="Arial"/>
                <w:sz w:val="22"/>
                <w:szCs w:val="22"/>
              </w:rPr>
              <w:t>Set performance goals for their team members, conduct regular performance evaluations, and provide constructive feedback.</w:t>
            </w:r>
            <w:r w:rsidRPr="49585FC1">
              <w:rPr>
                <w:rStyle w:val="normaltextrun"/>
              </w:rPr>
              <w:t> </w:t>
            </w:r>
          </w:p>
          <w:p w14:paraId="2CA835B9" w14:textId="77777777" w:rsidR="00095050" w:rsidRPr="00095050" w:rsidRDefault="00095050" w:rsidP="00095050">
            <w:pPr>
              <w:pStyle w:val="ListParagraph"/>
              <w:numPr>
                <w:ilvl w:val="0"/>
                <w:numId w:val="12"/>
              </w:numPr>
              <w:shd w:val="clear" w:color="auto" w:fill="FFFFFF" w:themeFill="background1"/>
              <w:ind w:left="360"/>
              <w:textAlignment w:val="baseline"/>
              <w:rPr>
                <w:rStyle w:val="normaltextrun"/>
                <w:rFonts w:ascii="Arial" w:hAnsi="Arial" w:cs="Arial"/>
                <w:sz w:val="22"/>
                <w:szCs w:val="22"/>
                <w:shd w:val="clear" w:color="auto" w:fill="FFFFFF"/>
              </w:rPr>
            </w:pPr>
            <w:r w:rsidRPr="00095050">
              <w:rPr>
                <w:rStyle w:val="normaltextrun"/>
                <w:rFonts w:ascii="Arial" w:hAnsi="Arial" w:cs="Arial"/>
                <w:sz w:val="22"/>
                <w:szCs w:val="22"/>
                <w:shd w:val="clear" w:color="auto" w:fill="FFFFFF"/>
              </w:rPr>
              <w:t>Take responsibility for recruitment within their team, in collaboration with the DDaT Central Office</w:t>
            </w:r>
          </w:p>
          <w:p w14:paraId="4C21B314" w14:textId="77777777" w:rsidR="00095050" w:rsidRPr="00095050" w:rsidRDefault="00095050" w:rsidP="00095050">
            <w:pPr>
              <w:pStyle w:val="ListParagraph"/>
              <w:numPr>
                <w:ilvl w:val="0"/>
                <w:numId w:val="12"/>
              </w:numPr>
              <w:shd w:val="clear" w:color="auto" w:fill="FFFFFF" w:themeFill="background1"/>
              <w:ind w:left="360"/>
              <w:textAlignment w:val="baseline"/>
              <w:rPr>
                <w:rFonts w:ascii="Arial" w:hAnsi="Arial" w:cs="Arial"/>
                <w:sz w:val="22"/>
                <w:szCs w:val="22"/>
                <w:shd w:val="clear" w:color="auto" w:fill="FFFFFF"/>
              </w:rPr>
            </w:pPr>
            <w:r w:rsidRPr="00095050">
              <w:rPr>
                <w:rStyle w:val="normaltextrun"/>
                <w:rFonts w:ascii="Arial" w:hAnsi="Arial" w:cs="Arial"/>
                <w:sz w:val="22"/>
                <w:szCs w:val="22"/>
                <w:shd w:val="clear" w:color="auto" w:fill="FFFFFF"/>
              </w:rPr>
              <w:t xml:space="preserve">Drive a culture of innovation, continuous improvement and digital mindset that encourages and </w:t>
            </w:r>
            <w:r w:rsidRPr="00095050">
              <w:rPr>
                <w:rStyle w:val="normaltextrun"/>
                <w:rFonts w:ascii="Arial" w:hAnsi="Arial" w:cs="Arial"/>
                <w:color w:val="000000"/>
                <w:sz w:val="22"/>
                <w:szCs w:val="22"/>
                <w:shd w:val="clear" w:color="auto" w:fill="FFFFFF"/>
              </w:rPr>
              <w:t>supports a high level of professional development and personal responsibility.</w:t>
            </w:r>
            <w:r w:rsidRPr="00095050">
              <w:rPr>
                <w:rStyle w:val="eop"/>
                <w:rFonts w:ascii="Arial" w:hAnsi="Arial" w:cs="Arial"/>
                <w:color w:val="000000"/>
                <w:sz w:val="22"/>
                <w:szCs w:val="22"/>
                <w:shd w:val="clear" w:color="auto" w:fill="FFFFFF"/>
              </w:rPr>
              <w:t> </w:t>
            </w:r>
          </w:p>
          <w:p w14:paraId="2928CD8A" w14:textId="77777777" w:rsidR="007652BA" w:rsidRPr="00095050" w:rsidRDefault="007652BA" w:rsidP="00834802">
            <w:pPr>
              <w:rPr>
                <w:rFonts w:ascii="Arial" w:hAnsi="Arial" w:cs="Arial"/>
                <w:b/>
                <w:sz w:val="22"/>
                <w:szCs w:val="22"/>
              </w:rPr>
            </w:pPr>
          </w:p>
        </w:tc>
      </w:tr>
      <w:tr w:rsidR="00E85237" w:rsidRPr="00834802" w14:paraId="5B8AE1E3" w14:textId="77777777" w:rsidTr="1112D541">
        <w:tc>
          <w:tcPr>
            <w:tcW w:w="418" w:type="dxa"/>
            <w:tcBorders>
              <w:top w:val="single" w:sz="4" w:space="0" w:color="auto"/>
              <w:bottom w:val="single" w:sz="4" w:space="0" w:color="auto"/>
            </w:tcBorders>
          </w:tcPr>
          <w:p w14:paraId="3F4B069A" w14:textId="4E66256E" w:rsidR="00E85237" w:rsidRPr="00E85237" w:rsidRDefault="00E85237" w:rsidP="00E85237">
            <w:pPr>
              <w:jc w:val="both"/>
              <w:rPr>
                <w:rFonts w:ascii="Arial" w:hAnsi="Arial" w:cs="Arial"/>
                <w:b/>
                <w:sz w:val="22"/>
                <w:szCs w:val="22"/>
              </w:rPr>
            </w:pPr>
            <w:r w:rsidRPr="00E85237">
              <w:rPr>
                <w:rFonts w:ascii="Arial" w:hAnsi="Arial" w:cs="Arial"/>
                <w:b/>
                <w:sz w:val="22"/>
                <w:szCs w:val="22"/>
              </w:rPr>
              <w:t>8</w:t>
            </w:r>
          </w:p>
        </w:tc>
        <w:tc>
          <w:tcPr>
            <w:tcW w:w="9647" w:type="dxa"/>
            <w:tcBorders>
              <w:top w:val="single" w:sz="4" w:space="0" w:color="auto"/>
              <w:bottom w:val="single" w:sz="4" w:space="0" w:color="auto"/>
            </w:tcBorders>
          </w:tcPr>
          <w:p w14:paraId="55D35F93" w14:textId="1CDD61BF" w:rsidR="00E85237" w:rsidRPr="00E85237" w:rsidRDefault="67369F26" w:rsidP="533DDB46">
            <w:pPr>
              <w:rPr>
                <w:rFonts w:ascii="Arial" w:hAnsi="Arial" w:cs="Arial"/>
                <w:b/>
                <w:bCs/>
                <w:sz w:val="22"/>
                <w:szCs w:val="22"/>
              </w:rPr>
            </w:pPr>
            <w:r w:rsidRPr="533DDB46">
              <w:rPr>
                <w:rFonts w:ascii="Arial" w:hAnsi="Arial" w:cs="Arial"/>
                <w:b/>
                <w:bCs/>
                <w:sz w:val="22"/>
                <w:szCs w:val="22"/>
              </w:rPr>
              <w:t>General</w:t>
            </w:r>
            <w:r w:rsidR="25C70B1D" w:rsidRPr="533DDB46">
              <w:rPr>
                <w:rFonts w:ascii="Arial" w:hAnsi="Arial" w:cs="Arial"/>
                <w:b/>
                <w:bCs/>
                <w:sz w:val="22"/>
                <w:szCs w:val="22"/>
              </w:rPr>
              <w:t>:</w:t>
            </w:r>
            <w:r w:rsidRPr="533DDB46">
              <w:rPr>
                <w:rFonts w:ascii="Arial" w:hAnsi="Arial" w:cs="Arial"/>
                <w:b/>
                <w:bCs/>
                <w:sz w:val="22"/>
                <w:szCs w:val="22"/>
              </w:rPr>
              <w:t xml:space="preserve"> </w:t>
            </w:r>
          </w:p>
          <w:p w14:paraId="29066AD6" w14:textId="77777777" w:rsidR="00E85237" w:rsidRPr="00E85237" w:rsidRDefault="00E85237" w:rsidP="00E85237">
            <w:pPr>
              <w:pStyle w:val="ListParagraph"/>
              <w:widowControl w:val="0"/>
              <w:numPr>
                <w:ilvl w:val="0"/>
                <w:numId w:val="16"/>
              </w:numPr>
              <w:rPr>
                <w:rFonts w:ascii="Arial" w:hAnsi="Arial" w:cs="Arial"/>
                <w:bCs/>
                <w:sz w:val="22"/>
                <w:szCs w:val="22"/>
              </w:rPr>
            </w:pPr>
            <w:r w:rsidRPr="00E85237">
              <w:rPr>
                <w:rFonts w:ascii="Arial" w:hAnsi="Arial" w:cs="Arial"/>
                <w:bCs/>
                <w:sz w:val="22"/>
                <w:szCs w:val="22"/>
              </w:rPr>
              <w:t>Member of the DDaT Management Team.</w:t>
            </w:r>
          </w:p>
          <w:p w14:paraId="763D64D0" w14:textId="77777777" w:rsidR="00E85237" w:rsidRPr="00E85237" w:rsidRDefault="00E85237" w:rsidP="00E85237">
            <w:pPr>
              <w:pStyle w:val="ListParagraph"/>
              <w:widowControl w:val="0"/>
              <w:numPr>
                <w:ilvl w:val="0"/>
                <w:numId w:val="16"/>
              </w:numPr>
              <w:rPr>
                <w:rFonts w:ascii="Arial" w:hAnsi="Arial" w:cs="Arial"/>
                <w:bCs/>
                <w:sz w:val="22"/>
                <w:szCs w:val="22"/>
              </w:rPr>
            </w:pPr>
            <w:r w:rsidRPr="00E85237">
              <w:rPr>
                <w:rFonts w:ascii="Arial" w:hAnsi="Arial" w:cs="Arial"/>
                <w:bCs/>
                <w:sz w:val="22"/>
                <w:szCs w:val="22"/>
              </w:rPr>
              <w:t>Attend, advise, and chair meetings as directed by their ‘Head of’.</w:t>
            </w:r>
          </w:p>
          <w:p w14:paraId="2C516DEF" w14:textId="77777777" w:rsidR="00E85237" w:rsidRPr="00E85237" w:rsidRDefault="00E85237" w:rsidP="00E85237">
            <w:pPr>
              <w:pStyle w:val="ListParagraph"/>
              <w:widowControl w:val="0"/>
              <w:numPr>
                <w:ilvl w:val="0"/>
                <w:numId w:val="16"/>
              </w:numPr>
              <w:rPr>
                <w:rFonts w:ascii="Arial" w:hAnsi="Arial" w:cs="Arial"/>
                <w:bCs/>
                <w:sz w:val="22"/>
                <w:szCs w:val="22"/>
              </w:rPr>
            </w:pPr>
            <w:r w:rsidRPr="00E85237">
              <w:rPr>
                <w:rFonts w:ascii="Arial" w:hAnsi="Arial" w:cs="Arial"/>
                <w:bCs/>
                <w:sz w:val="22"/>
                <w:szCs w:val="22"/>
              </w:rPr>
              <w:t>Undertake any other activities assigned from time to time by their ‘Head of’</w:t>
            </w:r>
            <w:r w:rsidRPr="00E85237">
              <w:rPr>
                <w:rFonts w:ascii="Arial" w:hAnsi="Arial" w:cs="Arial"/>
                <w:bCs/>
                <w:i/>
                <w:iCs/>
                <w:color w:val="9966FF"/>
                <w:sz w:val="22"/>
                <w:szCs w:val="22"/>
              </w:rPr>
              <w:t>.</w:t>
            </w:r>
          </w:p>
          <w:p w14:paraId="4AF332BB" w14:textId="77777777" w:rsidR="00E85237" w:rsidRPr="00E85237" w:rsidRDefault="00E85237" w:rsidP="00E85237">
            <w:pPr>
              <w:pStyle w:val="ListParagraph"/>
              <w:widowControl w:val="0"/>
              <w:numPr>
                <w:ilvl w:val="0"/>
                <w:numId w:val="16"/>
              </w:numPr>
              <w:rPr>
                <w:rFonts w:ascii="Arial" w:hAnsi="Arial" w:cs="Arial"/>
                <w:bCs/>
                <w:sz w:val="22"/>
                <w:szCs w:val="22"/>
              </w:rPr>
            </w:pPr>
            <w:r w:rsidRPr="00E85237">
              <w:rPr>
                <w:rFonts w:ascii="Arial" w:hAnsi="Arial" w:cs="Arial"/>
                <w:bCs/>
                <w:sz w:val="22"/>
                <w:szCs w:val="22"/>
              </w:rPr>
              <w:t>Occasional travel may be required, for example to user groups or conferences.</w:t>
            </w:r>
          </w:p>
          <w:p w14:paraId="6EEDFFA8" w14:textId="77777777" w:rsidR="00E85237" w:rsidRPr="00E85237" w:rsidRDefault="00E85237" w:rsidP="00E85237">
            <w:pPr>
              <w:pStyle w:val="ListParagraph"/>
              <w:widowControl w:val="0"/>
              <w:numPr>
                <w:ilvl w:val="0"/>
                <w:numId w:val="16"/>
              </w:numPr>
              <w:rPr>
                <w:rFonts w:ascii="Arial" w:hAnsi="Arial" w:cs="Arial"/>
                <w:bCs/>
                <w:sz w:val="22"/>
                <w:szCs w:val="22"/>
              </w:rPr>
            </w:pPr>
            <w:r w:rsidRPr="00E85237">
              <w:rPr>
                <w:rFonts w:ascii="Arial" w:hAnsi="Arial" w:cs="Arial"/>
                <w:bCs/>
                <w:sz w:val="22"/>
                <w:szCs w:val="22"/>
              </w:rPr>
              <w:t>In undertaking these responsibilities, the post holder can delegate responsibility, but not accountability, for specific functions to other individuals within their team.</w:t>
            </w:r>
          </w:p>
          <w:p w14:paraId="3B75B410" w14:textId="77777777" w:rsidR="00E85237" w:rsidRPr="00E85237" w:rsidRDefault="00E85237" w:rsidP="00E85237">
            <w:pPr>
              <w:pStyle w:val="ListParagraph"/>
              <w:widowControl w:val="0"/>
              <w:numPr>
                <w:ilvl w:val="0"/>
                <w:numId w:val="16"/>
              </w:numPr>
              <w:rPr>
                <w:rFonts w:ascii="Arial" w:hAnsi="Arial" w:cs="Arial"/>
                <w:bCs/>
                <w:sz w:val="22"/>
                <w:szCs w:val="22"/>
              </w:rPr>
            </w:pPr>
            <w:r w:rsidRPr="00E85237">
              <w:rPr>
                <w:rFonts w:ascii="Arial" w:hAnsi="Arial" w:cs="Arial"/>
                <w:bCs/>
                <w:sz w:val="22"/>
                <w:szCs w:val="22"/>
              </w:rPr>
              <w:t xml:space="preserve">The post holder is required to always follow University policies and procedures and take account of </w:t>
            </w:r>
            <w:proofErr w:type="spellStart"/>
            <w:r w:rsidRPr="00E85237">
              <w:rPr>
                <w:rFonts w:ascii="Arial" w:hAnsi="Arial" w:cs="Arial"/>
                <w:bCs/>
                <w:sz w:val="22"/>
                <w:szCs w:val="22"/>
              </w:rPr>
              <w:t>UoB</w:t>
            </w:r>
            <w:proofErr w:type="spellEnd"/>
            <w:r w:rsidRPr="00E85237">
              <w:rPr>
                <w:rFonts w:ascii="Arial" w:hAnsi="Arial" w:cs="Arial"/>
                <w:bCs/>
                <w:sz w:val="22"/>
                <w:szCs w:val="22"/>
              </w:rPr>
              <w:t xml:space="preserve"> guidance.</w:t>
            </w:r>
          </w:p>
          <w:p w14:paraId="3C491A83" w14:textId="77777777" w:rsidR="00E85237" w:rsidRPr="00E85237" w:rsidRDefault="00E85237" w:rsidP="00E85237">
            <w:pPr>
              <w:shd w:val="clear" w:color="auto" w:fill="FFFFFF" w:themeFill="background1"/>
              <w:textAlignment w:val="baseline"/>
              <w:rPr>
                <w:rFonts w:ascii="Arial" w:hAnsi="Arial" w:cs="Arial"/>
                <w:b/>
                <w:bCs/>
                <w:color w:val="000000" w:themeColor="text1"/>
                <w:sz w:val="22"/>
                <w:szCs w:val="22"/>
                <w:lang w:eastAsia="en-GB"/>
              </w:rPr>
            </w:pPr>
          </w:p>
        </w:tc>
      </w:tr>
      <w:tr w:rsidR="00E85237" w:rsidRPr="00B209F0" w14:paraId="20C261D6" w14:textId="77777777" w:rsidTr="1112D541">
        <w:tc>
          <w:tcPr>
            <w:tcW w:w="10065" w:type="dxa"/>
            <w:gridSpan w:val="2"/>
            <w:tcBorders>
              <w:top w:val="single" w:sz="6" w:space="0" w:color="auto"/>
              <w:left w:val="single" w:sz="6" w:space="0" w:color="auto"/>
              <w:bottom w:val="single" w:sz="6" w:space="0" w:color="auto"/>
              <w:right w:val="single" w:sz="6" w:space="0" w:color="auto"/>
            </w:tcBorders>
          </w:tcPr>
          <w:p w14:paraId="19D50A1D" w14:textId="77777777" w:rsidR="00E85237" w:rsidRPr="00191D54" w:rsidRDefault="00E85237" w:rsidP="00E85237">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E85237" w:rsidRPr="00191D54" w:rsidRDefault="00E85237" w:rsidP="00E85237">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E85237" w:rsidRPr="00191D54" w:rsidRDefault="00E85237" w:rsidP="00E85237">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006405D1">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9E2E77" w:rsidRPr="007652BA" w14:paraId="2C84BD68"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DB4FED7" w:rsidR="00C313C5" w:rsidRPr="007652BA" w:rsidRDefault="009E2E77" w:rsidP="007652BA">
            <w:pPr>
              <w:rPr>
                <w:rFonts w:ascii="Arial" w:hAnsi="Arial" w:cs="Arial"/>
              </w:rPr>
            </w:pPr>
            <w:r w:rsidRPr="007652BA">
              <w:rPr>
                <w:rFonts w:ascii="Arial" w:hAnsi="Arial" w:cs="Arial"/>
              </w:rPr>
              <w:t>Educated to degree level or equivalent qualification or experience in a related fiel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9E2E77" w:rsidRPr="007652BA" w:rsidRDefault="007652BA" w:rsidP="00296AAF">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9E2E77" w:rsidRPr="007652BA" w:rsidRDefault="009E2E77" w:rsidP="00344BDA">
            <w:pPr>
              <w:jc w:val="center"/>
              <w:rPr>
                <w:rFonts w:ascii="Arial" w:hAnsi="Arial" w:cs="Arial"/>
              </w:rPr>
            </w:pPr>
          </w:p>
        </w:tc>
      </w:tr>
      <w:tr w:rsidR="00EB670A" w:rsidRPr="007652BA" w14:paraId="7B1E49C6"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4A22FD14" w:rsidR="00EB670A" w:rsidRPr="007652BA" w:rsidRDefault="00126B24" w:rsidP="007652BA">
            <w:pPr>
              <w:rPr>
                <w:rFonts w:ascii="Arial" w:hAnsi="Arial" w:cs="Arial"/>
              </w:rPr>
            </w:pPr>
            <w:r w:rsidRPr="007652BA">
              <w:rPr>
                <w:rFonts w:ascii="Arial" w:hAnsi="Arial" w:cs="Arial"/>
              </w:rPr>
              <w:t>Business Relationship Management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EB670A" w:rsidRPr="007652BA" w:rsidRDefault="00EB670A" w:rsidP="00344BDA">
            <w:pPr>
              <w:ind w:firstLine="720"/>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512FE23E" w:rsidR="00EB670A" w:rsidRPr="007652BA" w:rsidRDefault="007652BA" w:rsidP="00344BDA">
            <w:pPr>
              <w:jc w:val="center"/>
              <w:rPr>
                <w:rFonts w:ascii="Arial" w:hAnsi="Arial" w:cs="Arial"/>
              </w:rPr>
            </w:pPr>
            <w:r>
              <w:rPr>
                <w:rFonts w:ascii="Arial" w:eastAsia="Wingdings" w:hAnsi="Arial" w:cs="Arial"/>
              </w:rPr>
              <w:t>X</w:t>
            </w:r>
          </w:p>
        </w:tc>
      </w:tr>
      <w:tr w:rsidR="001365AF" w:rsidRPr="007652BA" w14:paraId="2C84BD6D"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D3D4FD7" w:rsidR="001365AF" w:rsidRPr="007652BA" w:rsidRDefault="001365AF" w:rsidP="007652BA">
            <w:pPr>
              <w:rPr>
                <w:rFonts w:ascii="Arial" w:hAnsi="Arial" w:cs="Arial"/>
              </w:rPr>
            </w:pPr>
            <w:r w:rsidRPr="007652BA">
              <w:rPr>
                <w:rFonts w:ascii="Arial" w:hAnsi="Arial" w:cs="Arial"/>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3D911A1C" w:rsidR="001365AF" w:rsidRPr="007652BA" w:rsidRDefault="00F30FEE" w:rsidP="001365AF">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02A36AD5" w:rsidR="001365AF" w:rsidRPr="007652BA" w:rsidRDefault="001365AF" w:rsidP="001365AF">
            <w:pPr>
              <w:jc w:val="center"/>
              <w:rPr>
                <w:rFonts w:ascii="Arial" w:hAnsi="Arial" w:cs="Arial"/>
              </w:rPr>
            </w:pPr>
          </w:p>
        </w:tc>
      </w:tr>
      <w:tr w:rsidR="001365AF" w:rsidRPr="007652BA" w14:paraId="2C84BD72"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329A0FA9" w:rsidR="001365AF" w:rsidRPr="007652BA" w:rsidRDefault="019FEDB2" w:rsidP="007652BA">
            <w:pPr>
              <w:rPr>
                <w:rFonts w:ascii="Arial" w:hAnsi="Arial" w:cs="Arial"/>
              </w:rPr>
            </w:pPr>
            <w:r w:rsidRPr="533DDB46">
              <w:rPr>
                <w:rFonts w:ascii="Arial" w:hAnsi="Arial" w:cs="Arial"/>
              </w:rPr>
              <w:t>Professional project management qualification (</w:t>
            </w:r>
            <w:r w:rsidR="65744477" w:rsidRPr="533DDB46">
              <w:rPr>
                <w:rFonts w:ascii="Arial" w:hAnsi="Arial" w:cs="Arial"/>
              </w:rPr>
              <w:t>e.g.,</w:t>
            </w:r>
            <w:r w:rsidRPr="533DDB46">
              <w:rPr>
                <w:rFonts w:ascii="Arial" w:hAnsi="Arial" w:cs="Arial"/>
              </w:rPr>
              <w:t xml:space="preserve"> PRINCE2 foundation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1365AF" w:rsidRPr="007652B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7CF53F1A" w:rsidR="001365AF" w:rsidRPr="007652BA" w:rsidRDefault="007652BA" w:rsidP="001365AF">
            <w:pPr>
              <w:jc w:val="center"/>
              <w:rPr>
                <w:rFonts w:ascii="Arial" w:hAnsi="Arial" w:cs="Arial"/>
              </w:rPr>
            </w:pPr>
            <w:r>
              <w:rPr>
                <w:rFonts w:ascii="Arial" w:eastAsia="Wingdings" w:hAnsi="Arial" w:cs="Arial"/>
              </w:rPr>
              <w:t>X</w:t>
            </w:r>
          </w:p>
        </w:tc>
      </w:tr>
      <w:tr w:rsidR="001074EC" w:rsidRPr="007652BA" w14:paraId="34E6F3BB"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5945" w14:textId="5BFEEDC0" w:rsidR="001074EC" w:rsidRPr="007652BA" w:rsidRDefault="001954A3" w:rsidP="007652BA">
            <w:pPr>
              <w:rPr>
                <w:rFonts w:ascii="Arial" w:hAnsi="Arial" w:cs="Arial"/>
              </w:rPr>
            </w:pPr>
            <w:r>
              <w:rPr>
                <w:rFonts w:ascii="Arial" w:hAnsi="Arial" w:cs="Arial"/>
              </w:rPr>
              <w:t>F</w:t>
            </w:r>
            <w:r w:rsidR="009D3E58">
              <w:rPr>
                <w:rFonts w:ascii="Arial" w:hAnsi="Arial" w:cs="Arial"/>
              </w:rPr>
              <w:t>ormal qualification</w:t>
            </w:r>
            <w:r w:rsidR="007A39BE">
              <w:rPr>
                <w:rFonts w:ascii="Arial" w:hAnsi="Arial" w:cs="Arial"/>
              </w:rPr>
              <w:t>s</w:t>
            </w:r>
            <w:r w:rsidR="009D3E58">
              <w:rPr>
                <w:rFonts w:ascii="Arial" w:hAnsi="Arial" w:cs="Arial"/>
              </w:rPr>
              <w:t xml:space="preserve">, certification or extensive </w:t>
            </w:r>
            <w:r w:rsidR="00031027">
              <w:rPr>
                <w:rFonts w:ascii="Arial" w:hAnsi="Arial" w:cs="Arial"/>
              </w:rPr>
              <w:t>experience</w:t>
            </w:r>
            <w:r w:rsidR="00F30FEE">
              <w:rPr>
                <w:rFonts w:ascii="Arial" w:hAnsi="Arial" w:cs="Arial"/>
              </w:rPr>
              <w:t xml:space="preserve"> in</w:t>
            </w:r>
            <w:r w:rsidR="00A14C6F">
              <w:rPr>
                <w:rFonts w:ascii="Arial" w:hAnsi="Arial" w:cs="Arial"/>
              </w:rPr>
              <w:t xml:space="preserve"> software</w:t>
            </w:r>
            <w:r w:rsidR="00F30FEE">
              <w:rPr>
                <w:rFonts w:ascii="Arial" w:hAnsi="Arial" w:cs="Arial"/>
              </w:rPr>
              <w:t xml:space="preserve"> development or system engineering</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BA42E" w14:textId="3BE27E04" w:rsidR="001074EC" w:rsidRPr="007652BA" w:rsidRDefault="00190FD8" w:rsidP="001365AF">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632C7" w14:textId="36ECB04D" w:rsidR="001074EC" w:rsidRDefault="001074EC" w:rsidP="001365AF">
            <w:pPr>
              <w:jc w:val="center"/>
              <w:rPr>
                <w:rFonts w:ascii="Arial" w:eastAsia="Wingdings" w:hAnsi="Arial" w:cs="Arial"/>
              </w:rPr>
            </w:pPr>
          </w:p>
        </w:tc>
      </w:tr>
      <w:tr w:rsidR="00190FD8" w:rsidRPr="007652BA" w14:paraId="22B05D60"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5E984" w14:textId="77AF8495" w:rsidR="00190FD8" w:rsidRDefault="00190FD8" w:rsidP="007652BA">
            <w:pPr>
              <w:rPr>
                <w:rFonts w:ascii="Arial" w:hAnsi="Arial" w:cs="Arial"/>
              </w:rPr>
            </w:pPr>
            <w:r w:rsidRPr="00190FD8">
              <w:rPr>
                <w:rFonts w:ascii="Arial" w:hAnsi="Arial" w:cs="Arial"/>
              </w:rPr>
              <w:t>ILM (Level 3) Qualification or equivalent leadership and management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0E85" w14:textId="7B09371E" w:rsidR="00190FD8" w:rsidRDefault="00190FD8" w:rsidP="001365AF">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5EC8B" w14:textId="77777777" w:rsidR="00190FD8" w:rsidRDefault="00190FD8" w:rsidP="001365AF">
            <w:pPr>
              <w:jc w:val="center"/>
              <w:rPr>
                <w:rFonts w:ascii="Arial" w:eastAsia="Wingdings" w:hAnsi="Arial" w:cs="Arial"/>
              </w:rPr>
            </w:pP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006405D1">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79" w14:textId="174501E5" w:rsidR="003670ED" w:rsidRPr="007652BA" w:rsidRDefault="455AD195" w:rsidP="533DDB46">
            <w:pPr>
              <w:jc w:val="both"/>
              <w:rPr>
                <w:rFonts w:ascii="Arial" w:hAnsi="Arial" w:cs="Arial"/>
                <w:b/>
                <w:bCs/>
              </w:rPr>
            </w:pPr>
            <w:r w:rsidRPr="533DDB46">
              <w:rPr>
                <w:rFonts w:ascii="Arial" w:hAnsi="Arial" w:cs="Arial"/>
                <w:b/>
                <w:bCs/>
              </w:rPr>
              <w:t xml:space="preserve">Criteria: </w:t>
            </w:r>
            <w:r w:rsidR="1293EDDD" w:rsidRPr="533DDB46">
              <w:rPr>
                <w:rFonts w:ascii="Arial" w:hAnsi="Arial" w:cs="Arial"/>
                <w:b/>
                <w:bCs/>
              </w:rPr>
              <w:t xml:space="preserve"> </w:t>
            </w:r>
            <w:r w:rsidRPr="533DDB46">
              <w:rPr>
                <w:rFonts w:ascii="Arial" w:hAnsi="Arial" w:cs="Arial"/>
                <w:b/>
                <w:bCs/>
              </w:rPr>
              <w:t>Knowledge</w:t>
            </w:r>
            <w:r w:rsidR="1293EDDD" w:rsidRPr="533DDB46">
              <w:rPr>
                <w:rFonts w:ascii="Arial" w:hAnsi="Arial" w:cs="Arial"/>
                <w:b/>
                <w:bCs/>
              </w:rPr>
              <w:t xml:space="preserve"> and Experience</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81"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7C6580F1" w:rsidR="00B543CE" w:rsidRPr="007652BA" w:rsidRDefault="009E2E77" w:rsidP="007652BA">
            <w:pPr>
              <w:tabs>
                <w:tab w:val="left" w:pos="5940"/>
              </w:tabs>
              <w:rPr>
                <w:rFonts w:ascii="Arial" w:hAnsi="Arial" w:cs="Arial"/>
              </w:rPr>
            </w:pPr>
            <w:r w:rsidRPr="007652BA">
              <w:rPr>
                <w:rFonts w:ascii="Arial" w:hAnsi="Arial" w:cs="Arial"/>
              </w:rPr>
              <w:t xml:space="preserve">Previous experience of </w:t>
            </w:r>
            <w:r w:rsidR="00B543CE" w:rsidRPr="007652BA">
              <w:rPr>
                <w:rFonts w:ascii="Arial" w:hAnsi="Arial" w:cs="Arial"/>
              </w:rPr>
              <w:t>leading a</w:t>
            </w:r>
            <w:r w:rsidR="00D126F9">
              <w:rPr>
                <w:rFonts w:ascii="Arial" w:hAnsi="Arial" w:cs="Arial"/>
              </w:rPr>
              <w:t xml:space="preserve"> </w:t>
            </w:r>
            <w:r w:rsidR="00B3626B">
              <w:rPr>
                <w:rFonts w:ascii="Arial" w:hAnsi="Arial" w:cs="Arial"/>
              </w:rPr>
              <w:t>software</w:t>
            </w:r>
            <w:r w:rsidR="00D126F9">
              <w:rPr>
                <w:rFonts w:ascii="Arial" w:hAnsi="Arial" w:cs="Arial"/>
              </w:rPr>
              <w:t xml:space="preserve"> </w:t>
            </w:r>
            <w:r w:rsidR="002C3C15">
              <w:rPr>
                <w:rFonts w:ascii="Arial" w:hAnsi="Arial" w:cs="Arial"/>
              </w:rPr>
              <w:t>development</w:t>
            </w:r>
            <w:r w:rsidR="00FD1C8C">
              <w:rPr>
                <w:rFonts w:ascii="Arial" w:hAnsi="Arial" w:cs="Arial"/>
              </w:rPr>
              <w:t xml:space="preserve"> team</w:t>
            </w:r>
            <w:r w:rsidR="00B543CE" w:rsidRPr="007652BA">
              <w:rPr>
                <w:rFonts w:ascii="Arial" w:hAnsi="Arial" w:cs="Arial"/>
              </w:rPr>
              <w:t xml:space="preserve"> ideally </w:t>
            </w:r>
            <w:r w:rsidRPr="007652BA">
              <w:rPr>
                <w:rFonts w:ascii="Arial" w:hAnsi="Arial" w:cs="Arial"/>
              </w:rPr>
              <w:t xml:space="preserve">in an academic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9E2E77" w:rsidRPr="007652BA" w:rsidRDefault="009E2E77" w:rsidP="00F83AC0">
            <w:pPr>
              <w:tabs>
                <w:tab w:val="left" w:pos="5940"/>
              </w:tabs>
              <w:jc w:val="center"/>
              <w:rPr>
                <w:rFonts w:ascii="Arial" w:hAnsi="Arial" w:cs="Arial"/>
              </w:rPr>
            </w:pPr>
          </w:p>
        </w:tc>
      </w:tr>
      <w:tr w:rsidR="00447A78" w:rsidRPr="007652BA" w14:paraId="2C84BD86"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74B4A533" w:rsidR="00447A78" w:rsidRPr="007652BA" w:rsidRDefault="1BFD1E9E" w:rsidP="007652BA">
            <w:pPr>
              <w:tabs>
                <w:tab w:val="left" w:pos="5940"/>
              </w:tabs>
              <w:spacing w:line="259" w:lineRule="auto"/>
              <w:rPr>
                <w:rFonts w:ascii="Arial" w:hAnsi="Arial" w:cs="Arial"/>
              </w:rPr>
            </w:pPr>
            <w:r w:rsidRPr="007652BA">
              <w:rPr>
                <w:rFonts w:ascii="Arial" w:hAnsi="Arial" w:cs="Arial"/>
              </w:rPr>
              <w:t>Experience of b</w:t>
            </w:r>
            <w:r w:rsidR="0EED75B6" w:rsidRPr="007652BA">
              <w:rPr>
                <w:rFonts w:ascii="Arial" w:hAnsi="Arial" w:cs="Arial"/>
              </w:rPr>
              <w:t xml:space="preserve">uilding sustainable relationships across key IT and </w:t>
            </w:r>
            <w:r w:rsidR="5C0FA0CB" w:rsidRPr="007652BA">
              <w:rPr>
                <w:rFonts w:ascii="Arial" w:hAnsi="Arial" w:cs="Arial"/>
              </w:rPr>
              <w:t>University wide stakehold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7D55442A" w:rsidR="00447A78"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0ACA0C36" w:rsidR="00447A78" w:rsidRPr="007652BA" w:rsidRDefault="00447A78" w:rsidP="00F83AC0">
            <w:pPr>
              <w:tabs>
                <w:tab w:val="left" w:pos="5940"/>
              </w:tabs>
              <w:jc w:val="center"/>
              <w:rPr>
                <w:rFonts w:ascii="Arial" w:hAnsi="Arial" w:cs="Arial"/>
              </w:rPr>
            </w:pPr>
          </w:p>
        </w:tc>
      </w:tr>
      <w:tr w:rsidR="009E2E77" w:rsidRPr="007652BA" w14:paraId="2C84BD90"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5CAD17F5" w:rsidR="00C313C5" w:rsidRPr="007652BA" w:rsidRDefault="00B543CE" w:rsidP="007652BA">
            <w:pPr>
              <w:tabs>
                <w:tab w:val="left" w:pos="5940"/>
              </w:tabs>
              <w:rPr>
                <w:rFonts w:ascii="Arial" w:hAnsi="Arial" w:cs="Arial"/>
                <w:color w:val="FF0000"/>
              </w:rPr>
            </w:pPr>
            <w:r w:rsidRPr="007652BA">
              <w:rPr>
                <w:rFonts w:ascii="Arial" w:hAnsi="Arial" w:cs="Arial"/>
              </w:rPr>
              <w:t>Broad and deep knowledge of current IT technologies and their application in a Higher Education contex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6751CDA0"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77777777" w:rsidR="009E2E77" w:rsidRPr="007652BA" w:rsidRDefault="009E2E77" w:rsidP="00F83AC0">
            <w:pPr>
              <w:tabs>
                <w:tab w:val="left" w:pos="5940"/>
              </w:tabs>
              <w:jc w:val="center"/>
              <w:rPr>
                <w:rFonts w:ascii="Arial" w:hAnsi="Arial" w:cs="Arial"/>
              </w:rPr>
            </w:pPr>
          </w:p>
        </w:tc>
      </w:tr>
      <w:tr w:rsidR="009E2E77" w:rsidRPr="007652BA" w14:paraId="2C84BD95"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6A651F6" w:rsidR="00C313C5" w:rsidRPr="007652BA" w:rsidRDefault="00B543CE" w:rsidP="007652BA">
            <w:pPr>
              <w:tabs>
                <w:tab w:val="left" w:pos="5940"/>
              </w:tabs>
              <w:rPr>
                <w:rFonts w:ascii="Arial" w:hAnsi="Arial" w:cs="Arial"/>
              </w:rPr>
            </w:pPr>
            <w:r w:rsidRPr="007652BA">
              <w:rPr>
                <w:rFonts w:ascii="Arial" w:hAnsi="Arial" w:cs="Arial"/>
              </w:rPr>
              <w:t>Knowledge of IT Service Management principles and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6AB01543"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77777777" w:rsidR="009E2E77" w:rsidRPr="007652BA" w:rsidRDefault="009E2E77" w:rsidP="00F83AC0">
            <w:pPr>
              <w:tabs>
                <w:tab w:val="left" w:pos="5940"/>
              </w:tabs>
              <w:jc w:val="center"/>
              <w:rPr>
                <w:rFonts w:ascii="Arial" w:hAnsi="Arial" w:cs="Arial"/>
              </w:rPr>
            </w:pPr>
          </w:p>
        </w:tc>
      </w:tr>
      <w:tr w:rsidR="009E2E77" w:rsidRPr="007652BA" w14:paraId="2C84BD9A"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4CC74D16" w:rsidR="00B543CE" w:rsidRPr="007652BA" w:rsidRDefault="00B543CE" w:rsidP="007652BA">
            <w:pPr>
              <w:tabs>
                <w:tab w:val="left" w:pos="5940"/>
              </w:tabs>
              <w:rPr>
                <w:rFonts w:ascii="Arial" w:hAnsi="Arial" w:cs="Arial"/>
              </w:rPr>
            </w:pPr>
            <w:r w:rsidRPr="007652BA">
              <w:rPr>
                <w:rFonts w:ascii="Arial" w:hAnsi="Arial" w:cs="Arial"/>
              </w:rPr>
              <w:t>Experience of working at a strategic level in a technology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614DA778" w:rsidR="009E2E77" w:rsidRPr="007652BA" w:rsidRDefault="009E2E77"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7A210F1C" w:rsidR="009E2E77" w:rsidRPr="007652BA" w:rsidRDefault="00CA12E8" w:rsidP="00F83AC0">
            <w:pPr>
              <w:tabs>
                <w:tab w:val="left" w:pos="5940"/>
              </w:tabs>
              <w:jc w:val="center"/>
              <w:rPr>
                <w:rFonts w:ascii="Arial" w:hAnsi="Arial" w:cs="Arial"/>
              </w:rPr>
            </w:pPr>
            <w:r>
              <w:rPr>
                <w:rFonts w:ascii="Arial" w:hAnsi="Arial" w:cs="Arial"/>
              </w:rPr>
              <w:t>X</w:t>
            </w:r>
          </w:p>
        </w:tc>
      </w:tr>
      <w:tr w:rsidR="009E2E77" w:rsidRPr="007652BA" w14:paraId="2C84BD9F"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2CE848ED" w:rsidR="00C313C5" w:rsidRPr="007652BA" w:rsidRDefault="009E2E77" w:rsidP="007652BA">
            <w:pPr>
              <w:tabs>
                <w:tab w:val="left" w:pos="5940"/>
              </w:tabs>
              <w:rPr>
                <w:rFonts w:ascii="Arial" w:hAnsi="Arial" w:cs="Arial"/>
              </w:rPr>
            </w:pPr>
            <w:r w:rsidRPr="007652BA">
              <w:rPr>
                <w:rFonts w:ascii="Arial" w:hAnsi="Arial" w:cs="Arial"/>
              </w:rPr>
              <w:t xml:space="preserve">Proven experience of </w:t>
            </w:r>
            <w:r w:rsidR="006D558E" w:rsidRPr="007652BA">
              <w:rPr>
                <w:rFonts w:ascii="Arial" w:hAnsi="Arial" w:cs="Arial"/>
              </w:rPr>
              <w:t>supervising or managing and developing an effective team</w:t>
            </w:r>
            <w:r w:rsidRPr="007652BA">
              <w:rPr>
                <w:rFonts w:ascii="Arial" w:hAnsi="Arial" w:cs="Arial"/>
              </w:rPr>
              <w:t xml:space="preserve"> in a </w:t>
            </w:r>
            <w:r w:rsidR="006D558E" w:rsidRPr="007652BA">
              <w:rPr>
                <w:rFonts w:ascii="Arial" w:hAnsi="Arial" w:cs="Arial"/>
              </w:rPr>
              <w:t xml:space="preserve">complex </w:t>
            </w:r>
            <w:r w:rsidRPr="007652BA">
              <w:rPr>
                <w:rFonts w:ascii="Arial" w:hAnsi="Arial" w:cs="Arial"/>
              </w:rPr>
              <w:t>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13CECF6E" w:rsidR="009E2E77" w:rsidRPr="007652BA" w:rsidRDefault="00CA12E8" w:rsidP="00F83AC0">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7FF87803" w:rsidR="009E2E77" w:rsidRPr="007652BA" w:rsidRDefault="009E2E77" w:rsidP="00F83AC0">
            <w:pPr>
              <w:tabs>
                <w:tab w:val="left" w:pos="5940"/>
              </w:tabs>
              <w:jc w:val="center"/>
              <w:rPr>
                <w:rFonts w:ascii="Arial" w:hAnsi="Arial" w:cs="Arial"/>
              </w:rPr>
            </w:pPr>
          </w:p>
        </w:tc>
      </w:tr>
      <w:tr w:rsidR="00640546" w:rsidRPr="007652BA" w14:paraId="12DCDE68"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31DED8EE" w:rsidR="00640546" w:rsidRPr="007652BA" w:rsidRDefault="00EA0B86" w:rsidP="007652BA">
            <w:pPr>
              <w:tabs>
                <w:tab w:val="left" w:pos="5940"/>
              </w:tabs>
              <w:rPr>
                <w:rFonts w:ascii="Arial" w:hAnsi="Arial" w:cs="Arial"/>
              </w:rPr>
            </w:pPr>
            <w:r w:rsidRPr="007652BA">
              <w:rPr>
                <w:rFonts w:ascii="Arial" w:hAnsi="Arial" w:cs="Arial"/>
              </w:rPr>
              <w:t xml:space="preserve">Experience of </w:t>
            </w:r>
            <w:r w:rsidR="00BC16D4" w:rsidRPr="007652BA">
              <w:rPr>
                <w:rFonts w:ascii="Arial" w:hAnsi="Arial" w:cs="Arial"/>
              </w:rPr>
              <w:t xml:space="preserve">developing and improving </w:t>
            </w:r>
            <w:r w:rsidR="00640546" w:rsidRPr="007652BA">
              <w:rPr>
                <w:rFonts w:ascii="Arial" w:hAnsi="Arial" w:cs="Arial"/>
              </w:rPr>
              <w:t xml:space="preserve">business processes, using a broad and deep technical knowledge </w:t>
            </w:r>
            <w:r w:rsidR="003F1775" w:rsidRPr="007652BA">
              <w:rPr>
                <w:rFonts w:ascii="Arial" w:hAnsi="Arial" w:cs="Arial"/>
              </w:rPr>
              <w:t xml:space="preserve">to </w:t>
            </w:r>
            <w:r w:rsidR="00640546" w:rsidRPr="007652BA">
              <w:rPr>
                <w:rFonts w:ascii="Arial" w:hAnsi="Arial" w:cs="Arial"/>
              </w:rPr>
              <w:t>identify alternative technical</w:t>
            </w:r>
            <w:r w:rsidR="003F1775" w:rsidRPr="007652BA">
              <w:rPr>
                <w:rFonts w:ascii="Arial" w:hAnsi="Arial" w:cs="Arial"/>
              </w:rPr>
              <w:t xml:space="preserve"> and procedural solutions to meet business ne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123B3C40" w:rsidR="00640546" w:rsidRPr="007652BA" w:rsidRDefault="00CA12E8" w:rsidP="00F83AC0">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05832929" w:rsidR="00640546" w:rsidRPr="007652BA" w:rsidRDefault="00640546" w:rsidP="00F83AC0">
            <w:pPr>
              <w:tabs>
                <w:tab w:val="left" w:pos="5940"/>
              </w:tabs>
              <w:jc w:val="center"/>
              <w:rPr>
                <w:rFonts w:ascii="Arial" w:eastAsia="Wingdings" w:hAnsi="Arial" w:cs="Arial"/>
              </w:rPr>
            </w:pPr>
          </w:p>
        </w:tc>
      </w:tr>
      <w:tr w:rsidR="00D126F9" w:rsidRPr="007652BA" w14:paraId="3500488E"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B905A" w14:textId="2C37974E" w:rsidR="00D126F9" w:rsidRPr="007652BA" w:rsidRDefault="1CC12837" w:rsidP="007652BA">
            <w:pPr>
              <w:tabs>
                <w:tab w:val="left" w:pos="5940"/>
              </w:tabs>
              <w:rPr>
                <w:rFonts w:ascii="Arial" w:hAnsi="Arial" w:cs="Arial"/>
              </w:rPr>
            </w:pPr>
            <w:r w:rsidRPr="23601855">
              <w:rPr>
                <w:rFonts w:ascii="Arial" w:hAnsi="Arial" w:cs="Arial"/>
              </w:rPr>
              <w:t xml:space="preserve">Experience of </w:t>
            </w:r>
            <w:r w:rsidR="1CCE8BE9" w:rsidRPr="23601855">
              <w:rPr>
                <w:rFonts w:ascii="Arial" w:hAnsi="Arial" w:cs="Arial"/>
              </w:rPr>
              <w:t xml:space="preserve">designing, </w:t>
            </w:r>
            <w:proofErr w:type="gramStart"/>
            <w:r w:rsidR="1CCE8BE9" w:rsidRPr="23601855">
              <w:rPr>
                <w:rFonts w:ascii="Arial" w:hAnsi="Arial" w:cs="Arial"/>
              </w:rPr>
              <w:t>developing</w:t>
            </w:r>
            <w:proofErr w:type="gramEnd"/>
            <w:r w:rsidR="1CCE8BE9" w:rsidRPr="23601855">
              <w:rPr>
                <w:rFonts w:ascii="Arial" w:hAnsi="Arial" w:cs="Arial"/>
              </w:rPr>
              <w:t xml:space="preserve"> and delivering high quality, secure </w:t>
            </w:r>
            <w:r w:rsidR="48F02C74" w:rsidRPr="23601855">
              <w:rPr>
                <w:rFonts w:ascii="Arial" w:hAnsi="Arial" w:cs="Arial"/>
              </w:rPr>
              <w:t>IT systems and service</w:t>
            </w:r>
            <w:r w:rsidR="5592B196" w:rsidRPr="23601855">
              <w:rPr>
                <w:rFonts w:ascii="Arial" w:hAnsi="Arial" w:cs="Arial"/>
              </w:rPr>
              <w: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D730F" w14:textId="7ACEE8A6" w:rsidR="00D126F9" w:rsidRDefault="00385B5E" w:rsidP="00F83AC0">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3E04A" w14:textId="77777777" w:rsidR="00D126F9" w:rsidRPr="007652BA" w:rsidRDefault="00D126F9" w:rsidP="00F83AC0">
            <w:pPr>
              <w:tabs>
                <w:tab w:val="left" w:pos="5940"/>
              </w:tabs>
              <w:jc w:val="center"/>
              <w:rPr>
                <w:rFonts w:ascii="Arial" w:eastAsia="Wingdings" w:hAnsi="Arial" w:cs="Arial"/>
              </w:rPr>
            </w:pPr>
          </w:p>
        </w:tc>
      </w:tr>
      <w:tr w:rsidR="004E7E63" w:rsidRPr="007652BA" w14:paraId="65079B2E"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AC080" w14:textId="222A85F0" w:rsidR="004E7E63" w:rsidRDefault="004E7E63" w:rsidP="007652BA">
            <w:pPr>
              <w:tabs>
                <w:tab w:val="left" w:pos="5940"/>
              </w:tabs>
              <w:rPr>
                <w:rFonts w:ascii="Arial" w:hAnsi="Arial" w:cs="Arial"/>
              </w:rPr>
            </w:pPr>
            <w:r>
              <w:rPr>
                <w:rFonts w:ascii="Arial" w:hAnsi="Arial" w:cs="Arial"/>
              </w:rPr>
              <w:t xml:space="preserve">Experience of </w:t>
            </w:r>
            <w:r w:rsidR="00F31337">
              <w:rPr>
                <w:rFonts w:ascii="Arial" w:hAnsi="Arial" w:cs="Arial"/>
              </w:rPr>
              <w:t>IT Project Management method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7C38C" w14:textId="77777777" w:rsidR="004E7E63" w:rsidRDefault="004E7E63"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8B8D" w14:textId="546112AA" w:rsidR="004E7E63" w:rsidRPr="007652BA" w:rsidRDefault="00F31337" w:rsidP="00F83AC0">
            <w:pPr>
              <w:tabs>
                <w:tab w:val="left" w:pos="5940"/>
              </w:tabs>
              <w:jc w:val="center"/>
              <w:rPr>
                <w:rFonts w:ascii="Arial" w:eastAsia="Wingdings" w:hAnsi="Arial" w:cs="Arial"/>
              </w:rPr>
            </w:pPr>
            <w:r>
              <w:rPr>
                <w:rFonts w:ascii="Arial" w:eastAsia="Wingdings" w:hAnsi="Arial" w:cs="Arial"/>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006405D1">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AA"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30EF8BC2" w:rsidR="00DA31C0" w:rsidRPr="007652BA" w:rsidRDefault="00DA31C0" w:rsidP="007652BA">
            <w:pPr>
              <w:tabs>
                <w:tab w:val="left" w:pos="5940"/>
              </w:tabs>
              <w:rPr>
                <w:rFonts w:ascii="Arial" w:hAnsi="Arial" w:cs="Arial"/>
                <w:bCs/>
              </w:rPr>
            </w:pPr>
            <w:r w:rsidRPr="007652BA">
              <w:rPr>
                <w:rFonts w:ascii="Arial" w:hAnsi="Arial" w:cs="Arial"/>
                <w:bCs/>
              </w:rPr>
              <w:t>Ability to assign, delegate and direct the work of oth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D86111"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9E2E77" w:rsidRPr="007652BA" w:rsidRDefault="009E2E77" w:rsidP="00F83AC0">
            <w:pPr>
              <w:tabs>
                <w:tab w:val="left" w:pos="5940"/>
              </w:tabs>
              <w:jc w:val="center"/>
              <w:rPr>
                <w:rFonts w:ascii="Arial" w:hAnsi="Arial" w:cs="Arial"/>
              </w:rPr>
            </w:pPr>
          </w:p>
        </w:tc>
      </w:tr>
      <w:tr w:rsidR="009E2E77" w:rsidRPr="007652BA" w14:paraId="2C84BDAF"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36AC4B01" w:rsidR="00C313C5" w:rsidRPr="007652BA" w:rsidRDefault="00DA31C0" w:rsidP="007652BA">
            <w:pPr>
              <w:tabs>
                <w:tab w:val="left" w:pos="5940"/>
              </w:tabs>
              <w:rPr>
                <w:rFonts w:ascii="Arial" w:hAnsi="Arial" w:cs="Arial"/>
              </w:rPr>
            </w:pPr>
            <w:r w:rsidRPr="007652BA">
              <w:rPr>
                <w:rFonts w:ascii="Arial" w:hAnsi="Arial" w:cs="Arial"/>
              </w:rPr>
              <w:t xml:space="preserve">Ability to </w:t>
            </w:r>
            <w:r w:rsidRPr="007652BA">
              <w:rPr>
                <w:rFonts w:ascii="Arial" w:hAnsi="Arial" w:cs="Arial"/>
                <w:bCs/>
              </w:rPr>
              <w:t>set standards</w:t>
            </w:r>
            <w:r w:rsidRPr="007652BA">
              <w:rPr>
                <w:rFonts w:ascii="Arial" w:hAnsi="Arial" w:cs="Arial"/>
              </w:rPr>
              <w:t xml:space="preserve"> and </w:t>
            </w:r>
            <w:r w:rsidRPr="007652BA">
              <w:rPr>
                <w:rFonts w:ascii="Arial" w:hAnsi="Arial" w:cs="Arial"/>
                <w:bCs/>
              </w:rPr>
              <w:t>measure performance</w:t>
            </w:r>
            <w:r w:rsidRPr="007652BA">
              <w:rPr>
                <w:rFonts w:ascii="Arial" w:hAnsi="Arial" w:cs="Arial"/>
              </w:rPr>
              <w:t xml:space="preserve"> and </w:t>
            </w:r>
            <w:r w:rsidRPr="007652BA">
              <w:rPr>
                <w:rFonts w:ascii="Arial" w:hAnsi="Arial" w:cs="Arial"/>
                <w:bCs/>
              </w:rPr>
              <w:t>service effectivenes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9E2E77" w:rsidRPr="007652BA" w:rsidRDefault="007652BA" w:rsidP="00F16FC4">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E2E77" w:rsidRPr="007652BA" w:rsidRDefault="009E2E77" w:rsidP="00F16FC4">
            <w:pPr>
              <w:tabs>
                <w:tab w:val="left" w:pos="5940"/>
              </w:tabs>
              <w:jc w:val="center"/>
              <w:rPr>
                <w:rFonts w:ascii="Arial" w:hAnsi="Arial" w:cs="Arial"/>
              </w:rPr>
            </w:pPr>
          </w:p>
        </w:tc>
      </w:tr>
      <w:tr w:rsidR="009E2E77" w:rsidRPr="007652BA" w14:paraId="2C84BDB4"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1" w14:textId="4012DC51" w:rsidR="00C313C5" w:rsidRPr="007652BA" w:rsidRDefault="00B543CE" w:rsidP="007652BA">
            <w:pPr>
              <w:tabs>
                <w:tab w:val="left" w:pos="5940"/>
              </w:tabs>
              <w:rPr>
                <w:rFonts w:ascii="Arial" w:hAnsi="Arial" w:cs="Arial"/>
              </w:rPr>
            </w:pPr>
            <w:r w:rsidRPr="007652BA">
              <w:rPr>
                <w:rFonts w:ascii="Arial" w:hAnsi="Arial" w:cs="Arial"/>
              </w:rPr>
              <w:t>Strong influencing and negotia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9E2E77" w:rsidRPr="007652BA" w:rsidRDefault="009E2E77" w:rsidP="00F83AC0">
            <w:pPr>
              <w:tabs>
                <w:tab w:val="left" w:pos="5940"/>
              </w:tabs>
              <w:jc w:val="center"/>
              <w:rPr>
                <w:rFonts w:ascii="Arial" w:hAnsi="Arial" w:cs="Arial"/>
              </w:rPr>
            </w:pPr>
          </w:p>
        </w:tc>
      </w:tr>
      <w:tr w:rsidR="0018696C" w:rsidRPr="007652BA" w14:paraId="2C84BDB9"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74997C41" w:rsidR="0018696C" w:rsidRPr="007652BA" w:rsidRDefault="0018696C" w:rsidP="007652BA">
            <w:pPr>
              <w:rPr>
                <w:rFonts w:ascii="Arial" w:hAnsi="Arial" w:cs="Arial"/>
                <w:bCs/>
              </w:rPr>
            </w:pPr>
            <w:r w:rsidRPr="007652BA">
              <w:rPr>
                <w:rFonts w:ascii="Arial" w:hAnsi="Arial" w:cs="Arial"/>
                <w:bCs/>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18696C" w:rsidRPr="007652BA" w:rsidRDefault="007652BA">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18696C" w:rsidRPr="007652BA" w:rsidRDefault="0018696C">
            <w:pPr>
              <w:jc w:val="center"/>
              <w:rPr>
                <w:rFonts w:ascii="Arial" w:hAnsi="Arial" w:cs="Arial"/>
                <w:color w:val="000000"/>
                <w:lang w:eastAsia="en-GB"/>
              </w:rPr>
            </w:pPr>
          </w:p>
        </w:tc>
      </w:tr>
      <w:tr w:rsidR="0018696C" w:rsidRPr="007652BA" w14:paraId="2C84BDBE"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26835193" w:rsidR="0018696C" w:rsidRPr="007652BA" w:rsidRDefault="02C269B3" w:rsidP="533DDB46">
            <w:pPr>
              <w:rPr>
                <w:rFonts w:ascii="Arial" w:hAnsi="Arial" w:cs="Arial"/>
              </w:rPr>
            </w:pPr>
            <w:r w:rsidRPr="533DDB46">
              <w:rPr>
                <w:rFonts w:ascii="Arial" w:hAnsi="Arial" w:cs="Arial"/>
              </w:rPr>
              <w:t xml:space="preserve">Ability to work with HE </w:t>
            </w:r>
            <w:r w:rsidR="79EE557F" w:rsidRPr="533DDB46">
              <w:rPr>
                <w:rFonts w:ascii="Arial" w:hAnsi="Arial" w:cs="Arial"/>
              </w:rPr>
              <w:t>staffs</w:t>
            </w:r>
            <w:r w:rsidRPr="533DDB46">
              <w:rPr>
                <w:rFonts w:ascii="Arial" w:hAnsi="Arial" w:cs="Arial"/>
              </w:rPr>
              <w:t xml:space="preserve">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18696C" w:rsidRPr="007652BA" w:rsidRDefault="007652BA" w:rsidP="0018696C">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18696C" w:rsidRPr="007652BA" w:rsidRDefault="0018696C" w:rsidP="0018696C">
            <w:pPr>
              <w:jc w:val="center"/>
              <w:rPr>
                <w:rFonts w:ascii="Arial" w:hAnsi="Arial" w:cs="Arial"/>
                <w:color w:val="000000"/>
                <w:lang w:eastAsia="en-GB"/>
              </w:rPr>
            </w:pPr>
          </w:p>
        </w:tc>
      </w:tr>
      <w:tr w:rsidR="0098017A" w:rsidRPr="007652BA" w14:paraId="2C84BDC3"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01407F03" w:rsidR="00DA31C0" w:rsidRPr="007652BA" w:rsidRDefault="00DA31C0" w:rsidP="007652BA">
            <w:pPr>
              <w:rPr>
                <w:rFonts w:ascii="Arial" w:hAnsi="Arial" w:cs="Arial"/>
                <w:bCs/>
              </w:rPr>
            </w:pPr>
            <w:r w:rsidRPr="007652BA">
              <w:rPr>
                <w:rFonts w:ascii="Arial" w:hAnsi="Arial" w:cs="Arial"/>
                <w:color w:val="000000"/>
                <w:lang w:eastAsia="en-GB"/>
              </w:rPr>
              <w:t>Excellent reasoning and analytical abilit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98017A"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98017A" w:rsidRPr="007652BA" w:rsidRDefault="0098017A" w:rsidP="00F83AC0">
            <w:pPr>
              <w:jc w:val="center"/>
              <w:rPr>
                <w:rFonts w:ascii="Arial" w:hAnsi="Arial" w:cs="Arial"/>
                <w:color w:val="000000"/>
                <w:lang w:eastAsia="en-GB"/>
              </w:rPr>
            </w:pPr>
          </w:p>
        </w:tc>
      </w:tr>
      <w:tr w:rsidR="0098017A" w:rsidRPr="007652BA" w14:paraId="2C84BDC8"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5" w14:textId="140FB5F6" w:rsidR="00DA31C0" w:rsidRPr="007652BA" w:rsidRDefault="28BCA75F" w:rsidP="533DDB46">
            <w:pPr>
              <w:rPr>
                <w:rFonts w:ascii="Arial" w:hAnsi="Arial" w:cs="Arial"/>
              </w:rPr>
            </w:pPr>
            <w:r w:rsidRPr="533DDB46">
              <w:rPr>
                <w:rFonts w:ascii="Arial" w:hAnsi="Arial" w:cs="Arial"/>
                <w:color w:val="000000" w:themeColor="text1"/>
                <w:lang w:eastAsia="en-GB"/>
              </w:rPr>
              <w:t xml:space="preserve">Ability to listen, define, write, </w:t>
            </w:r>
            <w:r w:rsidR="19383E50" w:rsidRPr="533DDB46">
              <w:rPr>
                <w:rFonts w:ascii="Arial" w:hAnsi="Arial" w:cs="Arial"/>
                <w:color w:val="000000" w:themeColor="text1"/>
                <w:lang w:eastAsia="en-GB"/>
              </w:rPr>
              <w:t>explain,</w:t>
            </w:r>
            <w:r w:rsidRPr="533DDB46">
              <w:rPr>
                <w:rFonts w:ascii="Arial" w:hAnsi="Arial" w:cs="Arial"/>
                <w:color w:val="000000" w:themeColor="text1"/>
                <w:lang w:eastAsia="en-GB"/>
              </w:rPr>
              <w:t xml:space="preserve"> and interpret ideas, </w:t>
            </w:r>
            <w:r w:rsidR="708E74E8" w:rsidRPr="533DDB46">
              <w:rPr>
                <w:rFonts w:ascii="Arial" w:hAnsi="Arial" w:cs="Arial"/>
                <w:color w:val="000000" w:themeColor="text1"/>
                <w:lang w:eastAsia="en-GB"/>
              </w:rPr>
              <w:t>strategies,</w:t>
            </w:r>
            <w:r w:rsidRPr="533DDB46">
              <w:rPr>
                <w:rFonts w:ascii="Arial" w:hAnsi="Arial" w:cs="Arial"/>
                <w:color w:val="000000" w:themeColor="text1"/>
                <w:lang w:eastAsia="en-GB"/>
              </w:rPr>
              <w:t xml:space="preserve"> and polic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42DCB748" w:rsidR="0098017A"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7777777" w:rsidR="0098017A" w:rsidRPr="007652BA" w:rsidRDefault="0098017A" w:rsidP="00F83AC0">
            <w:pPr>
              <w:jc w:val="center"/>
              <w:rPr>
                <w:rFonts w:ascii="Arial" w:hAnsi="Arial" w:cs="Arial"/>
                <w:color w:val="000000"/>
                <w:lang w:eastAsia="en-GB"/>
              </w:rPr>
            </w:pPr>
          </w:p>
        </w:tc>
      </w:tr>
      <w:tr w:rsidR="009E2E77" w:rsidRPr="007652BA" w14:paraId="2C84BDCD"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7FE3ABDD" w:rsidR="00DA31C0" w:rsidRPr="007652BA" w:rsidRDefault="00DA31C0" w:rsidP="007652BA">
            <w:pPr>
              <w:rPr>
                <w:rFonts w:ascii="Arial" w:hAnsi="Arial" w:cs="Arial"/>
                <w:color w:val="000000"/>
              </w:rPr>
            </w:pPr>
            <w:r w:rsidRPr="007652BA">
              <w:rPr>
                <w:rFonts w:ascii="Arial" w:hAnsi="Arial" w:cs="Arial"/>
                <w:color w:val="000000"/>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677429BB" w:rsidR="009E2E77" w:rsidRPr="007652BA" w:rsidRDefault="2CD281FA" w:rsidP="00F83AC0">
            <w:pPr>
              <w:jc w:val="center"/>
              <w:rPr>
                <w:rFonts w:ascii="Arial" w:eastAsia="Wingdings" w:hAnsi="Arial" w:cs="Arial"/>
              </w:rPr>
            </w:pPr>
            <w:r w:rsidRPr="0550B429">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9E2E77" w:rsidRPr="007652BA" w:rsidRDefault="009E2E77" w:rsidP="00F83AC0">
            <w:pPr>
              <w:jc w:val="center"/>
              <w:rPr>
                <w:rFonts w:ascii="Arial" w:hAnsi="Arial" w:cs="Arial"/>
                <w:color w:val="000000"/>
                <w:lang w:eastAsia="en-GB"/>
              </w:rPr>
            </w:pPr>
          </w:p>
        </w:tc>
      </w:tr>
      <w:tr w:rsidR="006865D9" w:rsidRPr="007652BA" w14:paraId="2C84BDD2"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F" w14:textId="1EA6F3A2" w:rsidR="006865D9" w:rsidRPr="007652BA" w:rsidRDefault="006865D9" w:rsidP="007652BA">
            <w:pPr>
              <w:rPr>
                <w:rFonts w:ascii="Arial" w:hAnsi="Arial" w:cs="Arial"/>
                <w:color w:val="000000"/>
                <w:lang w:eastAsia="en-GB"/>
              </w:rPr>
            </w:pPr>
            <w:r w:rsidRPr="007652BA">
              <w:rPr>
                <w:rFonts w:ascii="Arial" w:hAnsi="Arial" w:cs="Arial"/>
                <w:color w:val="000000"/>
                <w:lang w:eastAsia="en-GB"/>
              </w:rPr>
              <w:t>Ability to deal with confidential and sensitive infor</w:t>
            </w:r>
            <w:r w:rsidR="00DA31C0" w:rsidRPr="007652BA">
              <w:rPr>
                <w:rFonts w:ascii="Arial" w:hAnsi="Arial" w:cs="Arial"/>
                <w:color w:val="000000"/>
                <w:lang w:eastAsia="en-GB"/>
              </w:rPr>
              <w:t>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6865D9"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77777777" w:rsidR="006865D9" w:rsidRPr="007652BA" w:rsidRDefault="006865D9" w:rsidP="00F83AC0">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006405D1">
        <w:tc>
          <w:tcPr>
            <w:tcW w:w="10057" w:type="dxa"/>
            <w:shd w:val="clear" w:color="auto" w:fill="DBE5F1" w:themeFill="accent1"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tc>
          <w:tcPr>
            <w:tcW w:w="10057" w:type="dxa"/>
            <w:tcMar>
              <w:top w:w="0" w:type="dxa"/>
              <w:left w:w="108" w:type="dxa"/>
              <w:bottom w:w="0" w:type="dxa"/>
              <w:right w:w="108" w:type="dxa"/>
            </w:tcMar>
          </w:tcPr>
          <w:p w14:paraId="15BFCF7F" w14:textId="77777777" w:rsidR="007652BA" w:rsidRPr="00EB0C9A" w:rsidRDefault="007652BA">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21"/>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21"/>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tc>
          <w:tcPr>
            <w:tcW w:w="10057" w:type="dxa"/>
            <w:tcMar>
              <w:top w:w="0" w:type="dxa"/>
              <w:left w:w="108" w:type="dxa"/>
              <w:bottom w:w="0" w:type="dxa"/>
              <w:right w:w="108" w:type="dxa"/>
            </w:tcMar>
          </w:tcPr>
          <w:p w14:paraId="042D7473" w14:textId="77777777" w:rsidR="007652BA" w:rsidRPr="00EB0C9A" w:rsidRDefault="007652BA">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2"/>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22"/>
              </w:numPr>
              <w:rPr>
                <w:rFonts w:ascii="Arial" w:hAnsi="Arial" w:cs="Arial"/>
              </w:rPr>
            </w:pPr>
            <w:r w:rsidRPr="00EB0C9A">
              <w:rPr>
                <w:rFonts w:ascii="Arial" w:hAnsi="Arial" w:cs="Arial"/>
              </w:rPr>
              <w:t xml:space="preserve">Building genuine and open long-term relationships </w:t>
            </w:r>
            <w:proofErr w:type="gramStart"/>
            <w:r w:rsidRPr="00EB0C9A">
              <w:rPr>
                <w:rFonts w:ascii="Arial" w:hAnsi="Arial" w:cs="Arial"/>
              </w:rPr>
              <w:t>in order to</w:t>
            </w:r>
            <w:proofErr w:type="gramEnd"/>
            <w:r w:rsidRPr="00EB0C9A">
              <w:rPr>
                <w:rFonts w:ascii="Arial" w:hAnsi="Arial" w:cs="Arial"/>
              </w:rPr>
              <w:t xml:space="preserve"> drive up service standards.  </w:t>
            </w:r>
          </w:p>
        </w:tc>
      </w:tr>
      <w:tr w:rsidR="007652BA" w:rsidRPr="00EB0C9A" w14:paraId="3945C4B7" w14:textId="77777777">
        <w:tc>
          <w:tcPr>
            <w:tcW w:w="10057" w:type="dxa"/>
            <w:tcMar>
              <w:top w:w="0" w:type="dxa"/>
              <w:left w:w="108" w:type="dxa"/>
              <w:bottom w:w="0" w:type="dxa"/>
              <w:right w:w="108" w:type="dxa"/>
            </w:tcMar>
          </w:tcPr>
          <w:p w14:paraId="1F7EF279" w14:textId="77777777" w:rsidR="007652BA" w:rsidRPr="00EB0C9A" w:rsidRDefault="007652BA">
            <w:pPr>
              <w:rPr>
                <w:rFonts w:ascii="Arial" w:hAnsi="Arial" w:cs="Arial"/>
                <w:b/>
              </w:rPr>
            </w:pPr>
            <w:r w:rsidRPr="00EB0C9A">
              <w:rPr>
                <w:rFonts w:ascii="Arial" w:hAnsi="Arial" w:cs="Arial"/>
                <w:b/>
              </w:rPr>
              <w:lastRenderedPageBreak/>
              <w:t>Finding innovative solutions:</w:t>
            </w:r>
          </w:p>
          <w:p w14:paraId="6428C054" w14:textId="77777777" w:rsidR="007652BA" w:rsidRDefault="007652BA" w:rsidP="007652BA">
            <w:pPr>
              <w:pStyle w:val="ListParagraph"/>
              <w:numPr>
                <w:ilvl w:val="0"/>
                <w:numId w:val="23"/>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3"/>
              </w:numPr>
              <w:rPr>
                <w:rFonts w:ascii="Arial" w:hAnsi="Arial" w:cs="Arial"/>
              </w:rPr>
            </w:pPr>
            <w:r w:rsidRPr="00EB0C9A">
              <w:rPr>
                <w:rFonts w:ascii="Arial" w:hAnsi="Arial" w:cs="Arial"/>
              </w:rPr>
              <w:t>Identifying opportunities for innovation.  </w:t>
            </w:r>
          </w:p>
        </w:tc>
      </w:tr>
      <w:tr w:rsidR="007652BA" w:rsidRPr="00EB0C9A" w14:paraId="3CFBEBF0" w14:textId="77777777">
        <w:tc>
          <w:tcPr>
            <w:tcW w:w="10057" w:type="dxa"/>
            <w:tcMar>
              <w:top w:w="0" w:type="dxa"/>
              <w:left w:w="108" w:type="dxa"/>
              <w:bottom w:w="0" w:type="dxa"/>
              <w:right w:w="108" w:type="dxa"/>
            </w:tcMar>
          </w:tcPr>
          <w:p w14:paraId="44987334" w14:textId="77777777" w:rsidR="007652BA" w:rsidRPr="00EB0C9A" w:rsidRDefault="007652BA">
            <w:pPr>
              <w:rPr>
                <w:rFonts w:ascii="Arial" w:hAnsi="Arial" w:cs="Arial"/>
                <w:b/>
              </w:rPr>
            </w:pPr>
            <w:r w:rsidRPr="00EB0C9A">
              <w:rPr>
                <w:rFonts w:ascii="Arial" w:hAnsi="Arial" w:cs="Arial"/>
                <w:b/>
              </w:rPr>
              <w:t>Embracing change:</w:t>
            </w:r>
          </w:p>
          <w:p w14:paraId="278859C0" w14:textId="77777777" w:rsidR="007652BA" w:rsidRDefault="007652BA" w:rsidP="007652BA">
            <w:pPr>
              <w:pStyle w:val="ListParagraph"/>
              <w:numPr>
                <w:ilvl w:val="0"/>
                <w:numId w:val="24"/>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4"/>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tc>
          <w:tcPr>
            <w:tcW w:w="10057" w:type="dxa"/>
            <w:tcMar>
              <w:top w:w="0" w:type="dxa"/>
              <w:left w:w="108" w:type="dxa"/>
              <w:bottom w:w="0" w:type="dxa"/>
              <w:right w:w="108" w:type="dxa"/>
            </w:tcMar>
          </w:tcPr>
          <w:p w14:paraId="27973D97" w14:textId="77777777" w:rsidR="007652BA" w:rsidRPr="00EB0C9A" w:rsidRDefault="007652BA">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tc>
          <w:tcPr>
            <w:tcW w:w="10057" w:type="dxa"/>
            <w:tcMar>
              <w:top w:w="0" w:type="dxa"/>
              <w:left w:w="108" w:type="dxa"/>
              <w:bottom w:w="0" w:type="dxa"/>
              <w:right w:w="108" w:type="dxa"/>
            </w:tcMar>
          </w:tcPr>
          <w:p w14:paraId="23335B05" w14:textId="77777777" w:rsidR="007652BA" w:rsidRPr="00EB0C9A" w:rsidRDefault="007652BA">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26"/>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26"/>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tc>
          <w:tcPr>
            <w:tcW w:w="10057" w:type="dxa"/>
            <w:tcMar>
              <w:top w:w="0" w:type="dxa"/>
              <w:left w:w="108" w:type="dxa"/>
              <w:bottom w:w="0" w:type="dxa"/>
              <w:right w:w="108" w:type="dxa"/>
            </w:tcMar>
          </w:tcPr>
          <w:p w14:paraId="447D079E" w14:textId="77777777" w:rsidR="007652BA" w:rsidRPr="00EB0C9A" w:rsidRDefault="007652BA">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27"/>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tc>
          <w:tcPr>
            <w:tcW w:w="10057" w:type="dxa"/>
            <w:tcMar>
              <w:top w:w="0" w:type="dxa"/>
              <w:left w:w="108" w:type="dxa"/>
              <w:bottom w:w="0" w:type="dxa"/>
              <w:right w:w="108" w:type="dxa"/>
            </w:tcMar>
          </w:tcPr>
          <w:p w14:paraId="4C48D076" w14:textId="77777777" w:rsidR="007652BA" w:rsidRPr="00EB0C9A" w:rsidRDefault="007652BA">
            <w:pPr>
              <w:rPr>
                <w:rFonts w:ascii="Arial" w:hAnsi="Arial" w:cs="Arial"/>
                <w:b/>
              </w:rPr>
            </w:pPr>
            <w:r w:rsidRPr="00EB0C9A">
              <w:rPr>
                <w:rFonts w:ascii="Arial" w:hAnsi="Arial" w:cs="Arial"/>
                <w:b/>
              </w:rPr>
              <w:t>Working with people:</w:t>
            </w:r>
          </w:p>
          <w:p w14:paraId="20721B2E" w14:textId="77777777" w:rsidR="007652BA" w:rsidRDefault="007652BA" w:rsidP="007652BA">
            <w:pPr>
              <w:pStyle w:val="ListParagraph"/>
              <w:numPr>
                <w:ilvl w:val="0"/>
                <w:numId w:val="27"/>
              </w:numPr>
              <w:rPr>
                <w:rFonts w:ascii="Arial" w:hAnsi="Arial" w:cs="Arial"/>
              </w:rPr>
            </w:pPr>
            <w:r w:rsidRPr="00EB0C9A">
              <w:rPr>
                <w:rFonts w:ascii="Arial" w:hAnsi="Arial" w:cs="Arial"/>
              </w:rPr>
              <w:t xml:space="preserve">Working co-operatively with others </w:t>
            </w:r>
            <w:proofErr w:type="gramStart"/>
            <w:r w:rsidRPr="00EB0C9A">
              <w:rPr>
                <w:rFonts w:ascii="Arial" w:hAnsi="Arial" w:cs="Arial"/>
              </w:rPr>
              <w:t>in order to</w:t>
            </w:r>
            <w:proofErr w:type="gramEnd"/>
            <w:r w:rsidRPr="00EB0C9A">
              <w:rPr>
                <w:rFonts w:ascii="Arial" w:hAnsi="Arial" w:cs="Arial"/>
              </w:rPr>
              <w:t xml:space="preserve"> achieve objectives.  </w:t>
            </w:r>
          </w:p>
          <w:p w14:paraId="54898528" w14:textId="77777777" w:rsidR="007652BA" w:rsidRPr="00EB0C9A" w:rsidRDefault="007652BA" w:rsidP="007652BA">
            <w:pPr>
              <w:pStyle w:val="ListParagraph"/>
              <w:numPr>
                <w:ilvl w:val="0"/>
                <w:numId w:val="27"/>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tc>
          <w:tcPr>
            <w:tcW w:w="10057" w:type="dxa"/>
            <w:tcMar>
              <w:top w:w="0" w:type="dxa"/>
              <w:left w:w="108" w:type="dxa"/>
              <w:bottom w:w="0" w:type="dxa"/>
              <w:right w:w="108" w:type="dxa"/>
            </w:tcMar>
          </w:tcPr>
          <w:p w14:paraId="61BA75D3" w14:textId="77777777" w:rsidR="007652BA" w:rsidRPr="00EB0C9A" w:rsidRDefault="007652BA">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27"/>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27"/>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AA60" w14:textId="77777777" w:rsidR="004147C1" w:rsidRDefault="004147C1">
      <w:r>
        <w:separator/>
      </w:r>
    </w:p>
  </w:endnote>
  <w:endnote w:type="continuationSeparator" w:id="0">
    <w:p w14:paraId="2526F21B" w14:textId="77777777" w:rsidR="004147C1" w:rsidRDefault="004147C1">
      <w:r>
        <w:continuationSeparator/>
      </w:r>
    </w:p>
  </w:endnote>
  <w:endnote w:type="continuationNotice" w:id="1">
    <w:p w14:paraId="692C4B83" w14:textId="77777777" w:rsidR="004147C1" w:rsidRDefault="00414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03BA" w14:textId="77777777" w:rsidR="004147C1" w:rsidRDefault="004147C1">
      <w:r>
        <w:separator/>
      </w:r>
    </w:p>
  </w:footnote>
  <w:footnote w:type="continuationSeparator" w:id="0">
    <w:p w14:paraId="56C9FDD1" w14:textId="77777777" w:rsidR="004147C1" w:rsidRDefault="004147C1">
      <w:r>
        <w:continuationSeparator/>
      </w:r>
    </w:p>
  </w:footnote>
  <w:footnote w:type="continuationNotice" w:id="1">
    <w:p w14:paraId="130371D5" w14:textId="77777777" w:rsidR="004147C1" w:rsidRDefault="004147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D399D"/>
    <w:multiLevelType w:val="hybridMultilevel"/>
    <w:tmpl w:val="D4B26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060B2"/>
    <w:multiLevelType w:val="hybridMultilevel"/>
    <w:tmpl w:val="BCAE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812CA2"/>
    <w:multiLevelType w:val="hybridMultilevel"/>
    <w:tmpl w:val="F23EF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3D6A7"/>
    <w:multiLevelType w:val="hybridMultilevel"/>
    <w:tmpl w:val="FFFFFFFF"/>
    <w:lvl w:ilvl="0" w:tplc="502AB838">
      <w:start w:val="1"/>
      <w:numFmt w:val="bullet"/>
      <w:lvlText w:val="·"/>
      <w:lvlJc w:val="left"/>
      <w:pPr>
        <w:ind w:left="720" w:hanging="360"/>
      </w:pPr>
      <w:rPr>
        <w:rFonts w:ascii="Symbol" w:hAnsi="Symbol" w:hint="default"/>
      </w:rPr>
    </w:lvl>
    <w:lvl w:ilvl="1" w:tplc="EA147FEE">
      <w:start w:val="1"/>
      <w:numFmt w:val="bullet"/>
      <w:lvlText w:val="o"/>
      <w:lvlJc w:val="left"/>
      <w:pPr>
        <w:ind w:left="1440" w:hanging="360"/>
      </w:pPr>
      <w:rPr>
        <w:rFonts w:ascii="Courier New" w:hAnsi="Courier New" w:hint="default"/>
      </w:rPr>
    </w:lvl>
    <w:lvl w:ilvl="2" w:tplc="5534108A">
      <w:start w:val="1"/>
      <w:numFmt w:val="bullet"/>
      <w:lvlText w:val=""/>
      <w:lvlJc w:val="left"/>
      <w:pPr>
        <w:ind w:left="2160" w:hanging="360"/>
      </w:pPr>
      <w:rPr>
        <w:rFonts w:ascii="Wingdings" w:hAnsi="Wingdings" w:hint="default"/>
      </w:rPr>
    </w:lvl>
    <w:lvl w:ilvl="3" w:tplc="FA66ABA0">
      <w:start w:val="1"/>
      <w:numFmt w:val="bullet"/>
      <w:lvlText w:val=""/>
      <w:lvlJc w:val="left"/>
      <w:pPr>
        <w:ind w:left="2880" w:hanging="360"/>
      </w:pPr>
      <w:rPr>
        <w:rFonts w:ascii="Symbol" w:hAnsi="Symbol" w:hint="default"/>
      </w:rPr>
    </w:lvl>
    <w:lvl w:ilvl="4" w:tplc="A880B5C4">
      <w:start w:val="1"/>
      <w:numFmt w:val="bullet"/>
      <w:lvlText w:val="o"/>
      <w:lvlJc w:val="left"/>
      <w:pPr>
        <w:ind w:left="3600" w:hanging="360"/>
      </w:pPr>
      <w:rPr>
        <w:rFonts w:ascii="Courier New" w:hAnsi="Courier New" w:hint="default"/>
      </w:rPr>
    </w:lvl>
    <w:lvl w:ilvl="5" w:tplc="CACA3758">
      <w:start w:val="1"/>
      <w:numFmt w:val="bullet"/>
      <w:lvlText w:val=""/>
      <w:lvlJc w:val="left"/>
      <w:pPr>
        <w:ind w:left="4320" w:hanging="360"/>
      </w:pPr>
      <w:rPr>
        <w:rFonts w:ascii="Wingdings" w:hAnsi="Wingdings" w:hint="default"/>
      </w:rPr>
    </w:lvl>
    <w:lvl w:ilvl="6" w:tplc="7458BC66">
      <w:start w:val="1"/>
      <w:numFmt w:val="bullet"/>
      <w:lvlText w:val=""/>
      <w:lvlJc w:val="left"/>
      <w:pPr>
        <w:ind w:left="5040" w:hanging="360"/>
      </w:pPr>
      <w:rPr>
        <w:rFonts w:ascii="Symbol" w:hAnsi="Symbol" w:hint="default"/>
      </w:rPr>
    </w:lvl>
    <w:lvl w:ilvl="7" w:tplc="3A6820E2">
      <w:start w:val="1"/>
      <w:numFmt w:val="bullet"/>
      <w:lvlText w:val="o"/>
      <w:lvlJc w:val="left"/>
      <w:pPr>
        <w:ind w:left="5760" w:hanging="360"/>
      </w:pPr>
      <w:rPr>
        <w:rFonts w:ascii="Courier New" w:hAnsi="Courier New" w:hint="default"/>
      </w:rPr>
    </w:lvl>
    <w:lvl w:ilvl="8" w:tplc="E88AACB4">
      <w:start w:val="1"/>
      <w:numFmt w:val="bullet"/>
      <w:lvlText w:val=""/>
      <w:lvlJc w:val="left"/>
      <w:pPr>
        <w:ind w:left="6480" w:hanging="360"/>
      </w:pPr>
      <w:rPr>
        <w:rFonts w:ascii="Wingdings" w:hAnsi="Wingdings" w:hint="default"/>
      </w:rPr>
    </w:lvl>
  </w:abstractNum>
  <w:abstractNum w:abstractNumId="21" w15:restartNumberingAfterBreak="0">
    <w:nsid w:val="57E00243"/>
    <w:multiLevelType w:val="hybridMultilevel"/>
    <w:tmpl w:val="FFFFFFFF"/>
    <w:lvl w:ilvl="0" w:tplc="93DAAB7A">
      <w:start w:val="1"/>
      <w:numFmt w:val="bullet"/>
      <w:lvlText w:val="·"/>
      <w:lvlJc w:val="left"/>
      <w:pPr>
        <w:ind w:left="720" w:hanging="360"/>
      </w:pPr>
      <w:rPr>
        <w:rFonts w:ascii="Symbol" w:hAnsi="Symbol" w:hint="default"/>
      </w:rPr>
    </w:lvl>
    <w:lvl w:ilvl="1" w:tplc="17BA8202">
      <w:start w:val="1"/>
      <w:numFmt w:val="bullet"/>
      <w:lvlText w:val="o"/>
      <w:lvlJc w:val="left"/>
      <w:pPr>
        <w:ind w:left="1440" w:hanging="360"/>
      </w:pPr>
      <w:rPr>
        <w:rFonts w:ascii="Courier New" w:hAnsi="Courier New" w:hint="default"/>
      </w:rPr>
    </w:lvl>
    <w:lvl w:ilvl="2" w:tplc="F7984C8C">
      <w:start w:val="1"/>
      <w:numFmt w:val="bullet"/>
      <w:lvlText w:val=""/>
      <w:lvlJc w:val="left"/>
      <w:pPr>
        <w:ind w:left="2160" w:hanging="360"/>
      </w:pPr>
      <w:rPr>
        <w:rFonts w:ascii="Wingdings" w:hAnsi="Wingdings" w:hint="default"/>
      </w:rPr>
    </w:lvl>
    <w:lvl w:ilvl="3" w:tplc="20B40C78">
      <w:start w:val="1"/>
      <w:numFmt w:val="bullet"/>
      <w:lvlText w:val=""/>
      <w:lvlJc w:val="left"/>
      <w:pPr>
        <w:ind w:left="2880" w:hanging="360"/>
      </w:pPr>
      <w:rPr>
        <w:rFonts w:ascii="Symbol" w:hAnsi="Symbol" w:hint="default"/>
      </w:rPr>
    </w:lvl>
    <w:lvl w:ilvl="4" w:tplc="CADCDA50">
      <w:start w:val="1"/>
      <w:numFmt w:val="bullet"/>
      <w:lvlText w:val="o"/>
      <w:lvlJc w:val="left"/>
      <w:pPr>
        <w:ind w:left="3600" w:hanging="360"/>
      </w:pPr>
      <w:rPr>
        <w:rFonts w:ascii="Courier New" w:hAnsi="Courier New" w:hint="default"/>
      </w:rPr>
    </w:lvl>
    <w:lvl w:ilvl="5" w:tplc="CE960366">
      <w:start w:val="1"/>
      <w:numFmt w:val="bullet"/>
      <w:lvlText w:val=""/>
      <w:lvlJc w:val="left"/>
      <w:pPr>
        <w:ind w:left="4320" w:hanging="360"/>
      </w:pPr>
      <w:rPr>
        <w:rFonts w:ascii="Wingdings" w:hAnsi="Wingdings" w:hint="default"/>
      </w:rPr>
    </w:lvl>
    <w:lvl w:ilvl="6" w:tplc="A7667304">
      <w:start w:val="1"/>
      <w:numFmt w:val="bullet"/>
      <w:lvlText w:val=""/>
      <w:lvlJc w:val="left"/>
      <w:pPr>
        <w:ind w:left="5040" w:hanging="360"/>
      </w:pPr>
      <w:rPr>
        <w:rFonts w:ascii="Symbol" w:hAnsi="Symbol" w:hint="default"/>
      </w:rPr>
    </w:lvl>
    <w:lvl w:ilvl="7" w:tplc="D6028554">
      <w:start w:val="1"/>
      <w:numFmt w:val="bullet"/>
      <w:lvlText w:val="o"/>
      <w:lvlJc w:val="left"/>
      <w:pPr>
        <w:ind w:left="5760" w:hanging="360"/>
      </w:pPr>
      <w:rPr>
        <w:rFonts w:ascii="Courier New" w:hAnsi="Courier New" w:hint="default"/>
      </w:rPr>
    </w:lvl>
    <w:lvl w:ilvl="8" w:tplc="6D3C39DE">
      <w:start w:val="1"/>
      <w:numFmt w:val="bullet"/>
      <w:lvlText w:val=""/>
      <w:lvlJc w:val="left"/>
      <w:pPr>
        <w:ind w:left="6480" w:hanging="360"/>
      </w:pPr>
      <w:rPr>
        <w:rFonts w:ascii="Wingdings" w:hAnsi="Wingdings" w:hint="default"/>
      </w:rPr>
    </w:lvl>
  </w:abstractNum>
  <w:abstractNum w:abstractNumId="22"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531C52"/>
    <w:multiLevelType w:val="hybridMultilevel"/>
    <w:tmpl w:val="3372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064F88"/>
    <w:multiLevelType w:val="hybridMultilevel"/>
    <w:tmpl w:val="57D4B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6286778">
    <w:abstractNumId w:val="21"/>
  </w:num>
  <w:num w:numId="2" w16cid:durableId="917444098">
    <w:abstractNumId w:val="20"/>
  </w:num>
  <w:num w:numId="3" w16cid:durableId="84082851">
    <w:abstractNumId w:val="11"/>
  </w:num>
  <w:num w:numId="4" w16cid:durableId="1678076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321292">
    <w:abstractNumId w:val="7"/>
  </w:num>
  <w:num w:numId="6" w16cid:durableId="105975579">
    <w:abstractNumId w:val="16"/>
  </w:num>
  <w:num w:numId="7" w16cid:durableId="249386721">
    <w:abstractNumId w:val="31"/>
  </w:num>
  <w:num w:numId="8" w16cid:durableId="1619528150">
    <w:abstractNumId w:val="13"/>
  </w:num>
  <w:num w:numId="9" w16cid:durableId="1869681009">
    <w:abstractNumId w:val="29"/>
  </w:num>
  <w:num w:numId="10" w16cid:durableId="540556984">
    <w:abstractNumId w:val="30"/>
  </w:num>
  <w:num w:numId="11" w16cid:durableId="580873434">
    <w:abstractNumId w:val="19"/>
  </w:num>
  <w:num w:numId="12" w16cid:durableId="96293773">
    <w:abstractNumId w:val="17"/>
  </w:num>
  <w:num w:numId="13" w16cid:durableId="400370146">
    <w:abstractNumId w:val="10"/>
  </w:num>
  <w:num w:numId="14" w16cid:durableId="1965958345">
    <w:abstractNumId w:val="24"/>
  </w:num>
  <w:num w:numId="15" w16cid:durableId="1362047340">
    <w:abstractNumId w:val="5"/>
  </w:num>
  <w:num w:numId="16" w16cid:durableId="628705714">
    <w:abstractNumId w:val="25"/>
  </w:num>
  <w:num w:numId="17" w16cid:durableId="262688861">
    <w:abstractNumId w:val="22"/>
  </w:num>
  <w:num w:numId="18" w16cid:durableId="1670711169">
    <w:abstractNumId w:val="0"/>
  </w:num>
  <w:num w:numId="19" w16cid:durableId="509223841">
    <w:abstractNumId w:val="2"/>
  </w:num>
  <w:num w:numId="20" w16cid:durableId="370881686">
    <w:abstractNumId w:val="8"/>
  </w:num>
  <w:num w:numId="21" w16cid:durableId="2098138749">
    <w:abstractNumId w:val="18"/>
  </w:num>
  <w:num w:numId="22" w16cid:durableId="39864575">
    <w:abstractNumId w:val="1"/>
  </w:num>
  <w:num w:numId="23" w16cid:durableId="705640400">
    <w:abstractNumId w:val="12"/>
  </w:num>
  <w:num w:numId="24" w16cid:durableId="1405757801">
    <w:abstractNumId w:val="9"/>
  </w:num>
  <w:num w:numId="25" w16cid:durableId="1590966719">
    <w:abstractNumId w:val="14"/>
  </w:num>
  <w:num w:numId="26" w16cid:durableId="519003567">
    <w:abstractNumId w:val="6"/>
  </w:num>
  <w:num w:numId="27" w16cid:durableId="1191718571">
    <w:abstractNumId w:val="26"/>
  </w:num>
  <w:num w:numId="28" w16cid:durableId="110520155">
    <w:abstractNumId w:val="15"/>
  </w:num>
  <w:num w:numId="29" w16cid:durableId="1470173785">
    <w:abstractNumId w:val="4"/>
  </w:num>
  <w:num w:numId="30" w16cid:durableId="1373115777">
    <w:abstractNumId w:val="23"/>
  </w:num>
  <w:num w:numId="31" w16cid:durableId="265500378">
    <w:abstractNumId w:val="3"/>
  </w:num>
  <w:num w:numId="32" w16cid:durableId="1540975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6C7"/>
    <w:rsid w:val="00000E1A"/>
    <w:rsid w:val="00001985"/>
    <w:rsid w:val="00002589"/>
    <w:rsid w:val="000026BD"/>
    <w:rsid w:val="00003495"/>
    <w:rsid w:val="00004097"/>
    <w:rsid w:val="00005794"/>
    <w:rsid w:val="00006986"/>
    <w:rsid w:val="00010832"/>
    <w:rsid w:val="00013AD1"/>
    <w:rsid w:val="00017CFA"/>
    <w:rsid w:val="000236FF"/>
    <w:rsid w:val="00023EAD"/>
    <w:rsid w:val="00024081"/>
    <w:rsid w:val="0002476C"/>
    <w:rsid w:val="00026944"/>
    <w:rsid w:val="00027F7B"/>
    <w:rsid w:val="00030A37"/>
    <w:rsid w:val="00031027"/>
    <w:rsid w:val="0003114B"/>
    <w:rsid w:val="000330F2"/>
    <w:rsid w:val="000342FD"/>
    <w:rsid w:val="000408F1"/>
    <w:rsid w:val="00040B67"/>
    <w:rsid w:val="00041FFE"/>
    <w:rsid w:val="000433D0"/>
    <w:rsid w:val="000443E9"/>
    <w:rsid w:val="00046AC0"/>
    <w:rsid w:val="00050480"/>
    <w:rsid w:val="000509AB"/>
    <w:rsid w:val="00050E86"/>
    <w:rsid w:val="000554B5"/>
    <w:rsid w:val="00055F05"/>
    <w:rsid w:val="000609E2"/>
    <w:rsid w:val="000628E7"/>
    <w:rsid w:val="00063120"/>
    <w:rsid w:val="0006581A"/>
    <w:rsid w:val="00067C84"/>
    <w:rsid w:val="00071570"/>
    <w:rsid w:val="000737F0"/>
    <w:rsid w:val="00074039"/>
    <w:rsid w:val="000742DD"/>
    <w:rsid w:val="000810FB"/>
    <w:rsid w:val="00083460"/>
    <w:rsid w:val="0008383E"/>
    <w:rsid w:val="00083B74"/>
    <w:rsid w:val="000874CD"/>
    <w:rsid w:val="000926E3"/>
    <w:rsid w:val="0009325C"/>
    <w:rsid w:val="000938CE"/>
    <w:rsid w:val="000949CE"/>
    <w:rsid w:val="00094D46"/>
    <w:rsid w:val="00095050"/>
    <w:rsid w:val="000962FD"/>
    <w:rsid w:val="000963DA"/>
    <w:rsid w:val="000A5611"/>
    <w:rsid w:val="000A7A11"/>
    <w:rsid w:val="000A7ED0"/>
    <w:rsid w:val="000B24B7"/>
    <w:rsid w:val="000B2749"/>
    <w:rsid w:val="000B2D96"/>
    <w:rsid w:val="000B6EFD"/>
    <w:rsid w:val="000C16C0"/>
    <w:rsid w:val="000C367D"/>
    <w:rsid w:val="000C3771"/>
    <w:rsid w:val="000C4AE1"/>
    <w:rsid w:val="000D0346"/>
    <w:rsid w:val="000D762C"/>
    <w:rsid w:val="000E22B1"/>
    <w:rsid w:val="000E5FC1"/>
    <w:rsid w:val="000F1255"/>
    <w:rsid w:val="000F37CA"/>
    <w:rsid w:val="000F3BEA"/>
    <w:rsid w:val="000F441A"/>
    <w:rsid w:val="000F55A4"/>
    <w:rsid w:val="000F6B05"/>
    <w:rsid w:val="001015DB"/>
    <w:rsid w:val="00101C11"/>
    <w:rsid w:val="00102CDE"/>
    <w:rsid w:val="001033F2"/>
    <w:rsid w:val="00103BE7"/>
    <w:rsid w:val="00103D77"/>
    <w:rsid w:val="00104855"/>
    <w:rsid w:val="0010539C"/>
    <w:rsid w:val="00106ABB"/>
    <w:rsid w:val="00106EFF"/>
    <w:rsid w:val="001074EC"/>
    <w:rsid w:val="00114865"/>
    <w:rsid w:val="001170CD"/>
    <w:rsid w:val="001211FB"/>
    <w:rsid w:val="00121B5E"/>
    <w:rsid w:val="00123846"/>
    <w:rsid w:val="00125311"/>
    <w:rsid w:val="0012687D"/>
    <w:rsid w:val="00126B24"/>
    <w:rsid w:val="00132238"/>
    <w:rsid w:val="0013356D"/>
    <w:rsid w:val="00135108"/>
    <w:rsid w:val="001365AF"/>
    <w:rsid w:val="0014014A"/>
    <w:rsid w:val="00141268"/>
    <w:rsid w:val="001429D4"/>
    <w:rsid w:val="0014327B"/>
    <w:rsid w:val="00143EB8"/>
    <w:rsid w:val="00145A12"/>
    <w:rsid w:val="00145CC4"/>
    <w:rsid w:val="00145E23"/>
    <w:rsid w:val="00146583"/>
    <w:rsid w:val="00151261"/>
    <w:rsid w:val="001568E5"/>
    <w:rsid w:val="00160336"/>
    <w:rsid w:val="0016084B"/>
    <w:rsid w:val="00160AE4"/>
    <w:rsid w:val="0016235A"/>
    <w:rsid w:val="001671C8"/>
    <w:rsid w:val="00170B90"/>
    <w:rsid w:val="001721FD"/>
    <w:rsid w:val="001737FA"/>
    <w:rsid w:val="00173C78"/>
    <w:rsid w:val="00174450"/>
    <w:rsid w:val="001770ED"/>
    <w:rsid w:val="00177EAB"/>
    <w:rsid w:val="0018111F"/>
    <w:rsid w:val="001861CF"/>
    <w:rsid w:val="0018696C"/>
    <w:rsid w:val="00190FD8"/>
    <w:rsid w:val="001924B3"/>
    <w:rsid w:val="00192766"/>
    <w:rsid w:val="00193084"/>
    <w:rsid w:val="00193CE1"/>
    <w:rsid w:val="00193E27"/>
    <w:rsid w:val="0019545B"/>
    <w:rsid w:val="001954A3"/>
    <w:rsid w:val="0019642B"/>
    <w:rsid w:val="001A18EC"/>
    <w:rsid w:val="001A3096"/>
    <w:rsid w:val="001B03AB"/>
    <w:rsid w:val="001B0FCA"/>
    <w:rsid w:val="001B1C5C"/>
    <w:rsid w:val="001B45D5"/>
    <w:rsid w:val="001B4630"/>
    <w:rsid w:val="001B4685"/>
    <w:rsid w:val="001B6B49"/>
    <w:rsid w:val="001C185E"/>
    <w:rsid w:val="001C1C8B"/>
    <w:rsid w:val="001C2CB9"/>
    <w:rsid w:val="001C460F"/>
    <w:rsid w:val="001D0B06"/>
    <w:rsid w:val="001D1C6B"/>
    <w:rsid w:val="001D22A8"/>
    <w:rsid w:val="001D3780"/>
    <w:rsid w:val="001D3BA5"/>
    <w:rsid w:val="001D6462"/>
    <w:rsid w:val="001E0DC3"/>
    <w:rsid w:val="001E2F91"/>
    <w:rsid w:val="001E56BE"/>
    <w:rsid w:val="001E5A5B"/>
    <w:rsid w:val="001E63FD"/>
    <w:rsid w:val="001E6A20"/>
    <w:rsid w:val="001F04D4"/>
    <w:rsid w:val="001F3C35"/>
    <w:rsid w:val="001F456E"/>
    <w:rsid w:val="001F51F5"/>
    <w:rsid w:val="00201456"/>
    <w:rsid w:val="00204EF5"/>
    <w:rsid w:val="00205DC8"/>
    <w:rsid w:val="0021062C"/>
    <w:rsid w:val="002109AF"/>
    <w:rsid w:val="00213715"/>
    <w:rsid w:val="0021468C"/>
    <w:rsid w:val="00223BFE"/>
    <w:rsid w:val="00224D8E"/>
    <w:rsid w:val="00225568"/>
    <w:rsid w:val="00227CC5"/>
    <w:rsid w:val="00232A7C"/>
    <w:rsid w:val="00233D7F"/>
    <w:rsid w:val="00237397"/>
    <w:rsid w:val="00241F3B"/>
    <w:rsid w:val="00244326"/>
    <w:rsid w:val="002509B7"/>
    <w:rsid w:val="002516E0"/>
    <w:rsid w:val="00253064"/>
    <w:rsid w:val="00256427"/>
    <w:rsid w:val="00257B08"/>
    <w:rsid w:val="00257EAF"/>
    <w:rsid w:val="002631A6"/>
    <w:rsid w:val="00267FCB"/>
    <w:rsid w:val="002722B4"/>
    <w:rsid w:val="00273220"/>
    <w:rsid w:val="00275E0A"/>
    <w:rsid w:val="002838F2"/>
    <w:rsid w:val="00283AD1"/>
    <w:rsid w:val="00285529"/>
    <w:rsid w:val="00285D7F"/>
    <w:rsid w:val="00285F5E"/>
    <w:rsid w:val="002914D4"/>
    <w:rsid w:val="00292255"/>
    <w:rsid w:val="00295434"/>
    <w:rsid w:val="0029602D"/>
    <w:rsid w:val="00296AAF"/>
    <w:rsid w:val="002A1D77"/>
    <w:rsid w:val="002A2360"/>
    <w:rsid w:val="002A3679"/>
    <w:rsid w:val="002A4D86"/>
    <w:rsid w:val="002B36AA"/>
    <w:rsid w:val="002B7774"/>
    <w:rsid w:val="002B7962"/>
    <w:rsid w:val="002C0A7A"/>
    <w:rsid w:val="002C10AA"/>
    <w:rsid w:val="002C1BDA"/>
    <w:rsid w:val="002C2E1E"/>
    <w:rsid w:val="002C3C15"/>
    <w:rsid w:val="002D5A29"/>
    <w:rsid w:val="002D5FFF"/>
    <w:rsid w:val="002D63BF"/>
    <w:rsid w:val="002D6DF4"/>
    <w:rsid w:val="002E0E44"/>
    <w:rsid w:val="002E15DD"/>
    <w:rsid w:val="002E3EBC"/>
    <w:rsid w:val="002E42D0"/>
    <w:rsid w:val="002F2124"/>
    <w:rsid w:val="002F4910"/>
    <w:rsid w:val="002F6FF8"/>
    <w:rsid w:val="002F755C"/>
    <w:rsid w:val="0030593B"/>
    <w:rsid w:val="00306DD2"/>
    <w:rsid w:val="00306F58"/>
    <w:rsid w:val="003125C2"/>
    <w:rsid w:val="003150AF"/>
    <w:rsid w:val="003151E5"/>
    <w:rsid w:val="003155B4"/>
    <w:rsid w:val="00315BA9"/>
    <w:rsid w:val="00316A7B"/>
    <w:rsid w:val="003213B4"/>
    <w:rsid w:val="00326A56"/>
    <w:rsid w:val="00331492"/>
    <w:rsid w:val="0033409F"/>
    <w:rsid w:val="00336633"/>
    <w:rsid w:val="00336D26"/>
    <w:rsid w:val="00340127"/>
    <w:rsid w:val="00341D2E"/>
    <w:rsid w:val="003428C8"/>
    <w:rsid w:val="00344BDA"/>
    <w:rsid w:val="00345DC5"/>
    <w:rsid w:val="00351A6D"/>
    <w:rsid w:val="00360E61"/>
    <w:rsid w:val="00364A3B"/>
    <w:rsid w:val="003670ED"/>
    <w:rsid w:val="003701AB"/>
    <w:rsid w:val="00370358"/>
    <w:rsid w:val="003720B9"/>
    <w:rsid w:val="0037496C"/>
    <w:rsid w:val="003812ED"/>
    <w:rsid w:val="003812FB"/>
    <w:rsid w:val="00385B5E"/>
    <w:rsid w:val="0039011C"/>
    <w:rsid w:val="00391E99"/>
    <w:rsid w:val="003925AB"/>
    <w:rsid w:val="00394EFC"/>
    <w:rsid w:val="003A032C"/>
    <w:rsid w:val="003A2946"/>
    <w:rsid w:val="003A3116"/>
    <w:rsid w:val="003A4036"/>
    <w:rsid w:val="003A4645"/>
    <w:rsid w:val="003A4ADF"/>
    <w:rsid w:val="003A506A"/>
    <w:rsid w:val="003B101B"/>
    <w:rsid w:val="003B389C"/>
    <w:rsid w:val="003B39C6"/>
    <w:rsid w:val="003B62A6"/>
    <w:rsid w:val="003B7836"/>
    <w:rsid w:val="003B7A3F"/>
    <w:rsid w:val="003C126E"/>
    <w:rsid w:val="003C77C8"/>
    <w:rsid w:val="003D06FF"/>
    <w:rsid w:val="003D79F7"/>
    <w:rsid w:val="003E0A4C"/>
    <w:rsid w:val="003E2D99"/>
    <w:rsid w:val="003E5761"/>
    <w:rsid w:val="003E716C"/>
    <w:rsid w:val="003E7D11"/>
    <w:rsid w:val="003F0FF8"/>
    <w:rsid w:val="003F1775"/>
    <w:rsid w:val="003F592C"/>
    <w:rsid w:val="003F717B"/>
    <w:rsid w:val="003F754A"/>
    <w:rsid w:val="00402D4F"/>
    <w:rsid w:val="00402DA5"/>
    <w:rsid w:val="00403199"/>
    <w:rsid w:val="00403770"/>
    <w:rsid w:val="00406384"/>
    <w:rsid w:val="004147C1"/>
    <w:rsid w:val="00414ECB"/>
    <w:rsid w:val="0041764A"/>
    <w:rsid w:val="004202C2"/>
    <w:rsid w:val="00421A39"/>
    <w:rsid w:val="004230E0"/>
    <w:rsid w:val="00424A97"/>
    <w:rsid w:val="00425B38"/>
    <w:rsid w:val="00430297"/>
    <w:rsid w:val="00432FB5"/>
    <w:rsid w:val="004335EF"/>
    <w:rsid w:val="00434F18"/>
    <w:rsid w:val="00435281"/>
    <w:rsid w:val="00443295"/>
    <w:rsid w:val="00447A78"/>
    <w:rsid w:val="0045272D"/>
    <w:rsid w:val="004538C9"/>
    <w:rsid w:val="00457DAC"/>
    <w:rsid w:val="00457E7D"/>
    <w:rsid w:val="0046252A"/>
    <w:rsid w:val="00464D6E"/>
    <w:rsid w:val="00466241"/>
    <w:rsid w:val="00467BEA"/>
    <w:rsid w:val="00472C7E"/>
    <w:rsid w:val="00473182"/>
    <w:rsid w:val="00474534"/>
    <w:rsid w:val="004748C2"/>
    <w:rsid w:val="00475772"/>
    <w:rsid w:val="00475C35"/>
    <w:rsid w:val="00476717"/>
    <w:rsid w:val="00477654"/>
    <w:rsid w:val="00480A37"/>
    <w:rsid w:val="0048207B"/>
    <w:rsid w:val="00483ACB"/>
    <w:rsid w:val="00485DF6"/>
    <w:rsid w:val="0048611F"/>
    <w:rsid w:val="0049043B"/>
    <w:rsid w:val="00492D12"/>
    <w:rsid w:val="00492E0F"/>
    <w:rsid w:val="00493AF1"/>
    <w:rsid w:val="004A0120"/>
    <w:rsid w:val="004B0ED6"/>
    <w:rsid w:val="004B183D"/>
    <w:rsid w:val="004B37DD"/>
    <w:rsid w:val="004B3E17"/>
    <w:rsid w:val="004B460F"/>
    <w:rsid w:val="004B4976"/>
    <w:rsid w:val="004B618A"/>
    <w:rsid w:val="004C0F14"/>
    <w:rsid w:val="004C1A9E"/>
    <w:rsid w:val="004C25A4"/>
    <w:rsid w:val="004C54E8"/>
    <w:rsid w:val="004C75EB"/>
    <w:rsid w:val="004C7E57"/>
    <w:rsid w:val="004D072F"/>
    <w:rsid w:val="004D35F6"/>
    <w:rsid w:val="004D3960"/>
    <w:rsid w:val="004D575C"/>
    <w:rsid w:val="004E087D"/>
    <w:rsid w:val="004E0E8A"/>
    <w:rsid w:val="004E15EF"/>
    <w:rsid w:val="004E3CAA"/>
    <w:rsid w:val="004E58D1"/>
    <w:rsid w:val="004E7E63"/>
    <w:rsid w:val="004F0370"/>
    <w:rsid w:val="004F05D2"/>
    <w:rsid w:val="004F0E20"/>
    <w:rsid w:val="004F3A7C"/>
    <w:rsid w:val="004F6432"/>
    <w:rsid w:val="004F784F"/>
    <w:rsid w:val="00502BEF"/>
    <w:rsid w:val="00502D6C"/>
    <w:rsid w:val="00504DA1"/>
    <w:rsid w:val="00505950"/>
    <w:rsid w:val="00513718"/>
    <w:rsid w:val="0051499D"/>
    <w:rsid w:val="005205C5"/>
    <w:rsid w:val="005224C9"/>
    <w:rsid w:val="00522A47"/>
    <w:rsid w:val="00526A93"/>
    <w:rsid w:val="00527092"/>
    <w:rsid w:val="0052710D"/>
    <w:rsid w:val="00533E5C"/>
    <w:rsid w:val="005344A3"/>
    <w:rsid w:val="00534CFB"/>
    <w:rsid w:val="00535A1F"/>
    <w:rsid w:val="00535E83"/>
    <w:rsid w:val="005410D3"/>
    <w:rsid w:val="00541224"/>
    <w:rsid w:val="00542567"/>
    <w:rsid w:val="00542966"/>
    <w:rsid w:val="0054436D"/>
    <w:rsid w:val="00545DFE"/>
    <w:rsid w:val="00551F80"/>
    <w:rsid w:val="00552E2A"/>
    <w:rsid w:val="00556E3F"/>
    <w:rsid w:val="00557123"/>
    <w:rsid w:val="00557E4E"/>
    <w:rsid w:val="00560454"/>
    <w:rsid w:val="005637AF"/>
    <w:rsid w:val="005643CC"/>
    <w:rsid w:val="005644F9"/>
    <w:rsid w:val="00566BCC"/>
    <w:rsid w:val="005672FC"/>
    <w:rsid w:val="005702EA"/>
    <w:rsid w:val="005704CE"/>
    <w:rsid w:val="005735EA"/>
    <w:rsid w:val="00577157"/>
    <w:rsid w:val="00581834"/>
    <w:rsid w:val="005878A9"/>
    <w:rsid w:val="00590C22"/>
    <w:rsid w:val="00591140"/>
    <w:rsid w:val="00591916"/>
    <w:rsid w:val="005934E8"/>
    <w:rsid w:val="0059775D"/>
    <w:rsid w:val="00597EF2"/>
    <w:rsid w:val="005A05CA"/>
    <w:rsid w:val="005A61E9"/>
    <w:rsid w:val="005B585D"/>
    <w:rsid w:val="005B5862"/>
    <w:rsid w:val="005B5E52"/>
    <w:rsid w:val="005B69E3"/>
    <w:rsid w:val="005B6B70"/>
    <w:rsid w:val="005B748E"/>
    <w:rsid w:val="005B7900"/>
    <w:rsid w:val="005C10B9"/>
    <w:rsid w:val="005C13FA"/>
    <w:rsid w:val="005C3D73"/>
    <w:rsid w:val="005C58D2"/>
    <w:rsid w:val="005D0778"/>
    <w:rsid w:val="005D0A88"/>
    <w:rsid w:val="005D3109"/>
    <w:rsid w:val="005D7594"/>
    <w:rsid w:val="005E1AEF"/>
    <w:rsid w:val="005E4C1E"/>
    <w:rsid w:val="005E6989"/>
    <w:rsid w:val="005E775A"/>
    <w:rsid w:val="005F261A"/>
    <w:rsid w:val="005F431E"/>
    <w:rsid w:val="005F49DD"/>
    <w:rsid w:val="005F5344"/>
    <w:rsid w:val="005F6614"/>
    <w:rsid w:val="005F7633"/>
    <w:rsid w:val="00604E5E"/>
    <w:rsid w:val="006054FE"/>
    <w:rsid w:val="0061278C"/>
    <w:rsid w:val="00612BEF"/>
    <w:rsid w:val="0061313A"/>
    <w:rsid w:val="00614B9E"/>
    <w:rsid w:val="00614DA4"/>
    <w:rsid w:val="00615480"/>
    <w:rsid w:val="00615712"/>
    <w:rsid w:val="00616679"/>
    <w:rsid w:val="00616F66"/>
    <w:rsid w:val="00617578"/>
    <w:rsid w:val="00621C39"/>
    <w:rsid w:val="006238D0"/>
    <w:rsid w:val="006248C9"/>
    <w:rsid w:val="00624C97"/>
    <w:rsid w:val="0062756D"/>
    <w:rsid w:val="00630800"/>
    <w:rsid w:val="00630C6F"/>
    <w:rsid w:val="00640546"/>
    <w:rsid w:val="006405D1"/>
    <w:rsid w:val="006412F6"/>
    <w:rsid w:val="00641630"/>
    <w:rsid w:val="0064224C"/>
    <w:rsid w:val="00642C13"/>
    <w:rsid w:val="0064394B"/>
    <w:rsid w:val="00651AAE"/>
    <w:rsid w:val="00654F56"/>
    <w:rsid w:val="006550DC"/>
    <w:rsid w:val="00655C44"/>
    <w:rsid w:val="00656A34"/>
    <w:rsid w:val="00656AF8"/>
    <w:rsid w:val="00662455"/>
    <w:rsid w:val="00663262"/>
    <w:rsid w:val="0066359B"/>
    <w:rsid w:val="00666076"/>
    <w:rsid w:val="0066746F"/>
    <w:rsid w:val="006710A1"/>
    <w:rsid w:val="00671189"/>
    <w:rsid w:val="00671DC7"/>
    <w:rsid w:val="0067261D"/>
    <w:rsid w:val="00675B97"/>
    <w:rsid w:val="006771AB"/>
    <w:rsid w:val="00684833"/>
    <w:rsid w:val="006865D9"/>
    <w:rsid w:val="00686671"/>
    <w:rsid w:val="00686C6F"/>
    <w:rsid w:val="00687671"/>
    <w:rsid w:val="00687CE2"/>
    <w:rsid w:val="0069410C"/>
    <w:rsid w:val="006964D8"/>
    <w:rsid w:val="006A3F0C"/>
    <w:rsid w:val="006A5A3B"/>
    <w:rsid w:val="006B15BA"/>
    <w:rsid w:val="006B3ACF"/>
    <w:rsid w:val="006B4C84"/>
    <w:rsid w:val="006B4EBF"/>
    <w:rsid w:val="006B572A"/>
    <w:rsid w:val="006B6874"/>
    <w:rsid w:val="006B72DA"/>
    <w:rsid w:val="006C1646"/>
    <w:rsid w:val="006C5C98"/>
    <w:rsid w:val="006C7F3C"/>
    <w:rsid w:val="006D0319"/>
    <w:rsid w:val="006D03AD"/>
    <w:rsid w:val="006D3F10"/>
    <w:rsid w:val="006D558E"/>
    <w:rsid w:val="006D7C28"/>
    <w:rsid w:val="006E03D7"/>
    <w:rsid w:val="006E0787"/>
    <w:rsid w:val="006E24B6"/>
    <w:rsid w:val="006E2744"/>
    <w:rsid w:val="006E3067"/>
    <w:rsid w:val="006E3BAF"/>
    <w:rsid w:val="006F1BCE"/>
    <w:rsid w:val="006F3205"/>
    <w:rsid w:val="006F372B"/>
    <w:rsid w:val="006F6F27"/>
    <w:rsid w:val="00700462"/>
    <w:rsid w:val="007020AC"/>
    <w:rsid w:val="00705A45"/>
    <w:rsid w:val="007061E8"/>
    <w:rsid w:val="00713DB7"/>
    <w:rsid w:val="00714223"/>
    <w:rsid w:val="007146F3"/>
    <w:rsid w:val="007159EE"/>
    <w:rsid w:val="00716473"/>
    <w:rsid w:val="00716C41"/>
    <w:rsid w:val="00717051"/>
    <w:rsid w:val="0071787C"/>
    <w:rsid w:val="007208B9"/>
    <w:rsid w:val="00721982"/>
    <w:rsid w:val="00721D71"/>
    <w:rsid w:val="00722C44"/>
    <w:rsid w:val="0072412F"/>
    <w:rsid w:val="00724533"/>
    <w:rsid w:val="0072565E"/>
    <w:rsid w:val="00726068"/>
    <w:rsid w:val="00730A65"/>
    <w:rsid w:val="00733C95"/>
    <w:rsid w:val="007347AC"/>
    <w:rsid w:val="0073739E"/>
    <w:rsid w:val="00737DA8"/>
    <w:rsid w:val="007427CB"/>
    <w:rsid w:val="0074284D"/>
    <w:rsid w:val="00743371"/>
    <w:rsid w:val="00750865"/>
    <w:rsid w:val="00751771"/>
    <w:rsid w:val="007535BB"/>
    <w:rsid w:val="007558B8"/>
    <w:rsid w:val="00757AEE"/>
    <w:rsid w:val="00760732"/>
    <w:rsid w:val="00764AC6"/>
    <w:rsid w:val="007652BA"/>
    <w:rsid w:val="0076586C"/>
    <w:rsid w:val="0076593D"/>
    <w:rsid w:val="00776E32"/>
    <w:rsid w:val="0077727D"/>
    <w:rsid w:val="00783644"/>
    <w:rsid w:val="00785EB3"/>
    <w:rsid w:val="00791FE5"/>
    <w:rsid w:val="00792B15"/>
    <w:rsid w:val="00794033"/>
    <w:rsid w:val="007941FA"/>
    <w:rsid w:val="0079580E"/>
    <w:rsid w:val="00795E9C"/>
    <w:rsid w:val="00797497"/>
    <w:rsid w:val="007A1390"/>
    <w:rsid w:val="007A1E67"/>
    <w:rsid w:val="007A2195"/>
    <w:rsid w:val="007A39BE"/>
    <w:rsid w:val="007A3EA7"/>
    <w:rsid w:val="007A60D4"/>
    <w:rsid w:val="007A7F05"/>
    <w:rsid w:val="007B460C"/>
    <w:rsid w:val="007B5F56"/>
    <w:rsid w:val="007B60B0"/>
    <w:rsid w:val="007B6590"/>
    <w:rsid w:val="007C2048"/>
    <w:rsid w:val="007C219D"/>
    <w:rsid w:val="007C21B8"/>
    <w:rsid w:val="007C4504"/>
    <w:rsid w:val="007C5F5C"/>
    <w:rsid w:val="007C6249"/>
    <w:rsid w:val="007C698F"/>
    <w:rsid w:val="007C6AD6"/>
    <w:rsid w:val="007D0448"/>
    <w:rsid w:val="007D13C0"/>
    <w:rsid w:val="007D2F62"/>
    <w:rsid w:val="007D6658"/>
    <w:rsid w:val="007E1844"/>
    <w:rsid w:val="007E2764"/>
    <w:rsid w:val="007E341F"/>
    <w:rsid w:val="007E449C"/>
    <w:rsid w:val="007E4AB3"/>
    <w:rsid w:val="007E5F8C"/>
    <w:rsid w:val="007F0E58"/>
    <w:rsid w:val="007F228C"/>
    <w:rsid w:val="007F2E69"/>
    <w:rsid w:val="007F41AC"/>
    <w:rsid w:val="007F683C"/>
    <w:rsid w:val="007F7EB8"/>
    <w:rsid w:val="007F7EEF"/>
    <w:rsid w:val="0080426A"/>
    <w:rsid w:val="00807912"/>
    <w:rsid w:val="00813EB9"/>
    <w:rsid w:val="00814624"/>
    <w:rsid w:val="00820761"/>
    <w:rsid w:val="00822DDD"/>
    <w:rsid w:val="00823246"/>
    <w:rsid w:val="00823B55"/>
    <w:rsid w:val="008259B7"/>
    <w:rsid w:val="008271D4"/>
    <w:rsid w:val="00827334"/>
    <w:rsid w:val="00827344"/>
    <w:rsid w:val="00830192"/>
    <w:rsid w:val="00830A7B"/>
    <w:rsid w:val="0083405D"/>
    <w:rsid w:val="00834802"/>
    <w:rsid w:val="00834FD7"/>
    <w:rsid w:val="00835377"/>
    <w:rsid w:val="00835401"/>
    <w:rsid w:val="00836A50"/>
    <w:rsid w:val="0084179F"/>
    <w:rsid w:val="00842619"/>
    <w:rsid w:val="008438FD"/>
    <w:rsid w:val="00844570"/>
    <w:rsid w:val="00845BAE"/>
    <w:rsid w:val="00845F7B"/>
    <w:rsid w:val="0084629A"/>
    <w:rsid w:val="00847B35"/>
    <w:rsid w:val="008502B8"/>
    <w:rsid w:val="008506B3"/>
    <w:rsid w:val="008507FB"/>
    <w:rsid w:val="00855AB2"/>
    <w:rsid w:val="0085733B"/>
    <w:rsid w:val="00857722"/>
    <w:rsid w:val="0086380A"/>
    <w:rsid w:val="00864000"/>
    <w:rsid w:val="00865C36"/>
    <w:rsid w:val="008664DC"/>
    <w:rsid w:val="00866FD6"/>
    <w:rsid w:val="00867145"/>
    <w:rsid w:val="00871ABC"/>
    <w:rsid w:val="008749B3"/>
    <w:rsid w:val="00875924"/>
    <w:rsid w:val="008805EE"/>
    <w:rsid w:val="00884978"/>
    <w:rsid w:val="00884F83"/>
    <w:rsid w:val="00896A5A"/>
    <w:rsid w:val="008A0013"/>
    <w:rsid w:val="008A24BC"/>
    <w:rsid w:val="008A7D8B"/>
    <w:rsid w:val="008B1552"/>
    <w:rsid w:val="008B1D7F"/>
    <w:rsid w:val="008B2CAA"/>
    <w:rsid w:val="008B3185"/>
    <w:rsid w:val="008B33E5"/>
    <w:rsid w:val="008B6B4F"/>
    <w:rsid w:val="008B6D98"/>
    <w:rsid w:val="008C00F0"/>
    <w:rsid w:val="008C647F"/>
    <w:rsid w:val="008C77C2"/>
    <w:rsid w:val="008D0206"/>
    <w:rsid w:val="008D34B1"/>
    <w:rsid w:val="008D6162"/>
    <w:rsid w:val="008D7694"/>
    <w:rsid w:val="008E2602"/>
    <w:rsid w:val="008E4E23"/>
    <w:rsid w:val="008E5178"/>
    <w:rsid w:val="008E7644"/>
    <w:rsid w:val="008E7913"/>
    <w:rsid w:val="008F012D"/>
    <w:rsid w:val="008F16CA"/>
    <w:rsid w:val="008F1CFA"/>
    <w:rsid w:val="008F2DB8"/>
    <w:rsid w:val="008F3ABF"/>
    <w:rsid w:val="008F4A68"/>
    <w:rsid w:val="00903E75"/>
    <w:rsid w:val="00906293"/>
    <w:rsid w:val="00906DD2"/>
    <w:rsid w:val="00907646"/>
    <w:rsid w:val="009079AA"/>
    <w:rsid w:val="00913A87"/>
    <w:rsid w:val="00913CD7"/>
    <w:rsid w:val="00920601"/>
    <w:rsid w:val="00920B48"/>
    <w:rsid w:val="00921771"/>
    <w:rsid w:val="009309FF"/>
    <w:rsid w:val="009335DE"/>
    <w:rsid w:val="00933943"/>
    <w:rsid w:val="009341B1"/>
    <w:rsid w:val="00935614"/>
    <w:rsid w:val="00936586"/>
    <w:rsid w:val="009372F0"/>
    <w:rsid w:val="00941736"/>
    <w:rsid w:val="00941898"/>
    <w:rsid w:val="009418A3"/>
    <w:rsid w:val="00942DA2"/>
    <w:rsid w:val="0094456A"/>
    <w:rsid w:val="009558BA"/>
    <w:rsid w:val="00956CCE"/>
    <w:rsid w:val="0097736D"/>
    <w:rsid w:val="0098017A"/>
    <w:rsid w:val="00982473"/>
    <w:rsid w:val="009828C2"/>
    <w:rsid w:val="009908D3"/>
    <w:rsid w:val="00992085"/>
    <w:rsid w:val="00992934"/>
    <w:rsid w:val="00994707"/>
    <w:rsid w:val="00994797"/>
    <w:rsid w:val="009949D8"/>
    <w:rsid w:val="00995A40"/>
    <w:rsid w:val="00996ADE"/>
    <w:rsid w:val="00996D82"/>
    <w:rsid w:val="0099785C"/>
    <w:rsid w:val="009A0ED6"/>
    <w:rsid w:val="009A2025"/>
    <w:rsid w:val="009A2195"/>
    <w:rsid w:val="009A297E"/>
    <w:rsid w:val="009A6B55"/>
    <w:rsid w:val="009B11B8"/>
    <w:rsid w:val="009B342A"/>
    <w:rsid w:val="009B3FED"/>
    <w:rsid w:val="009B5A30"/>
    <w:rsid w:val="009B5C9E"/>
    <w:rsid w:val="009B67C1"/>
    <w:rsid w:val="009B6948"/>
    <w:rsid w:val="009C52E2"/>
    <w:rsid w:val="009C7E2D"/>
    <w:rsid w:val="009D119B"/>
    <w:rsid w:val="009D3E58"/>
    <w:rsid w:val="009D6DCD"/>
    <w:rsid w:val="009D7706"/>
    <w:rsid w:val="009D7729"/>
    <w:rsid w:val="009E2E77"/>
    <w:rsid w:val="009F1CFA"/>
    <w:rsid w:val="009F2E7E"/>
    <w:rsid w:val="009F562F"/>
    <w:rsid w:val="00A14C6F"/>
    <w:rsid w:val="00A202E8"/>
    <w:rsid w:val="00A228E9"/>
    <w:rsid w:val="00A23F35"/>
    <w:rsid w:val="00A245E1"/>
    <w:rsid w:val="00A300F4"/>
    <w:rsid w:val="00A3028F"/>
    <w:rsid w:val="00A335FE"/>
    <w:rsid w:val="00A34705"/>
    <w:rsid w:val="00A36F17"/>
    <w:rsid w:val="00A40162"/>
    <w:rsid w:val="00A50A9E"/>
    <w:rsid w:val="00A56626"/>
    <w:rsid w:val="00A57207"/>
    <w:rsid w:val="00A63136"/>
    <w:rsid w:val="00A820B2"/>
    <w:rsid w:val="00A82472"/>
    <w:rsid w:val="00A825B9"/>
    <w:rsid w:val="00A8322D"/>
    <w:rsid w:val="00A84C56"/>
    <w:rsid w:val="00A85348"/>
    <w:rsid w:val="00A85AAC"/>
    <w:rsid w:val="00A90EE9"/>
    <w:rsid w:val="00A93E0C"/>
    <w:rsid w:val="00A9491E"/>
    <w:rsid w:val="00A95191"/>
    <w:rsid w:val="00A9632E"/>
    <w:rsid w:val="00AA0AB4"/>
    <w:rsid w:val="00AA16B6"/>
    <w:rsid w:val="00AA4E70"/>
    <w:rsid w:val="00AA4FB4"/>
    <w:rsid w:val="00AB12E1"/>
    <w:rsid w:val="00AB32E4"/>
    <w:rsid w:val="00AC38EC"/>
    <w:rsid w:val="00AC47BF"/>
    <w:rsid w:val="00AC5470"/>
    <w:rsid w:val="00AC598A"/>
    <w:rsid w:val="00AC6CFE"/>
    <w:rsid w:val="00AC6E2D"/>
    <w:rsid w:val="00AC7DD4"/>
    <w:rsid w:val="00AD1FCD"/>
    <w:rsid w:val="00AD3069"/>
    <w:rsid w:val="00AD6584"/>
    <w:rsid w:val="00AE0736"/>
    <w:rsid w:val="00AE1140"/>
    <w:rsid w:val="00AE1B2E"/>
    <w:rsid w:val="00AE36A7"/>
    <w:rsid w:val="00AF0099"/>
    <w:rsid w:val="00AF0F8E"/>
    <w:rsid w:val="00AF222D"/>
    <w:rsid w:val="00AF471B"/>
    <w:rsid w:val="00B00A70"/>
    <w:rsid w:val="00B013E0"/>
    <w:rsid w:val="00B01FAB"/>
    <w:rsid w:val="00B05CD0"/>
    <w:rsid w:val="00B14FBD"/>
    <w:rsid w:val="00B21114"/>
    <w:rsid w:val="00B2229B"/>
    <w:rsid w:val="00B26EFF"/>
    <w:rsid w:val="00B30471"/>
    <w:rsid w:val="00B340D5"/>
    <w:rsid w:val="00B36126"/>
    <w:rsid w:val="00B3626B"/>
    <w:rsid w:val="00B3636B"/>
    <w:rsid w:val="00B40271"/>
    <w:rsid w:val="00B40C7E"/>
    <w:rsid w:val="00B4292E"/>
    <w:rsid w:val="00B4740C"/>
    <w:rsid w:val="00B475A2"/>
    <w:rsid w:val="00B47733"/>
    <w:rsid w:val="00B543CE"/>
    <w:rsid w:val="00B54CB4"/>
    <w:rsid w:val="00B60215"/>
    <w:rsid w:val="00B63B69"/>
    <w:rsid w:val="00B65B89"/>
    <w:rsid w:val="00B67F3F"/>
    <w:rsid w:val="00B72F55"/>
    <w:rsid w:val="00B73DB9"/>
    <w:rsid w:val="00B7409A"/>
    <w:rsid w:val="00B7551C"/>
    <w:rsid w:val="00B75B8C"/>
    <w:rsid w:val="00B76442"/>
    <w:rsid w:val="00B80439"/>
    <w:rsid w:val="00B825AB"/>
    <w:rsid w:val="00B84110"/>
    <w:rsid w:val="00B84C2F"/>
    <w:rsid w:val="00B84F6E"/>
    <w:rsid w:val="00B94926"/>
    <w:rsid w:val="00B96D98"/>
    <w:rsid w:val="00B97D7A"/>
    <w:rsid w:val="00BA1DAE"/>
    <w:rsid w:val="00BA38E2"/>
    <w:rsid w:val="00BA719E"/>
    <w:rsid w:val="00BA7D26"/>
    <w:rsid w:val="00BB1C5E"/>
    <w:rsid w:val="00BB2BAB"/>
    <w:rsid w:val="00BB3892"/>
    <w:rsid w:val="00BB5799"/>
    <w:rsid w:val="00BB7428"/>
    <w:rsid w:val="00BC08F8"/>
    <w:rsid w:val="00BC16D4"/>
    <w:rsid w:val="00BC21C7"/>
    <w:rsid w:val="00BC2227"/>
    <w:rsid w:val="00BC296A"/>
    <w:rsid w:val="00BC3112"/>
    <w:rsid w:val="00BC47C4"/>
    <w:rsid w:val="00BD066C"/>
    <w:rsid w:val="00BD40D7"/>
    <w:rsid w:val="00BD44A1"/>
    <w:rsid w:val="00BE0D34"/>
    <w:rsid w:val="00BE2FB2"/>
    <w:rsid w:val="00BE57A1"/>
    <w:rsid w:val="00BE60DA"/>
    <w:rsid w:val="00BE6906"/>
    <w:rsid w:val="00BE6FE2"/>
    <w:rsid w:val="00BF3674"/>
    <w:rsid w:val="00BF37D7"/>
    <w:rsid w:val="00C005CE"/>
    <w:rsid w:val="00C00FF8"/>
    <w:rsid w:val="00C01E31"/>
    <w:rsid w:val="00C04ABF"/>
    <w:rsid w:val="00C06AB3"/>
    <w:rsid w:val="00C07A2D"/>
    <w:rsid w:val="00C07FD0"/>
    <w:rsid w:val="00C1109E"/>
    <w:rsid w:val="00C110E9"/>
    <w:rsid w:val="00C14759"/>
    <w:rsid w:val="00C147E2"/>
    <w:rsid w:val="00C15293"/>
    <w:rsid w:val="00C203D7"/>
    <w:rsid w:val="00C2361F"/>
    <w:rsid w:val="00C25222"/>
    <w:rsid w:val="00C255EC"/>
    <w:rsid w:val="00C27A69"/>
    <w:rsid w:val="00C300AB"/>
    <w:rsid w:val="00C313C5"/>
    <w:rsid w:val="00C33485"/>
    <w:rsid w:val="00C33A09"/>
    <w:rsid w:val="00C3644F"/>
    <w:rsid w:val="00C376BA"/>
    <w:rsid w:val="00C37737"/>
    <w:rsid w:val="00C37A10"/>
    <w:rsid w:val="00C40143"/>
    <w:rsid w:val="00C41DA3"/>
    <w:rsid w:val="00C43FBF"/>
    <w:rsid w:val="00C5718B"/>
    <w:rsid w:val="00C603FE"/>
    <w:rsid w:val="00C62084"/>
    <w:rsid w:val="00C628EF"/>
    <w:rsid w:val="00C71C7F"/>
    <w:rsid w:val="00C72420"/>
    <w:rsid w:val="00C76267"/>
    <w:rsid w:val="00C77704"/>
    <w:rsid w:val="00C82980"/>
    <w:rsid w:val="00C83512"/>
    <w:rsid w:val="00C9269F"/>
    <w:rsid w:val="00C92985"/>
    <w:rsid w:val="00C92FA2"/>
    <w:rsid w:val="00C9389A"/>
    <w:rsid w:val="00C9533E"/>
    <w:rsid w:val="00C95BF2"/>
    <w:rsid w:val="00CA023B"/>
    <w:rsid w:val="00CA12E8"/>
    <w:rsid w:val="00CA1EE6"/>
    <w:rsid w:val="00CA32EB"/>
    <w:rsid w:val="00CA42DC"/>
    <w:rsid w:val="00CA4D1C"/>
    <w:rsid w:val="00CA5E5E"/>
    <w:rsid w:val="00CA6489"/>
    <w:rsid w:val="00CA7059"/>
    <w:rsid w:val="00CA757C"/>
    <w:rsid w:val="00CB1D40"/>
    <w:rsid w:val="00CB23D4"/>
    <w:rsid w:val="00CB3F44"/>
    <w:rsid w:val="00CB48C9"/>
    <w:rsid w:val="00CB72F6"/>
    <w:rsid w:val="00CC0E97"/>
    <w:rsid w:val="00CC15B2"/>
    <w:rsid w:val="00CC6687"/>
    <w:rsid w:val="00CD1058"/>
    <w:rsid w:val="00CD19C1"/>
    <w:rsid w:val="00CD2540"/>
    <w:rsid w:val="00CE07E7"/>
    <w:rsid w:val="00CE4ABE"/>
    <w:rsid w:val="00CE6A12"/>
    <w:rsid w:val="00CF07EB"/>
    <w:rsid w:val="00CF1060"/>
    <w:rsid w:val="00CF3F0D"/>
    <w:rsid w:val="00CF5C97"/>
    <w:rsid w:val="00CF7245"/>
    <w:rsid w:val="00CF7EB6"/>
    <w:rsid w:val="00D0033A"/>
    <w:rsid w:val="00D02583"/>
    <w:rsid w:val="00D04A52"/>
    <w:rsid w:val="00D050EC"/>
    <w:rsid w:val="00D0569D"/>
    <w:rsid w:val="00D05D77"/>
    <w:rsid w:val="00D11772"/>
    <w:rsid w:val="00D11CE8"/>
    <w:rsid w:val="00D126F9"/>
    <w:rsid w:val="00D140B7"/>
    <w:rsid w:val="00D15851"/>
    <w:rsid w:val="00D16DE9"/>
    <w:rsid w:val="00D21B9D"/>
    <w:rsid w:val="00D232CC"/>
    <w:rsid w:val="00D30E01"/>
    <w:rsid w:val="00D314EE"/>
    <w:rsid w:val="00D3220F"/>
    <w:rsid w:val="00D33987"/>
    <w:rsid w:val="00D34C6F"/>
    <w:rsid w:val="00D40AA0"/>
    <w:rsid w:val="00D430DD"/>
    <w:rsid w:val="00D4342E"/>
    <w:rsid w:val="00D4450B"/>
    <w:rsid w:val="00D450A5"/>
    <w:rsid w:val="00D45283"/>
    <w:rsid w:val="00D46D3A"/>
    <w:rsid w:val="00D50052"/>
    <w:rsid w:val="00D5020E"/>
    <w:rsid w:val="00D54390"/>
    <w:rsid w:val="00D56875"/>
    <w:rsid w:val="00D638FE"/>
    <w:rsid w:val="00D649AA"/>
    <w:rsid w:val="00D64C4A"/>
    <w:rsid w:val="00D65B40"/>
    <w:rsid w:val="00D708F2"/>
    <w:rsid w:val="00D750D8"/>
    <w:rsid w:val="00D7547D"/>
    <w:rsid w:val="00D80EBF"/>
    <w:rsid w:val="00D81FF8"/>
    <w:rsid w:val="00D83B22"/>
    <w:rsid w:val="00D91717"/>
    <w:rsid w:val="00D939D2"/>
    <w:rsid w:val="00D93DE3"/>
    <w:rsid w:val="00D961AF"/>
    <w:rsid w:val="00DA0E77"/>
    <w:rsid w:val="00DA1DC6"/>
    <w:rsid w:val="00DA31C0"/>
    <w:rsid w:val="00DA3433"/>
    <w:rsid w:val="00DA5699"/>
    <w:rsid w:val="00DB0C10"/>
    <w:rsid w:val="00DB1A0A"/>
    <w:rsid w:val="00DB23D2"/>
    <w:rsid w:val="00DB3A98"/>
    <w:rsid w:val="00DB4AFB"/>
    <w:rsid w:val="00DC225F"/>
    <w:rsid w:val="00DC26A8"/>
    <w:rsid w:val="00DC44D6"/>
    <w:rsid w:val="00DC613C"/>
    <w:rsid w:val="00DC6A76"/>
    <w:rsid w:val="00DD0507"/>
    <w:rsid w:val="00DD2C2B"/>
    <w:rsid w:val="00DD5FA9"/>
    <w:rsid w:val="00DD67DB"/>
    <w:rsid w:val="00DD6A97"/>
    <w:rsid w:val="00DE116D"/>
    <w:rsid w:val="00DE56EF"/>
    <w:rsid w:val="00DE5CE6"/>
    <w:rsid w:val="00DF0EC7"/>
    <w:rsid w:val="00DF33C9"/>
    <w:rsid w:val="00E0097C"/>
    <w:rsid w:val="00E023BA"/>
    <w:rsid w:val="00E041BE"/>
    <w:rsid w:val="00E04436"/>
    <w:rsid w:val="00E04622"/>
    <w:rsid w:val="00E046A1"/>
    <w:rsid w:val="00E056D2"/>
    <w:rsid w:val="00E104D2"/>
    <w:rsid w:val="00E112C7"/>
    <w:rsid w:val="00E1267D"/>
    <w:rsid w:val="00E134CE"/>
    <w:rsid w:val="00E144D8"/>
    <w:rsid w:val="00E2203D"/>
    <w:rsid w:val="00E221FB"/>
    <w:rsid w:val="00E22BB4"/>
    <w:rsid w:val="00E24513"/>
    <w:rsid w:val="00E265F7"/>
    <w:rsid w:val="00E26BDA"/>
    <w:rsid w:val="00E26DC1"/>
    <w:rsid w:val="00E31DF6"/>
    <w:rsid w:val="00E31E78"/>
    <w:rsid w:val="00E32349"/>
    <w:rsid w:val="00E378E9"/>
    <w:rsid w:val="00E40A79"/>
    <w:rsid w:val="00E41146"/>
    <w:rsid w:val="00E4345A"/>
    <w:rsid w:val="00E44A93"/>
    <w:rsid w:val="00E466B7"/>
    <w:rsid w:val="00E47502"/>
    <w:rsid w:val="00E52AAF"/>
    <w:rsid w:val="00E53130"/>
    <w:rsid w:val="00E533B8"/>
    <w:rsid w:val="00E550A5"/>
    <w:rsid w:val="00E56384"/>
    <w:rsid w:val="00E60AB0"/>
    <w:rsid w:val="00E60EF2"/>
    <w:rsid w:val="00E63087"/>
    <w:rsid w:val="00E63579"/>
    <w:rsid w:val="00E64CB2"/>
    <w:rsid w:val="00E675E5"/>
    <w:rsid w:val="00E71AD1"/>
    <w:rsid w:val="00E71F12"/>
    <w:rsid w:val="00E74515"/>
    <w:rsid w:val="00E74D97"/>
    <w:rsid w:val="00E77B3A"/>
    <w:rsid w:val="00E80CF4"/>
    <w:rsid w:val="00E84594"/>
    <w:rsid w:val="00E85009"/>
    <w:rsid w:val="00E85237"/>
    <w:rsid w:val="00E8705B"/>
    <w:rsid w:val="00E91DB3"/>
    <w:rsid w:val="00E929DE"/>
    <w:rsid w:val="00E933DE"/>
    <w:rsid w:val="00E97071"/>
    <w:rsid w:val="00EA0B86"/>
    <w:rsid w:val="00EA5E5B"/>
    <w:rsid w:val="00EA6B18"/>
    <w:rsid w:val="00EB2F28"/>
    <w:rsid w:val="00EB3C91"/>
    <w:rsid w:val="00EB4985"/>
    <w:rsid w:val="00EB4CB0"/>
    <w:rsid w:val="00EB5C6E"/>
    <w:rsid w:val="00EB6159"/>
    <w:rsid w:val="00EB670A"/>
    <w:rsid w:val="00EB7F22"/>
    <w:rsid w:val="00EC177D"/>
    <w:rsid w:val="00EC1BEF"/>
    <w:rsid w:val="00EC3C9E"/>
    <w:rsid w:val="00EC5E5E"/>
    <w:rsid w:val="00ED0432"/>
    <w:rsid w:val="00ED245C"/>
    <w:rsid w:val="00ED39FE"/>
    <w:rsid w:val="00ED3A06"/>
    <w:rsid w:val="00EE4637"/>
    <w:rsid w:val="00EE7C4E"/>
    <w:rsid w:val="00EF064F"/>
    <w:rsid w:val="00EF44F1"/>
    <w:rsid w:val="00EF488A"/>
    <w:rsid w:val="00EF5289"/>
    <w:rsid w:val="00EF7BFB"/>
    <w:rsid w:val="00F02136"/>
    <w:rsid w:val="00F03831"/>
    <w:rsid w:val="00F05123"/>
    <w:rsid w:val="00F065A2"/>
    <w:rsid w:val="00F070DF"/>
    <w:rsid w:val="00F10550"/>
    <w:rsid w:val="00F129FF"/>
    <w:rsid w:val="00F1327D"/>
    <w:rsid w:val="00F13BF2"/>
    <w:rsid w:val="00F15F12"/>
    <w:rsid w:val="00F16A49"/>
    <w:rsid w:val="00F16FC4"/>
    <w:rsid w:val="00F16FD2"/>
    <w:rsid w:val="00F17490"/>
    <w:rsid w:val="00F22BC3"/>
    <w:rsid w:val="00F23974"/>
    <w:rsid w:val="00F246D2"/>
    <w:rsid w:val="00F25519"/>
    <w:rsid w:val="00F275D6"/>
    <w:rsid w:val="00F30FEE"/>
    <w:rsid w:val="00F31337"/>
    <w:rsid w:val="00F3377A"/>
    <w:rsid w:val="00F33784"/>
    <w:rsid w:val="00F36EF2"/>
    <w:rsid w:val="00F422E9"/>
    <w:rsid w:val="00F44700"/>
    <w:rsid w:val="00F54A7F"/>
    <w:rsid w:val="00F56397"/>
    <w:rsid w:val="00F57E16"/>
    <w:rsid w:val="00F60B25"/>
    <w:rsid w:val="00F62124"/>
    <w:rsid w:val="00F62973"/>
    <w:rsid w:val="00F65548"/>
    <w:rsid w:val="00F660FA"/>
    <w:rsid w:val="00F66B6E"/>
    <w:rsid w:val="00F7049B"/>
    <w:rsid w:val="00F71914"/>
    <w:rsid w:val="00F7388F"/>
    <w:rsid w:val="00F76D5B"/>
    <w:rsid w:val="00F77A87"/>
    <w:rsid w:val="00F80367"/>
    <w:rsid w:val="00F80CB8"/>
    <w:rsid w:val="00F82078"/>
    <w:rsid w:val="00F83AC0"/>
    <w:rsid w:val="00F86396"/>
    <w:rsid w:val="00F90C9A"/>
    <w:rsid w:val="00F90F9C"/>
    <w:rsid w:val="00F92580"/>
    <w:rsid w:val="00F962D6"/>
    <w:rsid w:val="00FB3117"/>
    <w:rsid w:val="00FB4AC5"/>
    <w:rsid w:val="00FB5966"/>
    <w:rsid w:val="00FC2660"/>
    <w:rsid w:val="00FC2DC8"/>
    <w:rsid w:val="00FC4C41"/>
    <w:rsid w:val="00FC51DE"/>
    <w:rsid w:val="00FC573D"/>
    <w:rsid w:val="00FD06E0"/>
    <w:rsid w:val="00FD1C8C"/>
    <w:rsid w:val="00FD3891"/>
    <w:rsid w:val="00FD40EF"/>
    <w:rsid w:val="00FD4451"/>
    <w:rsid w:val="00FD4A20"/>
    <w:rsid w:val="00FD4CF5"/>
    <w:rsid w:val="00FE252D"/>
    <w:rsid w:val="00FE2C6E"/>
    <w:rsid w:val="00FE2D3D"/>
    <w:rsid w:val="00FE32D8"/>
    <w:rsid w:val="00FE3731"/>
    <w:rsid w:val="00FE3ED0"/>
    <w:rsid w:val="00FE3F6C"/>
    <w:rsid w:val="00FE432C"/>
    <w:rsid w:val="00FE5C3E"/>
    <w:rsid w:val="00FE6525"/>
    <w:rsid w:val="00FE78BB"/>
    <w:rsid w:val="00FF2E3F"/>
    <w:rsid w:val="00FF30F4"/>
    <w:rsid w:val="00FF3E0C"/>
    <w:rsid w:val="00FF6449"/>
    <w:rsid w:val="019FEDB2"/>
    <w:rsid w:val="02C269B3"/>
    <w:rsid w:val="0550B429"/>
    <w:rsid w:val="05A54533"/>
    <w:rsid w:val="08D0D227"/>
    <w:rsid w:val="09D0E6AD"/>
    <w:rsid w:val="0A61F2C2"/>
    <w:rsid w:val="0AD8C1CC"/>
    <w:rsid w:val="0D71D395"/>
    <w:rsid w:val="0EED75B6"/>
    <w:rsid w:val="1011D838"/>
    <w:rsid w:val="108BE664"/>
    <w:rsid w:val="1112D541"/>
    <w:rsid w:val="1293EDDD"/>
    <w:rsid w:val="144BDAF0"/>
    <w:rsid w:val="152E9F51"/>
    <w:rsid w:val="162AE25A"/>
    <w:rsid w:val="17900F33"/>
    <w:rsid w:val="19383E50"/>
    <w:rsid w:val="19A5FBD5"/>
    <w:rsid w:val="1BFD1E9E"/>
    <w:rsid w:val="1CC12837"/>
    <w:rsid w:val="1CCE8BE9"/>
    <w:rsid w:val="1DD36F4C"/>
    <w:rsid w:val="1E7B9EBA"/>
    <w:rsid w:val="1FBC2F6F"/>
    <w:rsid w:val="21F0EDA0"/>
    <w:rsid w:val="229C2753"/>
    <w:rsid w:val="23601855"/>
    <w:rsid w:val="23C1043B"/>
    <w:rsid w:val="24F493A3"/>
    <w:rsid w:val="257605F2"/>
    <w:rsid w:val="2587A6C6"/>
    <w:rsid w:val="25C70B1D"/>
    <w:rsid w:val="27677779"/>
    <w:rsid w:val="28BCA75F"/>
    <w:rsid w:val="2A9F183B"/>
    <w:rsid w:val="2C25E487"/>
    <w:rsid w:val="2C5A70DB"/>
    <w:rsid w:val="2CD281FA"/>
    <w:rsid w:val="30228452"/>
    <w:rsid w:val="3380E7A3"/>
    <w:rsid w:val="33CC23D6"/>
    <w:rsid w:val="363F1569"/>
    <w:rsid w:val="382596FC"/>
    <w:rsid w:val="3978A16E"/>
    <w:rsid w:val="3BCDDD1E"/>
    <w:rsid w:val="40D86F46"/>
    <w:rsid w:val="41758704"/>
    <w:rsid w:val="455AD195"/>
    <w:rsid w:val="47CBFD3D"/>
    <w:rsid w:val="48F02C74"/>
    <w:rsid w:val="49585FC1"/>
    <w:rsid w:val="4D75F663"/>
    <w:rsid w:val="533DDB46"/>
    <w:rsid w:val="5546EE6C"/>
    <w:rsid w:val="5592B196"/>
    <w:rsid w:val="5772C25F"/>
    <w:rsid w:val="59B7186A"/>
    <w:rsid w:val="5A7EE4C8"/>
    <w:rsid w:val="5A9237C6"/>
    <w:rsid w:val="5AA203CF"/>
    <w:rsid w:val="5B76EE69"/>
    <w:rsid w:val="5C0FA0CB"/>
    <w:rsid w:val="5E3CF6E3"/>
    <w:rsid w:val="5EF90B56"/>
    <w:rsid w:val="6012788A"/>
    <w:rsid w:val="642FBFBD"/>
    <w:rsid w:val="6551C59E"/>
    <w:rsid w:val="65744477"/>
    <w:rsid w:val="66A1CB87"/>
    <w:rsid w:val="67369F26"/>
    <w:rsid w:val="6B6E972F"/>
    <w:rsid w:val="6DA27ECD"/>
    <w:rsid w:val="6DC4826E"/>
    <w:rsid w:val="70177FE2"/>
    <w:rsid w:val="708E74E8"/>
    <w:rsid w:val="7321F8B6"/>
    <w:rsid w:val="7670D92A"/>
    <w:rsid w:val="767B349A"/>
    <w:rsid w:val="768BFD05"/>
    <w:rsid w:val="79EE557F"/>
    <w:rsid w:val="7BB1A69C"/>
    <w:rsid w:val="7C4F4E2F"/>
    <w:rsid w:val="7C628F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6DBF5C9F-E8DF-4B34-A149-47DB2CDE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customStyle="1" w:styleId="scxw41812726">
    <w:name w:val="scxw41812726"/>
    <w:basedOn w:val="DefaultParagraphFont"/>
    <w:rsid w:val="005E6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69737550">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444078172">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366979850">
      <w:bodyDiv w:val="1"/>
      <w:marLeft w:val="0"/>
      <w:marRight w:val="0"/>
      <w:marTop w:val="0"/>
      <w:marBottom w:val="0"/>
      <w:divBdr>
        <w:top w:val="none" w:sz="0" w:space="0" w:color="auto"/>
        <w:left w:val="none" w:sz="0" w:space="0" w:color="auto"/>
        <w:bottom w:val="none" w:sz="0" w:space="0" w:color="auto"/>
        <w:right w:val="none" w:sz="0" w:space="0" w:color="auto"/>
      </w:divBdr>
      <w:divsChild>
        <w:div w:id="67965488">
          <w:marLeft w:val="0"/>
          <w:marRight w:val="0"/>
          <w:marTop w:val="0"/>
          <w:marBottom w:val="0"/>
          <w:divBdr>
            <w:top w:val="none" w:sz="0" w:space="0" w:color="auto"/>
            <w:left w:val="none" w:sz="0" w:space="0" w:color="auto"/>
            <w:bottom w:val="none" w:sz="0" w:space="0" w:color="auto"/>
            <w:right w:val="none" w:sz="0" w:space="0" w:color="auto"/>
          </w:divBdr>
        </w:div>
        <w:div w:id="452795414">
          <w:marLeft w:val="0"/>
          <w:marRight w:val="0"/>
          <w:marTop w:val="0"/>
          <w:marBottom w:val="0"/>
          <w:divBdr>
            <w:top w:val="none" w:sz="0" w:space="0" w:color="auto"/>
            <w:left w:val="none" w:sz="0" w:space="0" w:color="auto"/>
            <w:bottom w:val="none" w:sz="0" w:space="0" w:color="auto"/>
            <w:right w:val="none" w:sz="0" w:space="0" w:color="auto"/>
          </w:divBdr>
        </w:div>
        <w:div w:id="563224307">
          <w:marLeft w:val="0"/>
          <w:marRight w:val="0"/>
          <w:marTop w:val="0"/>
          <w:marBottom w:val="0"/>
          <w:divBdr>
            <w:top w:val="none" w:sz="0" w:space="0" w:color="auto"/>
            <w:left w:val="none" w:sz="0" w:space="0" w:color="auto"/>
            <w:bottom w:val="none" w:sz="0" w:space="0" w:color="auto"/>
            <w:right w:val="none" w:sz="0" w:space="0" w:color="auto"/>
          </w:divBdr>
        </w:div>
        <w:div w:id="1087534446">
          <w:marLeft w:val="0"/>
          <w:marRight w:val="0"/>
          <w:marTop w:val="0"/>
          <w:marBottom w:val="0"/>
          <w:divBdr>
            <w:top w:val="none" w:sz="0" w:space="0" w:color="auto"/>
            <w:left w:val="none" w:sz="0" w:space="0" w:color="auto"/>
            <w:bottom w:val="none" w:sz="0" w:space="0" w:color="auto"/>
            <w:right w:val="none" w:sz="0" w:space="0" w:color="auto"/>
          </w:divBdr>
        </w:div>
        <w:div w:id="1499034731">
          <w:marLeft w:val="0"/>
          <w:marRight w:val="0"/>
          <w:marTop w:val="0"/>
          <w:marBottom w:val="0"/>
          <w:divBdr>
            <w:top w:val="none" w:sz="0" w:space="0" w:color="auto"/>
            <w:left w:val="none" w:sz="0" w:space="0" w:color="auto"/>
            <w:bottom w:val="none" w:sz="0" w:space="0" w:color="auto"/>
            <w:right w:val="none" w:sz="0" w:space="0" w:color="auto"/>
          </w:divBdr>
        </w:div>
        <w:div w:id="1559323987">
          <w:marLeft w:val="0"/>
          <w:marRight w:val="0"/>
          <w:marTop w:val="0"/>
          <w:marBottom w:val="0"/>
          <w:divBdr>
            <w:top w:val="none" w:sz="0" w:space="0" w:color="auto"/>
            <w:left w:val="none" w:sz="0" w:space="0" w:color="auto"/>
            <w:bottom w:val="none" w:sz="0" w:space="0" w:color="auto"/>
            <w:right w:val="none" w:sz="0" w:space="0" w:color="auto"/>
          </w:divBdr>
        </w:div>
      </w:divsChild>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20448873">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846629200">
      <w:bodyDiv w:val="1"/>
      <w:marLeft w:val="0"/>
      <w:marRight w:val="0"/>
      <w:marTop w:val="0"/>
      <w:marBottom w:val="0"/>
      <w:divBdr>
        <w:top w:val="none" w:sz="0" w:space="0" w:color="auto"/>
        <w:left w:val="none" w:sz="0" w:space="0" w:color="auto"/>
        <w:bottom w:val="none" w:sz="0" w:space="0" w:color="auto"/>
        <w:right w:val="none" w:sz="0" w:space="0" w:color="auto"/>
      </w:divBdr>
      <w:divsChild>
        <w:div w:id="1040788796">
          <w:marLeft w:val="0"/>
          <w:marRight w:val="0"/>
          <w:marTop w:val="0"/>
          <w:marBottom w:val="0"/>
          <w:divBdr>
            <w:top w:val="none" w:sz="0" w:space="0" w:color="auto"/>
            <w:left w:val="none" w:sz="0" w:space="0" w:color="auto"/>
            <w:bottom w:val="none" w:sz="0" w:space="0" w:color="auto"/>
            <w:right w:val="none" w:sz="0" w:space="0" w:color="auto"/>
          </w:divBdr>
        </w:div>
        <w:div w:id="1660815596">
          <w:marLeft w:val="0"/>
          <w:marRight w:val="0"/>
          <w:marTop w:val="0"/>
          <w:marBottom w:val="0"/>
          <w:divBdr>
            <w:top w:val="none" w:sz="0" w:space="0" w:color="auto"/>
            <w:left w:val="none" w:sz="0" w:space="0" w:color="auto"/>
            <w:bottom w:val="none" w:sz="0" w:space="0" w:color="auto"/>
            <w:right w:val="none" w:sz="0" w:space="0" w:color="auto"/>
          </w:divBdr>
        </w:div>
      </w:divsChild>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f6375c9-6846-4cfd-9350-3a988cb27180">
      <UserInfo>
        <DisplayName>Roy Ashworth</DisplayName>
        <AccountId>14</AccountId>
        <AccountType/>
      </UserInfo>
    </SharedWithUsers>
    <lcf76f155ced4ddcb4097134ff3c332f xmlns="edb75ff0-c7fd-49bf-865a-d01e36836782">
      <Terms xmlns="http://schemas.microsoft.com/office/infopath/2007/PartnerControls"/>
    </lcf76f155ced4ddcb4097134ff3c332f>
    <TaxCatchAll xmlns="1f6375c9-6846-4cfd-9350-3a988cb27180" xsi:nil="true"/>
    <Comment xmlns="edb75ff0-c7fd-49bf-865a-d01e3683678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44A9CA9B63D04691D2E047C6E0BC1C" ma:contentTypeVersion="13" ma:contentTypeDescription="Create a new document." ma:contentTypeScope="" ma:versionID="ab7eb3fae0af3bebdf93c0ff2a8b6d0d">
  <xsd:schema xmlns:xsd="http://www.w3.org/2001/XMLSchema" xmlns:xs="http://www.w3.org/2001/XMLSchema" xmlns:p="http://schemas.microsoft.com/office/2006/metadata/properties" xmlns:ns2="1f6375c9-6846-4cfd-9350-3a988cb27180" xmlns:ns3="edb75ff0-c7fd-49bf-865a-d01e36836782" targetNamespace="http://schemas.microsoft.com/office/2006/metadata/properties" ma:root="true" ma:fieldsID="10e8fcfbe2b5fd9f490832348ce6d283" ns2:_="" ns3:_="">
    <xsd:import namespace="1f6375c9-6846-4cfd-9350-3a988cb27180"/>
    <xsd:import namespace="edb75ff0-c7fd-49bf-865a-d01e368367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375c9-6846-4cfd-9350-3a988cb271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5218fb3-da1b-406d-934e-af1040f9a441}" ma:internalName="TaxCatchAll" ma:showField="CatchAllData" ma:web="1f6375c9-6846-4cfd-9350-3a988cb271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b75ff0-c7fd-49bf-865a-d01e368367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Comment" ma:index="20" nillable="true" ma:displayName="Comment"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2.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3.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4.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1f6375c9-6846-4cfd-9350-3a988cb27180"/>
    <ds:schemaRef ds:uri="edb75ff0-c7fd-49bf-865a-d01e36836782"/>
  </ds:schemaRefs>
</ds:datastoreItem>
</file>

<file path=customXml/itemProps5.xml><?xml version="1.0" encoding="utf-8"?>
<ds:datastoreItem xmlns:ds="http://schemas.openxmlformats.org/officeDocument/2006/customXml" ds:itemID="{FC7E036F-1441-4D53-8A7A-819621046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375c9-6846-4cfd-9350-3a988cb27180"/>
    <ds:schemaRef ds:uri="edb75ff0-c7fd-49bf-865a-d01e36836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510</Words>
  <Characters>14307</Characters>
  <Application>Microsoft Office Word</Application>
  <DocSecurity>0</DocSecurity>
  <Lines>119</Lines>
  <Paragraphs>33</Paragraphs>
  <ScaleCrop>false</ScaleCrop>
  <Company>University of Bath</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Charlotte Harris</cp:lastModifiedBy>
  <cp:revision>2</cp:revision>
  <cp:lastPrinted>2017-06-23T15:38:00Z</cp:lastPrinted>
  <dcterms:created xsi:type="dcterms:W3CDTF">2025-01-10T14:43:00Z</dcterms:created>
  <dcterms:modified xsi:type="dcterms:W3CDTF">2025-0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A9CA9B63D04691D2E047C6E0BC1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Order">
    <vt:r8>12900</vt:r8>
  </property>
</Properties>
</file>